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21B12" w14:textId="36DA5A5F" w:rsidR="00724B5E" w:rsidRDefault="00724B5E" w:rsidP="00724B5E">
      <w:pPr>
        <w:pStyle w:val="ListParagraph"/>
        <w:ind w:firstLine="0"/>
      </w:pPr>
      <w:r>
        <w:rPr>
          <w:noProof/>
        </w:rPr>
        <w:drawing>
          <wp:inline distT="0" distB="0" distL="0" distR="0" wp14:anchorId="71C9CE58" wp14:editId="4CBD377A">
            <wp:extent cx="5943600" cy="18154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981195A">
        <w:t xml:space="preserve"> </w:t>
      </w:r>
    </w:p>
    <w:p w14:paraId="0B9FA948" w14:textId="2BB5C3B7" w:rsidR="004D3E39" w:rsidRDefault="004D3E39" w:rsidP="00241267">
      <w:pPr>
        <w:pStyle w:val="ListParagraph"/>
        <w:numPr>
          <w:ilvl w:val="0"/>
          <w:numId w:val="2"/>
        </w:numPr>
      </w:pPr>
      <w:r>
        <w:t>SEC PICS</w:t>
      </w:r>
    </w:p>
    <w:p w14:paraId="3227EDD0" w14:textId="540504BB" w:rsidR="003053F3" w:rsidRDefault="00C84FC1" w:rsidP="00241267">
      <w:pPr>
        <w:pStyle w:val="ListParagraph"/>
        <w:numPr>
          <w:ilvl w:val="1"/>
          <w:numId w:val="2"/>
        </w:numPr>
      </w:pPr>
      <w:r>
        <w:t xml:space="preserve">Structure </w:t>
      </w:r>
      <w:r w:rsidR="003053F3">
        <w:t>Size Calculations</w:t>
      </w:r>
    </w:p>
    <w:p w14:paraId="137F50C1" w14:textId="2F5D7C36" w:rsidR="00C74AE7" w:rsidRDefault="00C74AE7" w:rsidP="00241267">
      <w:pPr>
        <w:pStyle w:val="ListParagraph"/>
        <w:numPr>
          <w:ilvl w:val="2"/>
          <w:numId w:val="1"/>
        </w:numPr>
      </w:pPr>
      <w:r>
        <w:t>Partition Offset</w:t>
      </w:r>
    </w:p>
    <w:p w14:paraId="3072FE0F" w14:textId="0783D236" w:rsidR="00C74AE7" w:rsidRDefault="00400855" w:rsidP="00C74AE7">
      <w:pPr>
        <w:pStyle w:val="ListParagraph"/>
        <w:numPr>
          <w:ilvl w:val="3"/>
          <w:numId w:val="1"/>
        </w:numPr>
      </w:pPr>
      <w:r>
        <w:t>0x10000</w:t>
      </w:r>
      <w:r w:rsidR="00130EB6">
        <w:t>0</w:t>
      </w:r>
      <w:r>
        <w:t xml:space="preserve"> = </w:t>
      </w:r>
      <w:r w:rsidR="00130EB6">
        <w:t>1,048,576 bytes</w:t>
      </w:r>
    </w:p>
    <w:p w14:paraId="13338045" w14:textId="61E7C50C" w:rsidR="00C93184" w:rsidRDefault="00C93184" w:rsidP="00241267">
      <w:pPr>
        <w:pStyle w:val="ListParagraph"/>
        <w:numPr>
          <w:ilvl w:val="2"/>
          <w:numId w:val="1"/>
        </w:numPr>
      </w:pPr>
      <w:r>
        <w:t>Bytes / Sector</w:t>
      </w:r>
    </w:p>
    <w:p w14:paraId="0F4E5557" w14:textId="54BD433E" w:rsidR="003A07C8" w:rsidRDefault="0043296E" w:rsidP="003A07C8">
      <w:pPr>
        <w:pStyle w:val="ListParagraph"/>
        <w:numPr>
          <w:ilvl w:val="3"/>
          <w:numId w:val="1"/>
        </w:numPr>
      </w:pPr>
      <w:r>
        <w:t xml:space="preserve">Offset 0x0B = 0x0200 = </w:t>
      </w:r>
      <w:r w:rsidRPr="00724BD0">
        <w:rPr>
          <w:b/>
        </w:rPr>
        <w:t>512</w:t>
      </w:r>
    </w:p>
    <w:p w14:paraId="7BC97D15" w14:textId="5AD2D3F6" w:rsidR="0043296E" w:rsidRDefault="0043296E" w:rsidP="0043296E">
      <w:pPr>
        <w:pStyle w:val="ListParagraph"/>
        <w:numPr>
          <w:ilvl w:val="2"/>
          <w:numId w:val="1"/>
        </w:numPr>
      </w:pPr>
      <w:r>
        <w:t>Sectors / Cluster</w:t>
      </w:r>
    </w:p>
    <w:p w14:paraId="651A6373" w14:textId="5486F2C9" w:rsidR="0043296E" w:rsidRDefault="0043296E" w:rsidP="0043296E">
      <w:pPr>
        <w:pStyle w:val="ListParagraph"/>
        <w:numPr>
          <w:ilvl w:val="3"/>
          <w:numId w:val="1"/>
        </w:numPr>
      </w:pPr>
      <w:r>
        <w:t xml:space="preserve">Offset 0x0D = </w:t>
      </w:r>
      <w:r w:rsidR="00F856D7">
        <w:t xml:space="preserve">0x4 = </w:t>
      </w:r>
      <w:r w:rsidR="00F856D7" w:rsidRPr="00724BD0">
        <w:rPr>
          <w:b/>
        </w:rPr>
        <w:t>4</w:t>
      </w:r>
    </w:p>
    <w:p w14:paraId="581CDD76" w14:textId="1421320E" w:rsidR="00F856D7" w:rsidRDefault="00F856D7" w:rsidP="00F856D7">
      <w:pPr>
        <w:pStyle w:val="ListParagraph"/>
        <w:numPr>
          <w:ilvl w:val="2"/>
          <w:numId w:val="1"/>
        </w:numPr>
      </w:pPr>
      <w:r>
        <w:t>Bytes / Cluster</w:t>
      </w:r>
    </w:p>
    <w:p w14:paraId="5889FBCE" w14:textId="274D51CD" w:rsidR="00F856D7" w:rsidRDefault="00F856D7" w:rsidP="00F856D7">
      <w:pPr>
        <w:pStyle w:val="ListParagraph"/>
        <w:numPr>
          <w:ilvl w:val="3"/>
          <w:numId w:val="1"/>
        </w:numPr>
      </w:pPr>
      <w:r>
        <w:t xml:space="preserve">4 </w:t>
      </w:r>
      <w:r w:rsidR="00724BD0">
        <w:t>Sectors</w:t>
      </w:r>
      <w:r>
        <w:t xml:space="preserve"> / Cluster * 512 Bytes / Sector</w:t>
      </w:r>
      <w:r w:rsidR="00724BD0">
        <w:t xml:space="preserve"> = </w:t>
      </w:r>
      <w:r w:rsidR="00724BD0" w:rsidRPr="00724BD0">
        <w:rPr>
          <w:b/>
        </w:rPr>
        <w:t>2048</w:t>
      </w:r>
      <w:r w:rsidR="00724BD0">
        <w:t xml:space="preserve"> </w:t>
      </w:r>
    </w:p>
    <w:p w14:paraId="3A2480DB" w14:textId="01322B97" w:rsidR="004D3E39" w:rsidRDefault="00173463" w:rsidP="00241267">
      <w:pPr>
        <w:pStyle w:val="ListParagraph"/>
        <w:numPr>
          <w:ilvl w:val="2"/>
          <w:numId w:val="1"/>
        </w:numPr>
      </w:pPr>
      <w:r>
        <w:t>Reserved Sectors</w:t>
      </w:r>
    </w:p>
    <w:p w14:paraId="257033DE" w14:textId="4AAE1DD5" w:rsidR="004D3E39" w:rsidRDefault="004D3E39" w:rsidP="00241267">
      <w:pPr>
        <w:pStyle w:val="ListParagraph"/>
        <w:numPr>
          <w:ilvl w:val="3"/>
          <w:numId w:val="1"/>
        </w:numPr>
      </w:pPr>
      <w:r>
        <w:t xml:space="preserve">Offset 0x000E = 0x0002 = </w:t>
      </w:r>
      <w:r w:rsidRPr="00724BD0">
        <w:rPr>
          <w:b/>
        </w:rPr>
        <w:t>2</w:t>
      </w:r>
      <w:r>
        <w:t xml:space="preserve"> </w:t>
      </w:r>
    </w:p>
    <w:p w14:paraId="5BEB57E2" w14:textId="13764914" w:rsidR="004D3E39" w:rsidRDefault="004D3E39" w:rsidP="00241267">
      <w:pPr>
        <w:pStyle w:val="ListParagraph"/>
        <w:numPr>
          <w:ilvl w:val="2"/>
          <w:numId w:val="1"/>
        </w:numPr>
      </w:pPr>
      <w:r>
        <w:t>Number of FATs</w:t>
      </w:r>
    </w:p>
    <w:p w14:paraId="4B8B0CAA" w14:textId="73381C99" w:rsidR="004D3E39" w:rsidRDefault="004D3E39" w:rsidP="00241267">
      <w:pPr>
        <w:pStyle w:val="ListParagraph"/>
        <w:numPr>
          <w:ilvl w:val="3"/>
          <w:numId w:val="1"/>
        </w:numPr>
      </w:pPr>
      <w:r>
        <w:t xml:space="preserve">Offset 0x0010 = 0x02 = </w:t>
      </w:r>
      <w:r w:rsidRPr="00724BD0">
        <w:rPr>
          <w:b/>
        </w:rPr>
        <w:t>2</w:t>
      </w:r>
    </w:p>
    <w:p w14:paraId="5C828B1C" w14:textId="0D8AC3C8" w:rsidR="004D3E39" w:rsidRDefault="004D3E39" w:rsidP="00241267">
      <w:pPr>
        <w:pStyle w:val="ListParagraph"/>
        <w:numPr>
          <w:ilvl w:val="2"/>
          <w:numId w:val="1"/>
        </w:numPr>
      </w:pPr>
      <w:r>
        <w:t>1</w:t>
      </w:r>
      <w:r w:rsidRPr="00D14EF5">
        <w:rPr>
          <w:vertAlign w:val="superscript"/>
        </w:rPr>
        <w:t>st</w:t>
      </w:r>
      <w:r>
        <w:t xml:space="preserve"> FAT Area Size</w:t>
      </w:r>
    </w:p>
    <w:p w14:paraId="171FAB9C" w14:textId="5A5F0658" w:rsidR="004D3E39" w:rsidRDefault="004D3E39" w:rsidP="002B3BFC">
      <w:pPr>
        <w:pStyle w:val="ListParagraph"/>
        <w:numPr>
          <w:ilvl w:val="3"/>
          <w:numId w:val="1"/>
        </w:numPr>
      </w:pPr>
      <w:r>
        <w:t xml:space="preserve">Offset 0x0016 = 0x00C3 = </w:t>
      </w:r>
      <w:r w:rsidRPr="00724BD0">
        <w:rPr>
          <w:b/>
        </w:rPr>
        <w:t>195</w:t>
      </w:r>
      <w:r>
        <w:t xml:space="preserve"> sectors</w:t>
      </w:r>
    </w:p>
    <w:p w14:paraId="35072B82" w14:textId="519F6B7E" w:rsidR="004D3E39" w:rsidRDefault="004D3E39" w:rsidP="00241267">
      <w:pPr>
        <w:pStyle w:val="ListParagraph"/>
        <w:numPr>
          <w:ilvl w:val="2"/>
          <w:numId w:val="1"/>
        </w:numPr>
      </w:pPr>
      <w:r>
        <w:t>2</w:t>
      </w:r>
      <w:r w:rsidRPr="00D14EF5">
        <w:rPr>
          <w:vertAlign w:val="superscript"/>
        </w:rPr>
        <w:t>nd</w:t>
      </w:r>
      <w:r>
        <w:t xml:space="preserve"> FAT Area Size</w:t>
      </w:r>
    </w:p>
    <w:p w14:paraId="6F1CD7AA" w14:textId="1196AA64" w:rsidR="004D3E39" w:rsidRDefault="004D3E39" w:rsidP="00241267">
      <w:pPr>
        <w:pStyle w:val="ListParagraph"/>
        <w:numPr>
          <w:ilvl w:val="3"/>
          <w:numId w:val="1"/>
        </w:numPr>
      </w:pPr>
      <w:r>
        <w:t xml:space="preserve">Offset 0x0016 = 0x00C3 = </w:t>
      </w:r>
      <w:r w:rsidRPr="00724BD0">
        <w:rPr>
          <w:b/>
        </w:rPr>
        <w:t>195</w:t>
      </w:r>
      <w:r>
        <w:t xml:space="preserve"> sectors</w:t>
      </w:r>
    </w:p>
    <w:p w14:paraId="408A92DD" w14:textId="77777777" w:rsidR="004D3E39" w:rsidRDefault="004D3E39" w:rsidP="00241267">
      <w:pPr>
        <w:pStyle w:val="ListParagraph"/>
        <w:numPr>
          <w:ilvl w:val="2"/>
          <w:numId w:val="1"/>
        </w:numPr>
      </w:pPr>
      <w:r>
        <w:t>Root Directory</w:t>
      </w:r>
    </w:p>
    <w:p w14:paraId="1F30F6BD" w14:textId="77777777" w:rsidR="004D3E39" w:rsidRDefault="004D3E39" w:rsidP="00241267">
      <w:pPr>
        <w:pStyle w:val="ListParagraph"/>
        <w:numPr>
          <w:ilvl w:val="3"/>
          <w:numId w:val="1"/>
        </w:numPr>
      </w:pPr>
      <w:r>
        <w:t>Directory Entries</w:t>
      </w:r>
    </w:p>
    <w:p w14:paraId="34766AF5" w14:textId="54FE729B" w:rsidR="004D3E39" w:rsidRDefault="004D3E39" w:rsidP="00241267">
      <w:pPr>
        <w:pStyle w:val="ListParagraph"/>
        <w:numPr>
          <w:ilvl w:val="4"/>
          <w:numId w:val="1"/>
        </w:numPr>
      </w:pPr>
      <w:r>
        <w:t>Offset 0x0011 = 0x0200 = 512 entries</w:t>
      </w:r>
    </w:p>
    <w:p w14:paraId="3DF1F89E" w14:textId="4FC8691A" w:rsidR="004D3E39" w:rsidRDefault="004D3E39" w:rsidP="00241267">
      <w:pPr>
        <w:pStyle w:val="ListParagraph"/>
        <w:numPr>
          <w:ilvl w:val="3"/>
          <w:numId w:val="1"/>
        </w:numPr>
      </w:pPr>
      <w:r>
        <w:t xml:space="preserve">512 * 32 bytes = 16,384 bytes / 512 (bytes/sector) = </w:t>
      </w:r>
      <w:r w:rsidRPr="00724BD0">
        <w:rPr>
          <w:b/>
        </w:rPr>
        <w:t>32</w:t>
      </w:r>
      <w:r>
        <w:t xml:space="preserve"> sectors</w:t>
      </w:r>
    </w:p>
    <w:p w14:paraId="06DBA769" w14:textId="77777777" w:rsidR="004D3E39" w:rsidRDefault="004D3E39" w:rsidP="00241267">
      <w:pPr>
        <w:pStyle w:val="ListParagraph"/>
        <w:numPr>
          <w:ilvl w:val="2"/>
          <w:numId w:val="1"/>
        </w:numPr>
      </w:pPr>
      <w:r>
        <w:t>Data Area</w:t>
      </w:r>
    </w:p>
    <w:p w14:paraId="33B20ABD" w14:textId="66956C1D" w:rsidR="004D3E39" w:rsidRDefault="004D3E39" w:rsidP="00241267">
      <w:pPr>
        <w:pStyle w:val="ListParagraph"/>
        <w:numPr>
          <w:ilvl w:val="3"/>
          <w:numId w:val="1"/>
        </w:numPr>
      </w:pPr>
      <w:r>
        <w:t xml:space="preserve">Total Sectors </w:t>
      </w:r>
    </w:p>
    <w:p w14:paraId="5052B2DA" w14:textId="5C0F52B0" w:rsidR="004D3E39" w:rsidRDefault="004D3E39" w:rsidP="00241267">
      <w:pPr>
        <w:pStyle w:val="ListParagraph"/>
        <w:numPr>
          <w:ilvl w:val="4"/>
          <w:numId w:val="1"/>
        </w:numPr>
      </w:pPr>
      <w:r>
        <w:t>Offset 0x0020 = 0x00030D41 = 200,001</w:t>
      </w:r>
      <w:r w:rsidR="00736BB9">
        <w:t xml:space="preserve"> Sectors </w:t>
      </w:r>
    </w:p>
    <w:p w14:paraId="0FA425E5" w14:textId="68CA6F20" w:rsidR="004D3E39" w:rsidRDefault="00057686" w:rsidP="00241267">
      <w:pPr>
        <w:pStyle w:val="ListParagraph"/>
        <w:numPr>
          <w:ilvl w:val="3"/>
          <w:numId w:val="1"/>
        </w:numPr>
      </w:pPr>
      <w:r>
        <w:t xml:space="preserve">Data Area = </w:t>
      </w:r>
      <w:r w:rsidR="00736BB9">
        <w:t>Total</w:t>
      </w:r>
      <w:r w:rsidR="004D3E39">
        <w:t xml:space="preserve"> Sectors – End of Root</w:t>
      </w:r>
    </w:p>
    <w:p w14:paraId="4308050C" w14:textId="6F2CC818" w:rsidR="008375B7" w:rsidRDefault="004D3E39" w:rsidP="001F1704">
      <w:pPr>
        <w:pStyle w:val="ListParagraph"/>
        <w:numPr>
          <w:ilvl w:val="4"/>
          <w:numId w:val="1"/>
        </w:numPr>
      </w:pPr>
      <w:r>
        <w:t>200,001 – 42</w:t>
      </w:r>
      <w:r w:rsidR="00736BB9">
        <w:t>4</w:t>
      </w:r>
      <w:r>
        <w:t xml:space="preserve"> = </w:t>
      </w:r>
      <w:r w:rsidRPr="00724BD0">
        <w:rPr>
          <w:b/>
        </w:rPr>
        <w:t>199</w:t>
      </w:r>
      <w:r w:rsidR="005A3485">
        <w:rPr>
          <w:b/>
        </w:rPr>
        <w:t>,</w:t>
      </w:r>
      <w:r w:rsidRPr="00724BD0">
        <w:rPr>
          <w:b/>
        </w:rPr>
        <w:t>57</w:t>
      </w:r>
      <w:r w:rsidR="005A3485">
        <w:rPr>
          <w:b/>
        </w:rPr>
        <w:t>7</w:t>
      </w:r>
      <w:r w:rsidR="00736BB9">
        <w:t xml:space="preserve"> Sector</w:t>
      </w:r>
      <w:r w:rsidR="005D111C">
        <w:t>s</w:t>
      </w:r>
    </w:p>
    <w:p w14:paraId="62AEC0B7" w14:textId="3515C01A" w:rsidR="008375B7" w:rsidRDefault="008375B7" w:rsidP="008375B7">
      <w:pPr>
        <w:pStyle w:val="ListParagraph"/>
        <w:ind w:left="2880" w:firstLine="0"/>
      </w:pPr>
    </w:p>
    <w:p w14:paraId="3720CF44" w14:textId="65832C08" w:rsidR="008375B7" w:rsidRDefault="008375B7" w:rsidP="008375B7">
      <w:pPr>
        <w:pStyle w:val="ListParagraph"/>
        <w:ind w:left="2880" w:firstLine="0"/>
      </w:pPr>
    </w:p>
    <w:p w14:paraId="4E8C6672" w14:textId="47E751F2" w:rsidR="008375B7" w:rsidRDefault="008375B7" w:rsidP="008375B7">
      <w:pPr>
        <w:pStyle w:val="ListParagraph"/>
        <w:ind w:left="2880" w:firstLine="0"/>
      </w:pPr>
    </w:p>
    <w:p w14:paraId="55D7AE48" w14:textId="4FD1865A" w:rsidR="008375B7" w:rsidRDefault="008375B7" w:rsidP="008375B7">
      <w:pPr>
        <w:pStyle w:val="ListParagraph"/>
        <w:ind w:left="2880" w:firstLine="0"/>
      </w:pPr>
    </w:p>
    <w:p w14:paraId="687E20AB" w14:textId="6321FF4A" w:rsidR="008375B7" w:rsidRDefault="008375B7" w:rsidP="008375B7">
      <w:pPr>
        <w:pStyle w:val="ListParagraph"/>
        <w:ind w:left="2880" w:firstLine="0"/>
      </w:pPr>
    </w:p>
    <w:p w14:paraId="3B46904F" w14:textId="333A768D" w:rsidR="008375B7" w:rsidRDefault="008375B7" w:rsidP="008375B7">
      <w:pPr>
        <w:pStyle w:val="ListParagraph"/>
        <w:ind w:left="2880" w:firstLine="0"/>
      </w:pPr>
    </w:p>
    <w:p w14:paraId="300D3E83" w14:textId="2A4B9FB6" w:rsidR="008375B7" w:rsidRDefault="001F1704" w:rsidP="001F1704">
      <w:pPr>
        <w:jc w:val="center"/>
      </w:pPr>
      <w:r>
        <w:rPr>
          <w:noProof/>
        </w:rPr>
        <w:lastRenderedPageBreak/>
        <w:drawing>
          <wp:inline distT="0" distB="0" distL="0" distR="0" wp14:anchorId="077B4C2F" wp14:editId="17444CA3">
            <wp:extent cx="4669211" cy="4051005"/>
            <wp:effectExtent l="0" t="0" r="444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211" cy="405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C43A" w14:textId="594CB35A" w:rsidR="00900F64" w:rsidRDefault="00900F64"/>
    <w:p w14:paraId="2E2742F3" w14:textId="5FE000BF" w:rsidR="00900F64" w:rsidRDefault="00F3669F" w:rsidP="005D6A13">
      <w:pPr>
        <w:pStyle w:val="ListParagraph"/>
        <w:numPr>
          <w:ilvl w:val="1"/>
          <w:numId w:val="2"/>
        </w:numPr>
      </w:pPr>
      <w:r>
        <w:t>FAT Structure</w:t>
      </w:r>
    </w:p>
    <w:p w14:paraId="5CCFE51D" w14:textId="77777777" w:rsidR="005459FD" w:rsidRDefault="005459FD" w:rsidP="005459FD">
      <w:pPr>
        <w:pStyle w:val="ListParagraph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1590"/>
        <w:gridCol w:w="1730"/>
        <w:gridCol w:w="1259"/>
        <w:gridCol w:w="3671"/>
      </w:tblGrid>
      <w:tr w:rsidR="009B17ED" w14:paraId="6721AB80" w14:textId="77777777" w:rsidTr="005459FD">
        <w:trPr>
          <w:trHeight w:val="87"/>
        </w:trPr>
        <w:tc>
          <w:tcPr>
            <w:tcW w:w="1075" w:type="dxa"/>
            <w:tcBorders>
              <w:top w:val="nil"/>
              <w:left w:val="nil"/>
              <w:right w:val="nil"/>
            </w:tcBorders>
          </w:tcPr>
          <w:p w14:paraId="011CF127" w14:textId="40C37CCC" w:rsidR="009B17ED" w:rsidRDefault="009B17ED" w:rsidP="009B17ED">
            <w:pPr>
              <w:jc w:val="center"/>
            </w:pPr>
            <w:r>
              <w:t>2</w:t>
            </w:r>
          </w:p>
        </w:tc>
        <w:tc>
          <w:tcPr>
            <w:tcW w:w="1595" w:type="dxa"/>
            <w:tcBorders>
              <w:top w:val="nil"/>
              <w:left w:val="nil"/>
              <w:right w:val="nil"/>
            </w:tcBorders>
          </w:tcPr>
          <w:p w14:paraId="4E5C0FE0" w14:textId="3161A00F" w:rsidR="009B17ED" w:rsidRDefault="009B17ED" w:rsidP="009B17ED">
            <w:pPr>
              <w:jc w:val="center"/>
            </w:pPr>
            <w:r>
              <w:t>195</w:t>
            </w:r>
          </w:p>
        </w:tc>
        <w:tc>
          <w:tcPr>
            <w:tcW w:w="1735" w:type="dxa"/>
            <w:tcBorders>
              <w:top w:val="nil"/>
              <w:left w:val="nil"/>
              <w:right w:val="nil"/>
            </w:tcBorders>
          </w:tcPr>
          <w:p w14:paraId="3CD9F2BF" w14:textId="777CB4F9" w:rsidR="009B17ED" w:rsidRDefault="009B17ED" w:rsidP="009B17ED">
            <w:pPr>
              <w:jc w:val="center"/>
            </w:pPr>
            <w:r>
              <w:t>195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10425DAF" w14:textId="0C90CCDC" w:rsidR="009B17ED" w:rsidRDefault="009B17ED" w:rsidP="009B17ED">
            <w:pPr>
              <w:jc w:val="center"/>
            </w:pPr>
            <w:r>
              <w:t>32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5D10C350" w14:textId="6A16142D" w:rsidR="009B17ED" w:rsidRDefault="009B17ED" w:rsidP="009B17ED">
            <w:pPr>
              <w:jc w:val="center"/>
            </w:pPr>
            <w:r>
              <w:t>199,577</w:t>
            </w:r>
          </w:p>
        </w:tc>
      </w:tr>
      <w:tr w:rsidR="00356415" w14:paraId="593C67BD" w14:textId="77777777" w:rsidTr="00DA4D50">
        <w:trPr>
          <w:trHeight w:val="971"/>
        </w:trPr>
        <w:tc>
          <w:tcPr>
            <w:tcW w:w="1075" w:type="dxa"/>
            <w:shd w:val="clear" w:color="auto" w:fill="8EAADB" w:themeFill="accent1" w:themeFillTint="99"/>
          </w:tcPr>
          <w:p w14:paraId="17523ED2" w14:textId="45BCDFA3" w:rsidR="009B17ED" w:rsidRPr="00DA4D50" w:rsidRDefault="009B17ED" w:rsidP="009B17ED">
            <w:pPr>
              <w:jc w:val="center"/>
            </w:pPr>
          </w:p>
          <w:p w14:paraId="0D25704F" w14:textId="45B7A7F9" w:rsidR="009B17ED" w:rsidRPr="00DA4D50" w:rsidRDefault="00173463" w:rsidP="009B17ED">
            <w:pPr>
              <w:jc w:val="center"/>
            </w:pPr>
            <w:r>
              <w:t>Reserved Sectors</w:t>
            </w:r>
          </w:p>
        </w:tc>
        <w:tc>
          <w:tcPr>
            <w:tcW w:w="1595" w:type="dxa"/>
            <w:shd w:val="clear" w:color="auto" w:fill="F4B083" w:themeFill="accent2" w:themeFillTint="99"/>
          </w:tcPr>
          <w:p w14:paraId="3AC39B11" w14:textId="77777777" w:rsidR="009B17ED" w:rsidRPr="00DA4D50" w:rsidRDefault="009B17ED" w:rsidP="009B17ED">
            <w:pPr>
              <w:jc w:val="center"/>
            </w:pPr>
          </w:p>
          <w:p w14:paraId="70523EE5" w14:textId="2B7175DE" w:rsidR="009B17ED" w:rsidRPr="00DA4D50" w:rsidRDefault="009B17ED" w:rsidP="009B17ED">
            <w:pPr>
              <w:jc w:val="center"/>
            </w:pPr>
            <w:r w:rsidRPr="00DA4D50">
              <w:t>1</w:t>
            </w:r>
            <w:r w:rsidRPr="00DA4D50">
              <w:rPr>
                <w:vertAlign w:val="superscript"/>
              </w:rPr>
              <w:t>st</w:t>
            </w:r>
            <w:r w:rsidRPr="00DA4D50">
              <w:t xml:space="preserve"> FAT Area</w:t>
            </w:r>
          </w:p>
        </w:tc>
        <w:tc>
          <w:tcPr>
            <w:tcW w:w="1735" w:type="dxa"/>
            <w:shd w:val="clear" w:color="auto" w:fill="A8D08D" w:themeFill="accent6" w:themeFillTint="99"/>
          </w:tcPr>
          <w:p w14:paraId="27F616D2" w14:textId="6BF314FE" w:rsidR="009B17ED" w:rsidRPr="00DA4D50" w:rsidRDefault="009B17ED" w:rsidP="009B17ED">
            <w:pPr>
              <w:jc w:val="center"/>
            </w:pPr>
            <w:r w:rsidRPr="00DA4D50">
              <w:br/>
              <w:t>2</w:t>
            </w:r>
            <w:r w:rsidRPr="00DA4D50">
              <w:rPr>
                <w:vertAlign w:val="superscript"/>
              </w:rPr>
              <w:t>nd</w:t>
            </w:r>
            <w:r w:rsidRPr="00DA4D50">
              <w:t xml:space="preserve"> FAT Area</w:t>
            </w:r>
          </w:p>
          <w:p w14:paraId="1E43B9E0" w14:textId="736FED78" w:rsidR="009B17ED" w:rsidRPr="00DA4D50" w:rsidRDefault="009B17ED" w:rsidP="009B17ED">
            <w:pPr>
              <w:jc w:val="center"/>
            </w:pPr>
          </w:p>
        </w:tc>
        <w:tc>
          <w:tcPr>
            <w:tcW w:w="1260" w:type="dxa"/>
          </w:tcPr>
          <w:p w14:paraId="338E21E0" w14:textId="77777777" w:rsidR="009B17ED" w:rsidRPr="00DA4D50" w:rsidRDefault="009B17ED" w:rsidP="009B17ED">
            <w:pPr>
              <w:jc w:val="center"/>
            </w:pPr>
          </w:p>
          <w:p w14:paraId="1E07AE60" w14:textId="77777777" w:rsidR="009B17ED" w:rsidRDefault="009B17ED" w:rsidP="005459FD">
            <w:pPr>
              <w:jc w:val="center"/>
            </w:pPr>
            <w:r w:rsidRPr="00DA4D50">
              <w:t>Root Directory</w:t>
            </w:r>
          </w:p>
          <w:p w14:paraId="273E8265" w14:textId="1173AEDA" w:rsidR="00DA4D50" w:rsidRPr="00DA4D50" w:rsidRDefault="00DA4D50" w:rsidP="005459FD">
            <w:pPr>
              <w:jc w:val="center"/>
            </w:pPr>
          </w:p>
        </w:tc>
        <w:tc>
          <w:tcPr>
            <w:tcW w:w="3685" w:type="dxa"/>
            <w:shd w:val="clear" w:color="auto" w:fill="C9C9C9" w:themeFill="accent3" w:themeFillTint="99"/>
          </w:tcPr>
          <w:p w14:paraId="2817DB5F" w14:textId="77777777" w:rsidR="009B17ED" w:rsidRPr="00DA4D50" w:rsidRDefault="009B17ED" w:rsidP="009B17ED">
            <w:pPr>
              <w:jc w:val="center"/>
            </w:pPr>
          </w:p>
          <w:p w14:paraId="0841A3FA" w14:textId="50536C60" w:rsidR="009B17ED" w:rsidRPr="00DA4D50" w:rsidRDefault="009B17ED" w:rsidP="009B17ED">
            <w:pPr>
              <w:jc w:val="center"/>
            </w:pPr>
            <w:r w:rsidRPr="00DA4D50">
              <w:t>Data Area</w:t>
            </w:r>
          </w:p>
        </w:tc>
      </w:tr>
    </w:tbl>
    <w:p w14:paraId="655E2358" w14:textId="35CA285B" w:rsidR="0076035E" w:rsidRDefault="0076035E">
      <w:pPr>
        <w:rPr>
          <w:rFonts w:cstheme="minorBidi"/>
        </w:rPr>
      </w:pPr>
    </w:p>
    <w:p w14:paraId="7C29F7AB" w14:textId="38A423AC" w:rsidR="003053F3" w:rsidRDefault="003053F3" w:rsidP="005D6A13">
      <w:pPr>
        <w:pStyle w:val="ListParagraph"/>
        <w:numPr>
          <w:ilvl w:val="1"/>
          <w:numId w:val="2"/>
        </w:numPr>
      </w:pPr>
      <w:r>
        <w:t>File Analysis</w:t>
      </w:r>
    </w:p>
    <w:p w14:paraId="0BF95DD8" w14:textId="1884F68C" w:rsidR="003053F3" w:rsidRDefault="003053F3" w:rsidP="005D6A13">
      <w:pPr>
        <w:pStyle w:val="ListParagraph"/>
        <w:numPr>
          <w:ilvl w:val="2"/>
          <w:numId w:val="2"/>
        </w:numPr>
      </w:pPr>
      <w:r>
        <w:t>File Allocation Table</w:t>
      </w:r>
    </w:p>
    <w:p w14:paraId="3FF31763" w14:textId="3C880BCE" w:rsidR="003053F3" w:rsidRDefault="003053F3" w:rsidP="005D6A13">
      <w:pPr>
        <w:pStyle w:val="ListParagraph"/>
        <w:numPr>
          <w:ilvl w:val="3"/>
          <w:numId w:val="2"/>
        </w:numPr>
      </w:pPr>
      <w:r>
        <w:t xml:space="preserve">Located from sector 2 </w:t>
      </w:r>
      <w:r w:rsidR="00DE5B29">
        <w:t>–</w:t>
      </w:r>
      <w:r>
        <w:t xml:space="preserve"> </w:t>
      </w:r>
      <w:r w:rsidR="00C44D18">
        <w:t>19</w:t>
      </w:r>
      <w:r w:rsidR="00CC278E">
        <w:t>6</w:t>
      </w:r>
    </w:p>
    <w:p w14:paraId="38E91255" w14:textId="052AF99E" w:rsidR="00DE5B29" w:rsidRDefault="00DE5B29" w:rsidP="00241267">
      <w:pPr>
        <w:pStyle w:val="ListParagraph"/>
        <w:numPr>
          <w:ilvl w:val="3"/>
          <w:numId w:val="2"/>
        </w:numPr>
      </w:pPr>
      <w:r>
        <w:t xml:space="preserve">Bytes </w:t>
      </w:r>
      <w:r w:rsidR="00A80F3F">
        <w:t xml:space="preserve">1024 – </w:t>
      </w:r>
      <w:r w:rsidR="00A97E0A">
        <w:t>100,352</w:t>
      </w:r>
    </w:p>
    <w:p w14:paraId="38CD44CC" w14:textId="4B0D88E4" w:rsidR="00E02293" w:rsidRDefault="00E02293" w:rsidP="00241267">
      <w:pPr>
        <w:pStyle w:val="ListParagraph"/>
        <w:numPr>
          <w:ilvl w:val="3"/>
          <w:numId w:val="2"/>
        </w:numPr>
      </w:pPr>
      <w:r>
        <w:t>Address 0x400 – 0x18</w:t>
      </w:r>
      <w:r w:rsidR="00126CD4">
        <w:t>8</w:t>
      </w:r>
      <w:r>
        <w:t>00</w:t>
      </w:r>
    </w:p>
    <w:p w14:paraId="6149700A" w14:textId="77777777" w:rsidR="00F2680E" w:rsidRDefault="00F2680E" w:rsidP="00F2680E">
      <w:pPr>
        <w:ind w:left="2520"/>
      </w:pPr>
    </w:p>
    <w:p w14:paraId="3AC21C34" w14:textId="69948394" w:rsidR="002D6269" w:rsidRDefault="002D6269" w:rsidP="008615AD">
      <w:r>
        <w:rPr>
          <w:noProof/>
        </w:rPr>
        <w:drawing>
          <wp:inline distT="0" distB="0" distL="0" distR="0" wp14:anchorId="354A005C" wp14:editId="6B284228">
            <wp:extent cx="5943600" cy="1257935"/>
            <wp:effectExtent l="0" t="0" r="0" b="0"/>
            <wp:docPr id="1233197402" name="Picture 123319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B576" w14:textId="74A62A88" w:rsidR="001F1704" w:rsidRDefault="001F1704" w:rsidP="008615AD"/>
    <w:p w14:paraId="25BAAC3A" w14:textId="056E0604" w:rsidR="001F1704" w:rsidRDefault="001F1704" w:rsidP="008615AD"/>
    <w:p w14:paraId="68E96BDE" w14:textId="5DDC0820" w:rsidR="001F1704" w:rsidRDefault="001F1704" w:rsidP="008615AD"/>
    <w:p w14:paraId="5D30A3B7" w14:textId="77777777" w:rsidR="001F1704" w:rsidRDefault="001F1704" w:rsidP="008615A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A768C" w14:paraId="3392F233" w14:textId="77777777" w:rsidTr="008A768C">
        <w:tc>
          <w:tcPr>
            <w:tcW w:w="4675" w:type="dxa"/>
          </w:tcPr>
          <w:tbl>
            <w:tblPr>
              <w:tblStyle w:val="TableGrid"/>
              <w:tblpPr w:leftFromText="180" w:rightFromText="180" w:vertAnchor="text" w:horzAnchor="page" w:tblpX="788" w:tblpY="-819"/>
              <w:tblW w:w="0" w:type="auto"/>
              <w:tblLook w:val="04A0" w:firstRow="1" w:lastRow="0" w:firstColumn="1" w:lastColumn="0" w:noHBand="0" w:noVBand="1"/>
            </w:tblPr>
            <w:tblGrid>
              <w:gridCol w:w="1081"/>
              <w:gridCol w:w="1614"/>
            </w:tblGrid>
            <w:tr w:rsidR="008A768C" w14:paraId="416CD501" w14:textId="77777777" w:rsidTr="004200DC">
              <w:trPr>
                <w:trHeight w:val="235"/>
              </w:trPr>
              <w:tc>
                <w:tcPr>
                  <w:tcW w:w="1081" w:type="dxa"/>
                </w:tcPr>
                <w:p w14:paraId="0D863535" w14:textId="5ED8855B" w:rsidR="008A768C" w:rsidRPr="00FE7BFB" w:rsidRDefault="001D7399" w:rsidP="008A768C">
                  <w:pPr>
                    <w:pStyle w:val="ListParagraph"/>
                    <w:ind w:left="0"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Cluster</w:t>
                  </w:r>
                </w:p>
              </w:tc>
              <w:tc>
                <w:tcPr>
                  <w:tcW w:w="1614" w:type="dxa"/>
                </w:tcPr>
                <w:p w14:paraId="70B3EBE0" w14:textId="4A773E3B" w:rsidR="008A768C" w:rsidRPr="00FE7BFB" w:rsidRDefault="008A768C" w:rsidP="008A768C">
                  <w:pPr>
                    <w:pStyle w:val="ListParagraph"/>
                    <w:ind w:left="0" w:firstLine="0"/>
                    <w:rPr>
                      <w:rFonts w:cs="Times New Roman"/>
                    </w:rPr>
                  </w:pPr>
                  <w:r w:rsidRPr="00FE7BFB">
                    <w:rPr>
                      <w:rFonts w:cs="Times New Roman"/>
                    </w:rPr>
                    <w:t xml:space="preserve">Next </w:t>
                  </w:r>
                  <w:r w:rsidR="001D7399">
                    <w:rPr>
                      <w:rFonts w:cs="Times New Roman"/>
                    </w:rPr>
                    <w:t>Cluster</w:t>
                  </w:r>
                </w:p>
              </w:tc>
            </w:tr>
            <w:tr w:rsidR="008A768C" w14:paraId="23D0ADC4" w14:textId="77777777" w:rsidTr="004200DC">
              <w:trPr>
                <w:trHeight w:val="235"/>
              </w:trPr>
              <w:tc>
                <w:tcPr>
                  <w:tcW w:w="1081" w:type="dxa"/>
                  <w:shd w:val="clear" w:color="auto" w:fill="767171" w:themeFill="background2" w:themeFillShade="80"/>
                </w:tcPr>
                <w:p w14:paraId="07345F1C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0</w:t>
                  </w:r>
                </w:p>
              </w:tc>
              <w:tc>
                <w:tcPr>
                  <w:tcW w:w="1614" w:type="dxa"/>
                  <w:shd w:val="clear" w:color="auto" w:fill="767171" w:themeFill="background2" w:themeFillShade="80"/>
                </w:tcPr>
                <w:p w14:paraId="7F315D2E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FFF8</w:t>
                  </w:r>
                </w:p>
              </w:tc>
            </w:tr>
            <w:tr w:rsidR="008A768C" w14:paraId="48AB3AA8" w14:textId="77777777" w:rsidTr="004200DC">
              <w:trPr>
                <w:trHeight w:val="235"/>
              </w:trPr>
              <w:tc>
                <w:tcPr>
                  <w:tcW w:w="1081" w:type="dxa"/>
                  <w:shd w:val="clear" w:color="auto" w:fill="767171" w:themeFill="background2" w:themeFillShade="80"/>
                </w:tcPr>
                <w:p w14:paraId="17A6FC04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1</w:t>
                  </w:r>
                </w:p>
              </w:tc>
              <w:tc>
                <w:tcPr>
                  <w:tcW w:w="1614" w:type="dxa"/>
                  <w:shd w:val="clear" w:color="auto" w:fill="767171" w:themeFill="background2" w:themeFillShade="80"/>
                </w:tcPr>
                <w:p w14:paraId="7C1EE7B0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FFFF</w:t>
                  </w:r>
                </w:p>
              </w:tc>
            </w:tr>
            <w:tr w:rsidR="008A768C" w14:paraId="4B9750BC" w14:textId="77777777" w:rsidTr="004200DC">
              <w:trPr>
                <w:trHeight w:val="235"/>
              </w:trPr>
              <w:tc>
                <w:tcPr>
                  <w:tcW w:w="1081" w:type="dxa"/>
                  <w:shd w:val="clear" w:color="auto" w:fill="F4B083" w:themeFill="accent2" w:themeFillTint="99"/>
                </w:tcPr>
                <w:p w14:paraId="6BF61246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2</w:t>
                  </w:r>
                </w:p>
              </w:tc>
              <w:tc>
                <w:tcPr>
                  <w:tcW w:w="1614" w:type="dxa"/>
                  <w:shd w:val="clear" w:color="auto" w:fill="F4B083" w:themeFill="accent2" w:themeFillTint="99"/>
                </w:tcPr>
                <w:p w14:paraId="5A280010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FFFF</w:t>
                  </w:r>
                </w:p>
              </w:tc>
            </w:tr>
            <w:tr w:rsidR="008A768C" w14:paraId="34786018" w14:textId="77777777" w:rsidTr="004200DC">
              <w:trPr>
                <w:trHeight w:val="220"/>
              </w:trPr>
              <w:tc>
                <w:tcPr>
                  <w:tcW w:w="1081" w:type="dxa"/>
                  <w:shd w:val="clear" w:color="auto" w:fill="F4B083" w:themeFill="accent2" w:themeFillTint="99"/>
                </w:tcPr>
                <w:p w14:paraId="07011DDB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3</w:t>
                  </w:r>
                </w:p>
              </w:tc>
              <w:tc>
                <w:tcPr>
                  <w:tcW w:w="1614" w:type="dxa"/>
                  <w:shd w:val="clear" w:color="auto" w:fill="F4B083" w:themeFill="accent2" w:themeFillTint="99"/>
                </w:tcPr>
                <w:p w14:paraId="50E32111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FFFF</w:t>
                  </w:r>
                </w:p>
              </w:tc>
            </w:tr>
            <w:tr w:rsidR="008A768C" w14:paraId="358E12C5" w14:textId="77777777" w:rsidTr="004200DC">
              <w:trPr>
                <w:trHeight w:val="235"/>
              </w:trPr>
              <w:tc>
                <w:tcPr>
                  <w:tcW w:w="1081" w:type="dxa"/>
                  <w:shd w:val="clear" w:color="auto" w:fill="F4B083" w:themeFill="accent2" w:themeFillTint="99"/>
                </w:tcPr>
                <w:p w14:paraId="090B472C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4</w:t>
                  </w:r>
                </w:p>
              </w:tc>
              <w:tc>
                <w:tcPr>
                  <w:tcW w:w="1614" w:type="dxa"/>
                  <w:shd w:val="clear" w:color="auto" w:fill="F4B083" w:themeFill="accent2" w:themeFillTint="99"/>
                </w:tcPr>
                <w:p w14:paraId="10B61D48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FFFF</w:t>
                  </w:r>
                </w:p>
              </w:tc>
            </w:tr>
            <w:tr w:rsidR="008A768C" w14:paraId="7CF2AD9C" w14:textId="77777777" w:rsidTr="004200DC">
              <w:trPr>
                <w:trHeight w:val="235"/>
              </w:trPr>
              <w:tc>
                <w:tcPr>
                  <w:tcW w:w="1081" w:type="dxa"/>
                  <w:shd w:val="clear" w:color="auto" w:fill="A8D08D" w:themeFill="accent6" w:themeFillTint="99"/>
                </w:tcPr>
                <w:p w14:paraId="2672F193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5</w:t>
                  </w:r>
                </w:p>
              </w:tc>
              <w:tc>
                <w:tcPr>
                  <w:tcW w:w="1614" w:type="dxa"/>
                  <w:shd w:val="clear" w:color="auto" w:fill="A8D08D" w:themeFill="accent6" w:themeFillTint="99"/>
                </w:tcPr>
                <w:p w14:paraId="22AA5E5C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6</w:t>
                  </w:r>
                </w:p>
              </w:tc>
            </w:tr>
            <w:tr w:rsidR="008A768C" w14:paraId="3963C6F6" w14:textId="77777777" w:rsidTr="004200DC">
              <w:trPr>
                <w:trHeight w:val="235"/>
              </w:trPr>
              <w:tc>
                <w:tcPr>
                  <w:tcW w:w="1081" w:type="dxa"/>
                  <w:shd w:val="clear" w:color="auto" w:fill="A8D08D" w:themeFill="accent6" w:themeFillTint="99"/>
                </w:tcPr>
                <w:p w14:paraId="04FB30BD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6</w:t>
                  </w:r>
                </w:p>
              </w:tc>
              <w:tc>
                <w:tcPr>
                  <w:tcW w:w="1614" w:type="dxa"/>
                  <w:shd w:val="clear" w:color="auto" w:fill="A8D08D" w:themeFill="accent6" w:themeFillTint="99"/>
                </w:tcPr>
                <w:p w14:paraId="338967E7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7</w:t>
                  </w:r>
                </w:p>
              </w:tc>
            </w:tr>
            <w:tr w:rsidR="008A768C" w14:paraId="3495FE2A" w14:textId="77777777" w:rsidTr="004200DC">
              <w:trPr>
                <w:trHeight w:val="235"/>
              </w:trPr>
              <w:tc>
                <w:tcPr>
                  <w:tcW w:w="1081" w:type="dxa"/>
                  <w:shd w:val="clear" w:color="auto" w:fill="A8D08D" w:themeFill="accent6" w:themeFillTint="99"/>
                </w:tcPr>
                <w:p w14:paraId="43D48E21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7</w:t>
                  </w:r>
                </w:p>
              </w:tc>
              <w:tc>
                <w:tcPr>
                  <w:tcW w:w="1614" w:type="dxa"/>
                  <w:shd w:val="clear" w:color="auto" w:fill="A8D08D" w:themeFill="accent6" w:themeFillTint="99"/>
                </w:tcPr>
                <w:p w14:paraId="4C5D5BC2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8</w:t>
                  </w:r>
                </w:p>
              </w:tc>
            </w:tr>
            <w:tr w:rsidR="008A768C" w14:paraId="768953F6" w14:textId="77777777" w:rsidTr="004200DC">
              <w:trPr>
                <w:trHeight w:val="235"/>
              </w:trPr>
              <w:tc>
                <w:tcPr>
                  <w:tcW w:w="1081" w:type="dxa"/>
                  <w:shd w:val="clear" w:color="auto" w:fill="A8D08D" w:themeFill="accent6" w:themeFillTint="99"/>
                </w:tcPr>
                <w:p w14:paraId="79445F2E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8</w:t>
                  </w:r>
                </w:p>
              </w:tc>
              <w:tc>
                <w:tcPr>
                  <w:tcW w:w="1614" w:type="dxa"/>
                  <w:shd w:val="clear" w:color="auto" w:fill="A8D08D" w:themeFill="accent6" w:themeFillTint="99"/>
                </w:tcPr>
                <w:p w14:paraId="4F046451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9</w:t>
                  </w:r>
                </w:p>
              </w:tc>
            </w:tr>
            <w:tr w:rsidR="008A768C" w14:paraId="1025F8F9" w14:textId="77777777" w:rsidTr="004200DC">
              <w:trPr>
                <w:trHeight w:val="220"/>
              </w:trPr>
              <w:tc>
                <w:tcPr>
                  <w:tcW w:w="1081" w:type="dxa"/>
                  <w:shd w:val="clear" w:color="auto" w:fill="A8D08D" w:themeFill="accent6" w:themeFillTint="99"/>
                </w:tcPr>
                <w:p w14:paraId="0D66EAB9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9</w:t>
                  </w:r>
                </w:p>
              </w:tc>
              <w:tc>
                <w:tcPr>
                  <w:tcW w:w="1614" w:type="dxa"/>
                  <w:shd w:val="clear" w:color="auto" w:fill="A8D08D" w:themeFill="accent6" w:themeFillTint="99"/>
                </w:tcPr>
                <w:p w14:paraId="4047737A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A</w:t>
                  </w:r>
                </w:p>
              </w:tc>
            </w:tr>
            <w:tr w:rsidR="008A768C" w14:paraId="15C3EC30" w14:textId="77777777" w:rsidTr="004200DC">
              <w:trPr>
                <w:trHeight w:val="235"/>
              </w:trPr>
              <w:tc>
                <w:tcPr>
                  <w:tcW w:w="1081" w:type="dxa"/>
                  <w:shd w:val="clear" w:color="auto" w:fill="A8D08D" w:themeFill="accent6" w:themeFillTint="99"/>
                </w:tcPr>
                <w:p w14:paraId="1BCD2048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A</w:t>
                  </w:r>
                </w:p>
              </w:tc>
              <w:tc>
                <w:tcPr>
                  <w:tcW w:w="1614" w:type="dxa"/>
                  <w:shd w:val="clear" w:color="auto" w:fill="A8D08D" w:themeFill="accent6" w:themeFillTint="99"/>
                </w:tcPr>
                <w:p w14:paraId="275C29FF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FFFF</w:t>
                  </w:r>
                </w:p>
              </w:tc>
            </w:tr>
            <w:tr w:rsidR="008A768C" w14:paraId="4D5F7DD7" w14:textId="77777777" w:rsidTr="00F2680E">
              <w:trPr>
                <w:trHeight w:val="235"/>
              </w:trPr>
              <w:tc>
                <w:tcPr>
                  <w:tcW w:w="1081" w:type="dxa"/>
                  <w:shd w:val="clear" w:color="auto" w:fill="8EAADB" w:themeFill="accent1" w:themeFillTint="99"/>
                </w:tcPr>
                <w:p w14:paraId="1848AB08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B</w:t>
                  </w:r>
                </w:p>
              </w:tc>
              <w:tc>
                <w:tcPr>
                  <w:tcW w:w="1614" w:type="dxa"/>
                  <w:shd w:val="clear" w:color="auto" w:fill="8EAADB" w:themeFill="accent1" w:themeFillTint="99"/>
                </w:tcPr>
                <w:p w14:paraId="36D61139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0</w:t>
                  </w:r>
                </w:p>
              </w:tc>
            </w:tr>
            <w:tr w:rsidR="008A768C" w14:paraId="25BE0E02" w14:textId="77777777" w:rsidTr="00F2680E">
              <w:trPr>
                <w:trHeight w:val="235"/>
              </w:trPr>
              <w:tc>
                <w:tcPr>
                  <w:tcW w:w="1081" w:type="dxa"/>
                  <w:shd w:val="clear" w:color="auto" w:fill="8EAADB" w:themeFill="accent1" w:themeFillTint="99"/>
                </w:tcPr>
                <w:p w14:paraId="636B7B8B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C</w:t>
                  </w:r>
                </w:p>
              </w:tc>
              <w:tc>
                <w:tcPr>
                  <w:tcW w:w="1614" w:type="dxa"/>
                  <w:shd w:val="clear" w:color="auto" w:fill="8EAADB" w:themeFill="accent1" w:themeFillTint="99"/>
                </w:tcPr>
                <w:p w14:paraId="2D6F668E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0</w:t>
                  </w:r>
                </w:p>
              </w:tc>
            </w:tr>
            <w:tr w:rsidR="008A768C" w14:paraId="1BD4964C" w14:textId="77777777" w:rsidTr="00F2680E">
              <w:trPr>
                <w:trHeight w:val="235"/>
              </w:trPr>
              <w:tc>
                <w:tcPr>
                  <w:tcW w:w="1081" w:type="dxa"/>
                  <w:shd w:val="clear" w:color="auto" w:fill="8EAADB" w:themeFill="accent1" w:themeFillTint="99"/>
                </w:tcPr>
                <w:p w14:paraId="072C33F4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D</w:t>
                  </w:r>
                </w:p>
              </w:tc>
              <w:tc>
                <w:tcPr>
                  <w:tcW w:w="1614" w:type="dxa"/>
                  <w:shd w:val="clear" w:color="auto" w:fill="8EAADB" w:themeFill="accent1" w:themeFillTint="99"/>
                </w:tcPr>
                <w:p w14:paraId="45D1C738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0</w:t>
                  </w:r>
                </w:p>
              </w:tc>
            </w:tr>
            <w:tr w:rsidR="008A768C" w14:paraId="73687500" w14:textId="77777777" w:rsidTr="00F2680E">
              <w:trPr>
                <w:trHeight w:val="235"/>
              </w:trPr>
              <w:tc>
                <w:tcPr>
                  <w:tcW w:w="1081" w:type="dxa"/>
                  <w:shd w:val="clear" w:color="auto" w:fill="8EAADB" w:themeFill="accent1" w:themeFillTint="99"/>
                </w:tcPr>
                <w:p w14:paraId="4596AB1D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E</w:t>
                  </w:r>
                </w:p>
              </w:tc>
              <w:tc>
                <w:tcPr>
                  <w:tcW w:w="1614" w:type="dxa"/>
                  <w:shd w:val="clear" w:color="auto" w:fill="8EAADB" w:themeFill="accent1" w:themeFillTint="99"/>
                </w:tcPr>
                <w:p w14:paraId="402F58A4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0</w:t>
                  </w:r>
                </w:p>
              </w:tc>
            </w:tr>
            <w:tr w:rsidR="008A768C" w14:paraId="6FAAB89B" w14:textId="77777777" w:rsidTr="00F2680E">
              <w:trPr>
                <w:trHeight w:val="220"/>
              </w:trPr>
              <w:tc>
                <w:tcPr>
                  <w:tcW w:w="1081" w:type="dxa"/>
                  <w:shd w:val="clear" w:color="auto" w:fill="8EAADB" w:themeFill="accent1" w:themeFillTint="99"/>
                </w:tcPr>
                <w:p w14:paraId="095D70A6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F</w:t>
                  </w:r>
                </w:p>
              </w:tc>
              <w:tc>
                <w:tcPr>
                  <w:tcW w:w="1614" w:type="dxa"/>
                  <w:shd w:val="clear" w:color="auto" w:fill="8EAADB" w:themeFill="accent1" w:themeFillTint="99"/>
                </w:tcPr>
                <w:p w14:paraId="60B7364B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0</w:t>
                  </w:r>
                </w:p>
              </w:tc>
            </w:tr>
            <w:tr w:rsidR="008A768C" w14:paraId="46238E6E" w14:textId="77777777" w:rsidTr="00F2680E">
              <w:trPr>
                <w:trHeight w:val="235"/>
              </w:trPr>
              <w:tc>
                <w:tcPr>
                  <w:tcW w:w="1081" w:type="dxa"/>
                  <w:shd w:val="clear" w:color="auto" w:fill="8EAADB" w:themeFill="accent1" w:themeFillTint="99"/>
                </w:tcPr>
                <w:p w14:paraId="0378F897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10</w:t>
                  </w:r>
                </w:p>
              </w:tc>
              <w:tc>
                <w:tcPr>
                  <w:tcW w:w="1614" w:type="dxa"/>
                  <w:shd w:val="clear" w:color="auto" w:fill="8EAADB" w:themeFill="accent1" w:themeFillTint="99"/>
                </w:tcPr>
                <w:p w14:paraId="52E56A15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0</w:t>
                  </w:r>
                </w:p>
              </w:tc>
            </w:tr>
            <w:tr w:rsidR="008A768C" w14:paraId="027EB607" w14:textId="77777777" w:rsidTr="00CE6868">
              <w:trPr>
                <w:trHeight w:val="235"/>
              </w:trPr>
              <w:tc>
                <w:tcPr>
                  <w:tcW w:w="1081" w:type="dxa"/>
                  <w:shd w:val="clear" w:color="auto" w:fill="A8D08D" w:themeFill="accent6" w:themeFillTint="99"/>
                </w:tcPr>
                <w:p w14:paraId="5D1BF3E4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11</w:t>
                  </w:r>
                </w:p>
              </w:tc>
              <w:tc>
                <w:tcPr>
                  <w:tcW w:w="1614" w:type="dxa"/>
                  <w:shd w:val="clear" w:color="auto" w:fill="A8D08D" w:themeFill="accent6" w:themeFillTint="99"/>
                </w:tcPr>
                <w:p w14:paraId="14685B2E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12</w:t>
                  </w:r>
                </w:p>
              </w:tc>
            </w:tr>
            <w:tr w:rsidR="008A768C" w14:paraId="6EDA1EB0" w14:textId="77777777" w:rsidTr="00CE6868">
              <w:trPr>
                <w:trHeight w:val="235"/>
              </w:trPr>
              <w:tc>
                <w:tcPr>
                  <w:tcW w:w="1081" w:type="dxa"/>
                  <w:shd w:val="clear" w:color="auto" w:fill="A8D08D" w:themeFill="accent6" w:themeFillTint="99"/>
                </w:tcPr>
                <w:p w14:paraId="5219D481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12</w:t>
                  </w:r>
                </w:p>
              </w:tc>
              <w:tc>
                <w:tcPr>
                  <w:tcW w:w="1614" w:type="dxa"/>
                  <w:shd w:val="clear" w:color="auto" w:fill="A8D08D" w:themeFill="accent6" w:themeFillTint="99"/>
                </w:tcPr>
                <w:p w14:paraId="43FA27EA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13</w:t>
                  </w:r>
                </w:p>
              </w:tc>
            </w:tr>
            <w:tr w:rsidR="008A768C" w14:paraId="148928C5" w14:textId="77777777" w:rsidTr="00CE6868">
              <w:trPr>
                <w:trHeight w:val="235"/>
              </w:trPr>
              <w:tc>
                <w:tcPr>
                  <w:tcW w:w="1081" w:type="dxa"/>
                  <w:shd w:val="clear" w:color="auto" w:fill="A8D08D" w:themeFill="accent6" w:themeFillTint="99"/>
                </w:tcPr>
                <w:p w14:paraId="40D8283E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13</w:t>
                  </w:r>
                </w:p>
              </w:tc>
              <w:tc>
                <w:tcPr>
                  <w:tcW w:w="1614" w:type="dxa"/>
                  <w:shd w:val="clear" w:color="auto" w:fill="A8D08D" w:themeFill="accent6" w:themeFillTint="99"/>
                </w:tcPr>
                <w:p w14:paraId="3F8CB85A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14</w:t>
                  </w:r>
                </w:p>
              </w:tc>
            </w:tr>
            <w:tr w:rsidR="008A768C" w14:paraId="322D0CAA" w14:textId="77777777" w:rsidTr="00CE6868">
              <w:trPr>
                <w:trHeight w:val="235"/>
              </w:trPr>
              <w:tc>
                <w:tcPr>
                  <w:tcW w:w="1081" w:type="dxa"/>
                  <w:shd w:val="clear" w:color="auto" w:fill="A8D08D" w:themeFill="accent6" w:themeFillTint="99"/>
                </w:tcPr>
                <w:p w14:paraId="6CEDB966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14</w:t>
                  </w:r>
                </w:p>
              </w:tc>
              <w:tc>
                <w:tcPr>
                  <w:tcW w:w="1614" w:type="dxa"/>
                  <w:shd w:val="clear" w:color="auto" w:fill="A8D08D" w:themeFill="accent6" w:themeFillTint="99"/>
                </w:tcPr>
                <w:p w14:paraId="76EE61DB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15</w:t>
                  </w:r>
                </w:p>
              </w:tc>
            </w:tr>
            <w:tr w:rsidR="008A768C" w14:paraId="653D819F" w14:textId="77777777" w:rsidTr="00CE6868">
              <w:trPr>
                <w:trHeight w:val="220"/>
              </w:trPr>
              <w:tc>
                <w:tcPr>
                  <w:tcW w:w="1081" w:type="dxa"/>
                  <w:shd w:val="clear" w:color="auto" w:fill="A8D08D" w:themeFill="accent6" w:themeFillTint="99"/>
                </w:tcPr>
                <w:p w14:paraId="054BA436" w14:textId="7777777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15</w:t>
                  </w:r>
                </w:p>
              </w:tc>
              <w:tc>
                <w:tcPr>
                  <w:tcW w:w="1614" w:type="dxa"/>
                  <w:shd w:val="clear" w:color="auto" w:fill="A8D08D" w:themeFill="accent6" w:themeFillTint="99"/>
                </w:tcPr>
                <w:p w14:paraId="41E765E9" w14:textId="054E535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16</w:t>
                  </w:r>
                </w:p>
              </w:tc>
            </w:tr>
            <w:tr w:rsidR="008A768C" w14:paraId="4FA7EA62" w14:textId="77777777" w:rsidTr="00CE6868">
              <w:trPr>
                <w:trHeight w:val="220"/>
              </w:trPr>
              <w:tc>
                <w:tcPr>
                  <w:tcW w:w="1081" w:type="dxa"/>
                  <w:shd w:val="clear" w:color="auto" w:fill="A8D08D" w:themeFill="accent6" w:themeFillTint="99"/>
                </w:tcPr>
                <w:p w14:paraId="14B297E9" w14:textId="72460E46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16</w:t>
                  </w:r>
                </w:p>
              </w:tc>
              <w:tc>
                <w:tcPr>
                  <w:tcW w:w="1614" w:type="dxa"/>
                  <w:shd w:val="clear" w:color="auto" w:fill="A8D08D" w:themeFill="accent6" w:themeFillTint="99"/>
                </w:tcPr>
                <w:p w14:paraId="227A7A06" w14:textId="049E88C5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17</w:t>
                  </w:r>
                </w:p>
              </w:tc>
            </w:tr>
            <w:tr w:rsidR="008A768C" w14:paraId="1E07634A" w14:textId="77777777" w:rsidTr="00CE6868">
              <w:trPr>
                <w:trHeight w:val="220"/>
              </w:trPr>
              <w:tc>
                <w:tcPr>
                  <w:tcW w:w="1081" w:type="dxa"/>
                  <w:shd w:val="clear" w:color="auto" w:fill="A8D08D" w:themeFill="accent6" w:themeFillTint="99"/>
                </w:tcPr>
                <w:p w14:paraId="15761426" w14:textId="1C78C28F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17</w:t>
                  </w:r>
                </w:p>
              </w:tc>
              <w:tc>
                <w:tcPr>
                  <w:tcW w:w="1614" w:type="dxa"/>
                  <w:shd w:val="clear" w:color="auto" w:fill="A8D08D" w:themeFill="accent6" w:themeFillTint="99"/>
                </w:tcPr>
                <w:p w14:paraId="6DEFA7DB" w14:textId="5FCCB606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FFFF</w:t>
                  </w:r>
                </w:p>
              </w:tc>
            </w:tr>
            <w:tr w:rsidR="008A768C" w14:paraId="06D0ACB4" w14:textId="77777777" w:rsidTr="00F2680E">
              <w:trPr>
                <w:trHeight w:val="220"/>
              </w:trPr>
              <w:tc>
                <w:tcPr>
                  <w:tcW w:w="1081" w:type="dxa"/>
                  <w:shd w:val="clear" w:color="auto" w:fill="8EAADB" w:themeFill="accent1" w:themeFillTint="99"/>
                </w:tcPr>
                <w:p w14:paraId="5843A4B6" w14:textId="0E7E3CBA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18</w:t>
                  </w:r>
                </w:p>
              </w:tc>
              <w:tc>
                <w:tcPr>
                  <w:tcW w:w="1614" w:type="dxa"/>
                  <w:shd w:val="clear" w:color="auto" w:fill="8EAADB" w:themeFill="accent1" w:themeFillTint="99"/>
                </w:tcPr>
                <w:p w14:paraId="3612B5AE" w14:textId="1BEC5C0D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0</w:t>
                  </w:r>
                </w:p>
              </w:tc>
            </w:tr>
            <w:tr w:rsidR="008A768C" w14:paraId="232A4EEF" w14:textId="77777777" w:rsidTr="00F2680E">
              <w:trPr>
                <w:trHeight w:val="220"/>
              </w:trPr>
              <w:tc>
                <w:tcPr>
                  <w:tcW w:w="1081" w:type="dxa"/>
                  <w:shd w:val="clear" w:color="auto" w:fill="8EAADB" w:themeFill="accent1" w:themeFillTint="99"/>
                </w:tcPr>
                <w:p w14:paraId="6F03EEB9" w14:textId="2922EA1D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19</w:t>
                  </w:r>
                </w:p>
              </w:tc>
              <w:tc>
                <w:tcPr>
                  <w:tcW w:w="1614" w:type="dxa"/>
                  <w:shd w:val="clear" w:color="auto" w:fill="8EAADB" w:themeFill="accent1" w:themeFillTint="99"/>
                </w:tcPr>
                <w:p w14:paraId="04EA14BD" w14:textId="3B7C125B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0</w:t>
                  </w:r>
                </w:p>
              </w:tc>
            </w:tr>
          </w:tbl>
          <w:p w14:paraId="6D558654" w14:textId="77777777" w:rsidR="008A768C" w:rsidRDefault="008A768C"/>
        </w:tc>
        <w:tc>
          <w:tcPr>
            <w:tcW w:w="4675" w:type="dxa"/>
          </w:tcPr>
          <w:tbl>
            <w:tblPr>
              <w:tblStyle w:val="TableGrid"/>
              <w:tblpPr w:leftFromText="180" w:rightFromText="180" w:vertAnchor="text" w:horzAnchor="page" w:tblpX="788" w:tblpY="-819"/>
              <w:tblW w:w="0" w:type="auto"/>
              <w:tblLook w:val="04A0" w:firstRow="1" w:lastRow="0" w:firstColumn="1" w:lastColumn="0" w:noHBand="0" w:noVBand="1"/>
            </w:tblPr>
            <w:tblGrid>
              <w:gridCol w:w="1081"/>
              <w:gridCol w:w="1614"/>
            </w:tblGrid>
            <w:tr w:rsidR="00966D86" w14:paraId="4FBC1D70" w14:textId="77777777" w:rsidTr="00CE6868">
              <w:trPr>
                <w:trHeight w:val="235"/>
              </w:trPr>
              <w:tc>
                <w:tcPr>
                  <w:tcW w:w="1081" w:type="dxa"/>
                </w:tcPr>
                <w:p w14:paraId="329E4D29" w14:textId="2774D48A" w:rsidR="00966D86" w:rsidRPr="00966D86" w:rsidRDefault="001D7399" w:rsidP="008A768C">
                  <w:pPr>
                    <w:pStyle w:val="ListParagraph"/>
                    <w:ind w:left="0"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Cluster</w:t>
                  </w:r>
                </w:p>
              </w:tc>
              <w:tc>
                <w:tcPr>
                  <w:tcW w:w="1614" w:type="dxa"/>
                </w:tcPr>
                <w:p w14:paraId="7E02E29A" w14:textId="6CDA6D44" w:rsidR="00966D86" w:rsidRPr="00966D86" w:rsidRDefault="00966D86" w:rsidP="008A768C">
                  <w:pPr>
                    <w:pStyle w:val="ListParagraph"/>
                    <w:ind w:left="0" w:firstLine="0"/>
                    <w:rPr>
                      <w:rFonts w:cs="Times New Roman"/>
                    </w:rPr>
                  </w:pPr>
                  <w:r w:rsidRPr="00966D86">
                    <w:rPr>
                      <w:rFonts w:cs="Times New Roman"/>
                    </w:rPr>
                    <w:t xml:space="preserve">Next </w:t>
                  </w:r>
                  <w:r w:rsidR="001D7399">
                    <w:rPr>
                      <w:rFonts w:cs="Times New Roman"/>
                    </w:rPr>
                    <w:t>Cluster</w:t>
                  </w:r>
                </w:p>
              </w:tc>
            </w:tr>
            <w:tr w:rsidR="008A768C" w14:paraId="6E04AD02" w14:textId="77777777" w:rsidTr="00F2680E">
              <w:trPr>
                <w:trHeight w:val="235"/>
              </w:trPr>
              <w:tc>
                <w:tcPr>
                  <w:tcW w:w="1081" w:type="dxa"/>
                  <w:shd w:val="clear" w:color="auto" w:fill="8EAADB" w:themeFill="accent1" w:themeFillTint="99"/>
                </w:tcPr>
                <w:p w14:paraId="08347AF1" w14:textId="48DF45F9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1A</w:t>
                  </w:r>
                </w:p>
              </w:tc>
              <w:tc>
                <w:tcPr>
                  <w:tcW w:w="1614" w:type="dxa"/>
                  <w:shd w:val="clear" w:color="auto" w:fill="8EAADB" w:themeFill="accent1" w:themeFillTint="99"/>
                </w:tcPr>
                <w:p w14:paraId="605D153D" w14:textId="388C4C4E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0</w:t>
                  </w:r>
                </w:p>
              </w:tc>
            </w:tr>
            <w:tr w:rsidR="008A768C" w14:paraId="0E3DCC64" w14:textId="77777777" w:rsidTr="00F2680E">
              <w:trPr>
                <w:trHeight w:val="235"/>
              </w:trPr>
              <w:tc>
                <w:tcPr>
                  <w:tcW w:w="1081" w:type="dxa"/>
                  <w:shd w:val="clear" w:color="auto" w:fill="8EAADB" w:themeFill="accent1" w:themeFillTint="99"/>
                </w:tcPr>
                <w:p w14:paraId="446E1C7D" w14:textId="795826EC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1B</w:t>
                  </w:r>
                </w:p>
              </w:tc>
              <w:tc>
                <w:tcPr>
                  <w:tcW w:w="1614" w:type="dxa"/>
                  <w:shd w:val="clear" w:color="auto" w:fill="8EAADB" w:themeFill="accent1" w:themeFillTint="99"/>
                </w:tcPr>
                <w:p w14:paraId="4F47BD81" w14:textId="45DA1CBA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0</w:t>
                  </w:r>
                </w:p>
              </w:tc>
            </w:tr>
            <w:tr w:rsidR="008A768C" w14:paraId="353FC3A6" w14:textId="77777777" w:rsidTr="00F2680E">
              <w:trPr>
                <w:trHeight w:val="235"/>
              </w:trPr>
              <w:tc>
                <w:tcPr>
                  <w:tcW w:w="1081" w:type="dxa"/>
                  <w:shd w:val="clear" w:color="auto" w:fill="8EAADB" w:themeFill="accent1" w:themeFillTint="99"/>
                </w:tcPr>
                <w:p w14:paraId="73D6D996" w14:textId="5B8CE21C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1C</w:t>
                  </w:r>
                </w:p>
              </w:tc>
              <w:tc>
                <w:tcPr>
                  <w:tcW w:w="1614" w:type="dxa"/>
                  <w:shd w:val="clear" w:color="auto" w:fill="8EAADB" w:themeFill="accent1" w:themeFillTint="99"/>
                </w:tcPr>
                <w:p w14:paraId="146657B7" w14:textId="46CB4482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0</w:t>
                  </w:r>
                </w:p>
              </w:tc>
            </w:tr>
            <w:tr w:rsidR="008A768C" w14:paraId="3CFEA1E8" w14:textId="77777777" w:rsidTr="00F2680E">
              <w:trPr>
                <w:trHeight w:val="235"/>
              </w:trPr>
              <w:tc>
                <w:tcPr>
                  <w:tcW w:w="1081" w:type="dxa"/>
                  <w:shd w:val="clear" w:color="auto" w:fill="8EAADB" w:themeFill="accent1" w:themeFillTint="99"/>
                </w:tcPr>
                <w:p w14:paraId="6A418BAC" w14:textId="7F0FFE1F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1D</w:t>
                  </w:r>
                </w:p>
              </w:tc>
              <w:tc>
                <w:tcPr>
                  <w:tcW w:w="1614" w:type="dxa"/>
                  <w:shd w:val="clear" w:color="auto" w:fill="8EAADB" w:themeFill="accent1" w:themeFillTint="99"/>
                </w:tcPr>
                <w:p w14:paraId="6F98338D" w14:textId="2394F5BB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0</w:t>
                  </w:r>
                </w:p>
              </w:tc>
            </w:tr>
            <w:tr w:rsidR="008A768C" w14:paraId="49A36C17" w14:textId="77777777" w:rsidTr="00CE6868">
              <w:trPr>
                <w:trHeight w:val="235"/>
              </w:trPr>
              <w:tc>
                <w:tcPr>
                  <w:tcW w:w="1081" w:type="dxa"/>
                  <w:shd w:val="clear" w:color="auto" w:fill="A8D08D" w:themeFill="accent6" w:themeFillTint="99"/>
                </w:tcPr>
                <w:p w14:paraId="0F961A86" w14:textId="3C0FF354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1E</w:t>
                  </w:r>
                </w:p>
              </w:tc>
              <w:tc>
                <w:tcPr>
                  <w:tcW w:w="1614" w:type="dxa"/>
                  <w:shd w:val="clear" w:color="auto" w:fill="A8D08D" w:themeFill="accent6" w:themeFillTint="99"/>
                </w:tcPr>
                <w:p w14:paraId="0C8446F9" w14:textId="7618AD66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1F</w:t>
                  </w:r>
                </w:p>
              </w:tc>
            </w:tr>
            <w:tr w:rsidR="008A768C" w14:paraId="121DBD75" w14:textId="77777777" w:rsidTr="00CE6868">
              <w:trPr>
                <w:trHeight w:val="220"/>
              </w:trPr>
              <w:tc>
                <w:tcPr>
                  <w:tcW w:w="1081" w:type="dxa"/>
                  <w:shd w:val="clear" w:color="auto" w:fill="A8D08D" w:themeFill="accent6" w:themeFillTint="99"/>
                </w:tcPr>
                <w:p w14:paraId="1D767996" w14:textId="2B9C8C1B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1F</w:t>
                  </w:r>
                </w:p>
              </w:tc>
              <w:tc>
                <w:tcPr>
                  <w:tcW w:w="1614" w:type="dxa"/>
                  <w:shd w:val="clear" w:color="auto" w:fill="A8D08D" w:themeFill="accent6" w:themeFillTint="99"/>
                </w:tcPr>
                <w:p w14:paraId="6523310D" w14:textId="32BBA675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20</w:t>
                  </w:r>
                </w:p>
              </w:tc>
            </w:tr>
            <w:tr w:rsidR="008A768C" w14:paraId="4E33CC8A" w14:textId="77777777" w:rsidTr="00CE6868">
              <w:trPr>
                <w:trHeight w:val="235"/>
              </w:trPr>
              <w:tc>
                <w:tcPr>
                  <w:tcW w:w="1081" w:type="dxa"/>
                  <w:shd w:val="clear" w:color="auto" w:fill="A8D08D" w:themeFill="accent6" w:themeFillTint="99"/>
                </w:tcPr>
                <w:p w14:paraId="19F9DD0A" w14:textId="30FD4CDB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20</w:t>
                  </w:r>
                </w:p>
              </w:tc>
              <w:tc>
                <w:tcPr>
                  <w:tcW w:w="1614" w:type="dxa"/>
                  <w:shd w:val="clear" w:color="auto" w:fill="A8D08D" w:themeFill="accent6" w:themeFillTint="99"/>
                </w:tcPr>
                <w:p w14:paraId="21A19091" w14:textId="6E2604D2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21</w:t>
                  </w:r>
                </w:p>
              </w:tc>
            </w:tr>
            <w:tr w:rsidR="008A768C" w14:paraId="511F914B" w14:textId="77777777" w:rsidTr="00CE6868">
              <w:trPr>
                <w:trHeight w:val="235"/>
              </w:trPr>
              <w:tc>
                <w:tcPr>
                  <w:tcW w:w="1081" w:type="dxa"/>
                  <w:shd w:val="clear" w:color="auto" w:fill="A8D08D" w:themeFill="accent6" w:themeFillTint="99"/>
                </w:tcPr>
                <w:p w14:paraId="343A9703" w14:textId="18808D8E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21</w:t>
                  </w:r>
                </w:p>
              </w:tc>
              <w:tc>
                <w:tcPr>
                  <w:tcW w:w="1614" w:type="dxa"/>
                  <w:shd w:val="clear" w:color="auto" w:fill="A8D08D" w:themeFill="accent6" w:themeFillTint="99"/>
                </w:tcPr>
                <w:p w14:paraId="46C00F81" w14:textId="597A7DF1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22</w:t>
                  </w:r>
                </w:p>
              </w:tc>
            </w:tr>
            <w:tr w:rsidR="008A768C" w14:paraId="073367B7" w14:textId="77777777" w:rsidTr="00CE6868">
              <w:trPr>
                <w:trHeight w:val="235"/>
              </w:trPr>
              <w:tc>
                <w:tcPr>
                  <w:tcW w:w="1081" w:type="dxa"/>
                  <w:shd w:val="clear" w:color="auto" w:fill="A8D08D" w:themeFill="accent6" w:themeFillTint="99"/>
                </w:tcPr>
                <w:p w14:paraId="4315C463" w14:textId="332FCC10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22</w:t>
                  </w:r>
                </w:p>
              </w:tc>
              <w:tc>
                <w:tcPr>
                  <w:tcW w:w="1614" w:type="dxa"/>
                  <w:shd w:val="clear" w:color="auto" w:fill="A8D08D" w:themeFill="accent6" w:themeFillTint="99"/>
                </w:tcPr>
                <w:p w14:paraId="351BD126" w14:textId="5D97F098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23</w:t>
                  </w:r>
                </w:p>
              </w:tc>
            </w:tr>
            <w:tr w:rsidR="008A768C" w14:paraId="730FB0FF" w14:textId="77777777" w:rsidTr="00CE6868">
              <w:trPr>
                <w:trHeight w:val="235"/>
              </w:trPr>
              <w:tc>
                <w:tcPr>
                  <w:tcW w:w="1081" w:type="dxa"/>
                  <w:shd w:val="clear" w:color="auto" w:fill="A8D08D" w:themeFill="accent6" w:themeFillTint="99"/>
                </w:tcPr>
                <w:p w14:paraId="5A1E80D7" w14:textId="7ADA8D2D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23</w:t>
                  </w:r>
                </w:p>
              </w:tc>
              <w:tc>
                <w:tcPr>
                  <w:tcW w:w="1614" w:type="dxa"/>
                  <w:shd w:val="clear" w:color="auto" w:fill="A8D08D" w:themeFill="accent6" w:themeFillTint="99"/>
                </w:tcPr>
                <w:p w14:paraId="5F419C22" w14:textId="61B81374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24</w:t>
                  </w:r>
                </w:p>
              </w:tc>
            </w:tr>
            <w:tr w:rsidR="008A768C" w14:paraId="334A1D53" w14:textId="77777777" w:rsidTr="00CE6868">
              <w:trPr>
                <w:trHeight w:val="235"/>
              </w:trPr>
              <w:tc>
                <w:tcPr>
                  <w:tcW w:w="1081" w:type="dxa"/>
                  <w:shd w:val="clear" w:color="auto" w:fill="A8D08D" w:themeFill="accent6" w:themeFillTint="99"/>
                </w:tcPr>
                <w:p w14:paraId="3C060F03" w14:textId="41FBC0A3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24</w:t>
                  </w:r>
                </w:p>
              </w:tc>
              <w:tc>
                <w:tcPr>
                  <w:tcW w:w="1614" w:type="dxa"/>
                  <w:shd w:val="clear" w:color="auto" w:fill="A8D08D" w:themeFill="accent6" w:themeFillTint="99"/>
                </w:tcPr>
                <w:p w14:paraId="4F7AC0FA" w14:textId="6926516E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FFFF</w:t>
                  </w:r>
                </w:p>
              </w:tc>
            </w:tr>
            <w:tr w:rsidR="008A768C" w14:paraId="084F892C" w14:textId="77777777" w:rsidTr="00F2680E">
              <w:trPr>
                <w:trHeight w:val="220"/>
              </w:trPr>
              <w:tc>
                <w:tcPr>
                  <w:tcW w:w="1081" w:type="dxa"/>
                  <w:shd w:val="clear" w:color="auto" w:fill="8EAADB" w:themeFill="accent1" w:themeFillTint="99"/>
                </w:tcPr>
                <w:p w14:paraId="3D53BF36" w14:textId="1CF1437C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25</w:t>
                  </w:r>
                </w:p>
              </w:tc>
              <w:tc>
                <w:tcPr>
                  <w:tcW w:w="1614" w:type="dxa"/>
                  <w:shd w:val="clear" w:color="auto" w:fill="8EAADB" w:themeFill="accent1" w:themeFillTint="99"/>
                </w:tcPr>
                <w:p w14:paraId="50DB4E16" w14:textId="70B096BA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0</w:t>
                  </w:r>
                </w:p>
              </w:tc>
            </w:tr>
            <w:tr w:rsidR="008A768C" w14:paraId="7017D2ED" w14:textId="77777777" w:rsidTr="00F2680E">
              <w:trPr>
                <w:trHeight w:val="235"/>
              </w:trPr>
              <w:tc>
                <w:tcPr>
                  <w:tcW w:w="1081" w:type="dxa"/>
                  <w:shd w:val="clear" w:color="auto" w:fill="8EAADB" w:themeFill="accent1" w:themeFillTint="99"/>
                </w:tcPr>
                <w:p w14:paraId="6E4E1507" w14:textId="4AC3E63B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26</w:t>
                  </w:r>
                </w:p>
              </w:tc>
              <w:tc>
                <w:tcPr>
                  <w:tcW w:w="1614" w:type="dxa"/>
                  <w:shd w:val="clear" w:color="auto" w:fill="8EAADB" w:themeFill="accent1" w:themeFillTint="99"/>
                </w:tcPr>
                <w:p w14:paraId="4489A8A6" w14:textId="1B0CB8E3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0</w:t>
                  </w:r>
                </w:p>
              </w:tc>
            </w:tr>
            <w:tr w:rsidR="008A768C" w14:paraId="399BDB7C" w14:textId="77777777" w:rsidTr="00F2680E">
              <w:trPr>
                <w:trHeight w:val="235"/>
              </w:trPr>
              <w:tc>
                <w:tcPr>
                  <w:tcW w:w="1081" w:type="dxa"/>
                  <w:shd w:val="clear" w:color="auto" w:fill="8EAADB" w:themeFill="accent1" w:themeFillTint="99"/>
                </w:tcPr>
                <w:p w14:paraId="5D03BA25" w14:textId="53643F82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27</w:t>
                  </w:r>
                </w:p>
              </w:tc>
              <w:tc>
                <w:tcPr>
                  <w:tcW w:w="1614" w:type="dxa"/>
                  <w:shd w:val="clear" w:color="auto" w:fill="8EAADB" w:themeFill="accent1" w:themeFillTint="99"/>
                </w:tcPr>
                <w:p w14:paraId="7308F495" w14:textId="3E1AE791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0</w:t>
                  </w:r>
                </w:p>
              </w:tc>
            </w:tr>
            <w:tr w:rsidR="008A768C" w14:paraId="6112B2FA" w14:textId="77777777" w:rsidTr="00F2680E">
              <w:trPr>
                <w:trHeight w:val="235"/>
              </w:trPr>
              <w:tc>
                <w:tcPr>
                  <w:tcW w:w="1081" w:type="dxa"/>
                  <w:shd w:val="clear" w:color="auto" w:fill="8EAADB" w:themeFill="accent1" w:themeFillTint="99"/>
                </w:tcPr>
                <w:p w14:paraId="2B3FF87E" w14:textId="0FA0B028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28</w:t>
                  </w:r>
                </w:p>
              </w:tc>
              <w:tc>
                <w:tcPr>
                  <w:tcW w:w="1614" w:type="dxa"/>
                  <w:shd w:val="clear" w:color="auto" w:fill="8EAADB" w:themeFill="accent1" w:themeFillTint="99"/>
                </w:tcPr>
                <w:p w14:paraId="502CC873" w14:textId="6F918A8F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0</w:t>
                  </w:r>
                </w:p>
              </w:tc>
            </w:tr>
            <w:tr w:rsidR="008A768C" w14:paraId="3C93E2E5" w14:textId="77777777" w:rsidTr="00F2680E">
              <w:trPr>
                <w:trHeight w:val="235"/>
              </w:trPr>
              <w:tc>
                <w:tcPr>
                  <w:tcW w:w="1081" w:type="dxa"/>
                  <w:shd w:val="clear" w:color="auto" w:fill="8EAADB" w:themeFill="accent1" w:themeFillTint="99"/>
                </w:tcPr>
                <w:p w14:paraId="2568FA70" w14:textId="12277B5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29</w:t>
                  </w:r>
                </w:p>
              </w:tc>
              <w:tc>
                <w:tcPr>
                  <w:tcW w:w="1614" w:type="dxa"/>
                  <w:shd w:val="clear" w:color="auto" w:fill="8EAADB" w:themeFill="accent1" w:themeFillTint="99"/>
                </w:tcPr>
                <w:p w14:paraId="475C5774" w14:textId="702F5FD8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0</w:t>
                  </w:r>
                </w:p>
              </w:tc>
            </w:tr>
            <w:tr w:rsidR="008A768C" w14:paraId="064B56BF" w14:textId="77777777" w:rsidTr="00F2680E">
              <w:trPr>
                <w:trHeight w:val="235"/>
              </w:trPr>
              <w:tc>
                <w:tcPr>
                  <w:tcW w:w="1081" w:type="dxa"/>
                  <w:shd w:val="clear" w:color="auto" w:fill="8EAADB" w:themeFill="accent1" w:themeFillTint="99"/>
                </w:tcPr>
                <w:p w14:paraId="1074384C" w14:textId="22835C58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2A</w:t>
                  </w:r>
                </w:p>
              </w:tc>
              <w:tc>
                <w:tcPr>
                  <w:tcW w:w="1614" w:type="dxa"/>
                  <w:shd w:val="clear" w:color="auto" w:fill="8EAADB" w:themeFill="accent1" w:themeFillTint="99"/>
                </w:tcPr>
                <w:p w14:paraId="55A06B90" w14:textId="065D1686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0</w:t>
                  </w:r>
                </w:p>
              </w:tc>
            </w:tr>
            <w:tr w:rsidR="008A768C" w14:paraId="5B394F51" w14:textId="77777777" w:rsidTr="00F2680E">
              <w:trPr>
                <w:trHeight w:val="220"/>
              </w:trPr>
              <w:tc>
                <w:tcPr>
                  <w:tcW w:w="1081" w:type="dxa"/>
                  <w:shd w:val="clear" w:color="auto" w:fill="8EAADB" w:themeFill="accent1" w:themeFillTint="99"/>
                </w:tcPr>
                <w:p w14:paraId="134B924A" w14:textId="78920096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2B</w:t>
                  </w:r>
                </w:p>
              </w:tc>
              <w:tc>
                <w:tcPr>
                  <w:tcW w:w="1614" w:type="dxa"/>
                  <w:shd w:val="clear" w:color="auto" w:fill="8EAADB" w:themeFill="accent1" w:themeFillTint="99"/>
                </w:tcPr>
                <w:p w14:paraId="5537DD80" w14:textId="2C4518F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0</w:t>
                  </w:r>
                </w:p>
              </w:tc>
            </w:tr>
            <w:tr w:rsidR="008A768C" w14:paraId="2B8054D4" w14:textId="77777777" w:rsidTr="00F2680E">
              <w:trPr>
                <w:trHeight w:val="235"/>
              </w:trPr>
              <w:tc>
                <w:tcPr>
                  <w:tcW w:w="1081" w:type="dxa"/>
                  <w:shd w:val="clear" w:color="auto" w:fill="8EAADB" w:themeFill="accent1" w:themeFillTint="99"/>
                </w:tcPr>
                <w:p w14:paraId="40A4ABC5" w14:textId="0FE07565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2C</w:t>
                  </w:r>
                </w:p>
              </w:tc>
              <w:tc>
                <w:tcPr>
                  <w:tcW w:w="1614" w:type="dxa"/>
                  <w:shd w:val="clear" w:color="auto" w:fill="8EAADB" w:themeFill="accent1" w:themeFillTint="99"/>
                </w:tcPr>
                <w:p w14:paraId="085E7A23" w14:textId="10CA04B1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00</w:t>
                  </w:r>
                </w:p>
              </w:tc>
            </w:tr>
            <w:tr w:rsidR="008A768C" w14:paraId="418565A5" w14:textId="77777777" w:rsidTr="00CE6868">
              <w:trPr>
                <w:trHeight w:val="235"/>
              </w:trPr>
              <w:tc>
                <w:tcPr>
                  <w:tcW w:w="1081" w:type="dxa"/>
                  <w:shd w:val="clear" w:color="auto" w:fill="A8D08D" w:themeFill="accent6" w:themeFillTint="99"/>
                </w:tcPr>
                <w:p w14:paraId="754300C2" w14:textId="18D38F97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2D</w:t>
                  </w:r>
                </w:p>
              </w:tc>
              <w:tc>
                <w:tcPr>
                  <w:tcW w:w="1614" w:type="dxa"/>
                  <w:shd w:val="clear" w:color="auto" w:fill="A8D08D" w:themeFill="accent6" w:themeFillTint="99"/>
                </w:tcPr>
                <w:p w14:paraId="26811813" w14:textId="17B5FB4B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2E</w:t>
                  </w:r>
                </w:p>
              </w:tc>
            </w:tr>
            <w:tr w:rsidR="008A768C" w14:paraId="5B817386" w14:textId="77777777" w:rsidTr="00CE6868">
              <w:trPr>
                <w:trHeight w:val="235"/>
              </w:trPr>
              <w:tc>
                <w:tcPr>
                  <w:tcW w:w="1081" w:type="dxa"/>
                  <w:shd w:val="clear" w:color="auto" w:fill="A8D08D" w:themeFill="accent6" w:themeFillTint="99"/>
                </w:tcPr>
                <w:p w14:paraId="3599557E" w14:textId="3CD157B5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2E</w:t>
                  </w:r>
                </w:p>
              </w:tc>
              <w:tc>
                <w:tcPr>
                  <w:tcW w:w="1614" w:type="dxa"/>
                  <w:shd w:val="clear" w:color="auto" w:fill="A8D08D" w:themeFill="accent6" w:themeFillTint="99"/>
                </w:tcPr>
                <w:p w14:paraId="5671817D" w14:textId="1F1792CE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2F</w:t>
                  </w:r>
                </w:p>
              </w:tc>
            </w:tr>
            <w:tr w:rsidR="008A768C" w14:paraId="23C7CA4D" w14:textId="77777777" w:rsidTr="00CE6868">
              <w:trPr>
                <w:trHeight w:val="235"/>
              </w:trPr>
              <w:tc>
                <w:tcPr>
                  <w:tcW w:w="1081" w:type="dxa"/>
                  <w:shd w:val="clear" w:color="auto" w:fill="A8D08D" w:themeFill="accent6" w:themeFillTint="99"/>
                </w:tcPr>
                <w:p w14:paraId="1039B0BA" w14:textId="33655263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2F</w:t>
                  </w:r>
                </w:p>
              </w:tc>
              <w:tc>
                <w:tcPr>
                  <w:tcW w:w="1614" w:type="dxa"/>
                  <w:shd w:val="clear" w:color="auto" w:fill="A8D08D" w:themeFill="accent6" w:themeFillTint="99"/>
                </w:tcPr>
                <w:p w14:paraId="103D8945" w14:textId="6343886D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30</w:t>
                  </w:r>
                </w:p>
              </w:tc>
            </w:tr>
            <w:tr w:rsidR="008A768C" w14:paraId="4FEBF31F" w14:textId="77777777" w:rsidTr="00CE6868">
              <w:trPr>
                <w:trHeight w:val="235"/>
              </w:trPr>
              <w:tc>
                <w:tcPr>
                  <w:tcW w:w="1081" w:type="dxa"/>
                  <w:shd w:val="clear" w:color="auto" w:fill="A8D08D" w:themeFill="accent6" w:themeFillTint="99"/>
                </w:tcPr>
                <w:p w14:paraId="42A8A239" w14:textId="0D13F5E1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30</w:t>
                  </w:r>
                </w:p>
              </w:tc>
              <w:tc>
                <w:tcPr>
                  <w:tcW w:w="1614" w:type="dxa"/>
                  <w:shd w:val="clear" w:color="auto" w:fill="A8D08D" w:themeFill="accent6" w:themeFillTint="99"/>
                </w:tcPr>
                <w:p w14:paraId="5A642BAA" w14:textId="2CC76FFA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31</w:t>
                  </w:r>
                </w:p>
              </w:tc>
            </w:tr>
            <w:tr w:rsidR="008A768C" w14:paraId="7281B201" w14:textId="77777777" w:rsidTr="00CE6868">
              <w:trPr>
                <w:trHeight w:val="220"/>
              </w:trPr>
              <w:tc>
                <w:tcPr>
                  <w:tcW w:w="1081" w:type="dxa"/>
                  <w:shd w:val="clear" w:color="auto" w:fill="A8D08D" w:themeFill="accent6" w:themeFillTint="99"/>
                </w:tcPr>
                <w:p w14:paraId="29DAC85A" w14:textId="2AD65C11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31</w:t>
                  </w:r>
                </w:p>
              </w:tc>
              <w:tc>
                <w:tcPr>
                  <w:tcW w:w="1614" w:type="dxa"/>
                  <w:shd w:val="clear" w:color="auto" w:fill="A8D08D" w:themeFill="accent6" w:themeFillTint="99"/>
                </w:tcPr>
                <w:p w14:paraId="4944E13D" w14:textId="40F835A4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32</w:t>
                  </w:r>
                </w:p>
              </w:tc>
            </w:tr>
            <w:tr w:rsidR="008A768C" w14:paraId="020E0A17" w14:textId="77777777" w:rsidTr="00CE6868">
              <w:trPr>
                <w:trHeight w:val="235"/>
              </w:trPr>
              <w:tc>
                <w:tcPr>
                  <w:tcW w:w="1081" w:type="dxa"/>
                  <w:shd w:val="clear" w:color="auto" w:fill="A8D08D" w:themeFill="accent6" w:themeFillTint="99"/>
                </w:tcPr>
                <w:p w14:paraId="7496D030" w14:textId="5552F49C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32</w:t>
                  </w:r>
                </w:p>
              </w:tc>
              <w:tc>
                <w:tcPr>
                  <w:tcW w:w="1614" w:type="dxa"/>
                  <w:shd w:val="clear" w:color="auto" w:fill="A8D08D" w:themeFill="accent6" w:themeFillTint="99"/>
                </w:tcPr>
                <w:p w14:paraId="58BDBD25" w14:textId="1EEEE77D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33</w:t>
                  </w:r>
                </w:p>
              </w:tc>
            </w:tr>
            <w:tr w:rsidR="008A768C" w14:paraId="48424EA7" w14:textId="77777777" w:rsidTr="00CE6868">
              <w:trPr>
                <w:trHeight w:val="235"/>
              </w:trPr>
              <w:tc>
                <w:tcPr>
                  <w:tcW w:w="1081" w:type="dxa"/>
                  <w:shd w:val="clear" w:color="auto" w:fill="A8D08D" w:themeFill="accent6" w:themeFillTint="99"/>
                </w:tcPr>
                <w:p w14:paraId="6FA5B911" w14:textId="27AC75DB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0033</w:t>
                  </w:r>
                </w:p>
              </w:tc>
              <w:tc>
                <w:tcPr>
                  <w:tcW w:w="1614" w:type="dxa"/>
                  <w:shd w:val="clear" w:color="auto" w:fill="A8D08D" w:themeFill="accent6" w:themeFillTint="99"/>
                </w:tcPr>
                <w:p w14:paraId="43B9C188" w14:textId="04516894" w:rsidR="008A768C" w:rsidRPr="00CE6868" w:rsidRDefault="008A768C" w:rsidP="008A768C">
                  <w:pPr>
                    <w:pStyle w:val="ListParagraph"/>
                    <w:ind w:left="0" w:firstLine="0"/>
                    <w:rPr>
                      <w:rFonts w:ascii="Courier New" w:hAnsi="Courier New" w:cs="Courier New"/>
                      <w:color w:val="FFFFFF" w:themeColor="background1"/>
                    </w:rPr>
                  </w:pPr>
                  <w:r w:rsidRPr="00CE6868">
                    <w:rPr>
                      <w:rFonts w:ascii="Courier New" w:hAnsi="Courier New" w:cs="Courier New"/>
                      <w:color w:val="FFFFFF" w:themeColor="background1"/>
                    </w:rPr>
                    <w:t>0xFFFF</w:t>
                  </w:r>
                </w:p>
              </w:tc>
            </w:tr>
          </w:tbl>
          <w:p w14:paraId="050F35E3" w14:textId="77777777" w:rsidR="008A768C" w:rsidRDefault="008A768C"/>
        </w:tc>
      </w:tr>
    </w:tbl>
    <w:p w14:paraId="35C343E7" w14:textId="2FC65BE6" w:rsidR="000C4B6F" w:rsidRDefault="000C4B6F" w:rsidP="000C4B6F"/>
    <w:p w14:paraId="67C041F9" w14:textId="55AFC8DE" w:rsidR="00F2680E" w:rsidRDefault="00F2680E" w:rsidP="000C4B6F"/>
    <w:p w14:paraId="53B9DD91" w14:textId="1C75D341" w:rsidR="00F2680E" w:rsidRDefault="00F2680E" w:rsidP="000C4B6F"/>
    <w:p w14:paraId="6F361457" w14:textId="08B7427F" w:rsidR="00F2680E" w:rsidRDefault="00F2680E" w:rsidP="000C4B6F"/>
    <w:p w14:paraId="797EC365" w14:textId="0F1B01EA" w:rsidR="00F2680E" w:rsidRDefault="00F2680E" w:rsidP="000C4B6F"/>
    <w:p w14:paraId="1A252A2E" w14:textId="1ECFD4B8" w:rsidR="00F2680E" w:rsidRDefault="00F2680E" w:rsidP="000C4B6F"/>
    <w:p w14:paraId="26205E8D" w14:textId="42D81A8B" w:rsidR="00F2680E" w:rsidRDefault="00F2680E" w:rsidP="000C4B6F"/>
    <w:p w14:paraId="777F1FBC" w14:textId="62F155F2" w:rsidR="00F2680E" w:rsidRDefault="00F2680E" w:rsidP="000C4B6F"/>
    <w:p w14:paraId="5F7B1F6C" w14:textId="11714B67" w:rsidR="00F2680E" w:rsidRDefault="00F2680E" w:rsidP="000C4B6F"/>
    <w:p w14:paraId="426667BD" w14:textId="6DA695C6" w:rsidR="00F2680E" w:rsidRDefault="00F2680E" w:rsidP="000C4B6F"/>
    <w:p w14:paraId="2ACCBE26" w14:textId="0BA77CF8" w:rsidR="00F2680E" w:rsidRDefault="00F2680E" w:rsidP="000C4B6F"/>
    <w:p w14:paraId="3371DC4F" w14:textId="321D8E9A" w:rsidR="00F2680E" w:rsidRDefault="00F2680E" w:rsidP="000C4B6F"/>
    <w:p w14:paraId="32F483DC" w14:textId="6973678F" w:rsidR="00F2680E" w:rsidRDefault="00F2680E" w:rsidP="000C4B6F"/>
    <w:p w14:paraId="0B58D496" w14:textId="69E026BA" w:rsidR="00F2680E" w:rsidRDefault="00F2680E" w:rsidP="000C4B6F"/>
    <w:p w14:paraId="573A9C2A" w14:textId="7E85D4FD" w:rsidR="00F2680E" w:rsidRDefault="00F2680E" w:rsidP="000C4B6F"/>
    <w:p w14:paraId="6F48F707" w14:textId="5D39B0F7" w:rsidR="00F2680E" w:rsidRDefault="00F2680E" w:rsidP="000C4B6F"/>
    <w:p w14:paraId="0946E374" w14:textId="7F9085F2" w:rsidR="00F2680E" w:rsidRDefault="00F2680E" w:rsidP="000C4B6F"/>
    <w:p w14:paraId="666F8694" w14:textId="5F8ACABC" w:rsidR="00F2680E" w:rsidRDefault="00F2680E" w:rsidP="000C4B6F"/>
    <w:p w14:paraId="6A906882" w14:textId="410637BE" w:rsidR="00F2680E" w:rsidRDefault="00F2680E" w:rsidP="000C4B6F"/>
    <w:p w14:paraId="269538CF" w14:textId="77777777" w:rsidR="00F2680E" w:rsidRDefault="00F2680E" w:rsidP="000C4B6F"/>
    <w:p w14:paraId="61B9E933" w14:textId="1841F791" w:rsidR="00947846" w:rsidRDefault="009A070F" w:rsidP="00241267">
      <w:pPr>
        <w:pStyle w:val="ListParagraph"/>
        <w:numPr>
          <w:ilvl w:val="2"/>
          <w:numId w:val="2"/>
        </w:numPr>
      </w:pPr>
      <w:r>
        <w:t>Root Directory Structure</w:t>
      </w:r>
    </w:p>
    <w:p w14:paraId="1F55FD96" w14:textId="166DADAB" w:rsidR="009A070F" w:rsidRDefault="009A070F" w:rsidP="00241267">
      <w:pPr>
        <w:pStyle w:val="ListParagraph"/>
        <w:numPr>
          <w:ilvl w:val="3"/>
          <w:numId w:val="2"/>
        </w:numPr>
      </w:pPr>
      <w:r>
        <w:t xml:space="preserve">Sector </w:t>
      </w:r>
      <w:r w:rsidR="00BA52F9">
        <w:t xml:space="preserve">392 </w:t>
      </w:r>
      <w:r w:rsidR="00A9145C">
        <w:t>–</w:t>
      </w:r>
      <w:r w:rsidR="00BA52F9">
        <w:t xml:space="preserve"> </w:t>
      </w:r>
      <w:r w:rsidR="00614541">
        <w:t>42</w:t>
      </w:r>
      <w:r w:rsidR="00660757">
        <w:t>3</w:t>
      </w:r>
    </w:p>
    <w:p w14:paraId="3FE512CA" w14:textId="40C6DD31" w:rsidR="00A9145C" w:rsidRDefault="00126CD4" w:rsidP="00241267">
      <w:pPr>
        <w:pStyle w:val="ListParagraph"/>
        <w:numPr>
          <w:ilvl w:val="3"/>
          <w:numId w:val="2"/>
        </w:numPr>
      </w:pPr>
      <w:r>
        <w:t xml:space="preserve">Byte 200,704 </w:t>
      </w:r>
      <w:r w:rsidR="005D23A4">
        <w:t>–</w:t>
      </w:r>
      <w:r>
        <w:t xml:space="preserve"> </w:t>
      </w:r>
      <w:r w:rsidR="005D23A4">
        <w:t>216,576</w:t>
      </w:r>
    </w:p>
    <w:p w14:paraId="2820685C" w14:textId="359AE5BE" w:rsidR="005D23A4" w:rsidRDefault="005D23A4" w:rsidP="00241267">
      <w:pPr>
        <w:pStyle w:val="ListParagraph"/>
        <w:numPr>
          <w:ilvl w:val="3"/>
          <w:numId w:val="2"/>
        </w:numPr>
      </w:pPr>
      <w:r>
        <w:t xml:space="preserve">Address </w:t>
      </w:r>
      <w:r w:rsidR="00E22CE2">
        <w:t>0x31000 – 0x34E00</w:t>
      </w:r>
    </w:p>
    <w:p w14:paraId="4ACBFE41" w14:textId="32FD0339" w:rsidR="003A44E2" w:rsidRDefault="00E30E49" w:rsidP="00EA536D">
      <w:r>
        <w:rPr>
          <w:noProof/>
        </w:rPr>
        <w:drawing>
          <wp:inline distT="0" distB="0" distL="0" distR="0" wp14:anchorId="5FCF73E5" wp14:editId="6EE2944F">
            <wp:extent cx="5943600" cy="5526405"/>
            <wp:effectExtent l="0" t="0" r="0" b="0"/>
            <wp:docPr id="138904598" name="Picture 138904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9DFA" w14:textId="619D9C3D" w:rsidR="003A44E2" w:rsidRDefault="003A44E2" w:rsidP="00241267">
      <w:pPr>
        <w:pStyle w:val="ListParagraph"/>
        <w:numPr>
          <w:ilvl w:val="2"/>
          <w:numId w:val="2"/>
        </w:numPr>
      </w:pPr>
      <w:r>
        <w:t>Directory Entries</w:t>
      </w:r>
    </w:p>
    <w:p w14:paraId="4C9CC064" w14:textId="77777777" w:rsidR="007217C8" w:rsidRDefault="007217C8" w:rsidP="00241267">
      <w:pPr>
        <w:pStyle w:val="ListParagraph"/>
        <w:numPr>
          <w:ilvl w:val="3"/>
          <w:numId w:val="2"/>
        </w:numPr>
      </w:pPr>
      <w:r>
        <w:t>Tennessee</w:t>
      </w:r>
    </w:p>
    <w:p w14:paraId="1E302B11" w14:textId="4EA5050C" w:rsidR="007217C8" w:rsidRDefault="00923722" w:rsidP="00241267">
      <w:pPr>
        <w:pStyle w:val="ListParagraph"/>
        <w:numPr>
          <w:ilvl w:val="4"/>
          <w:numId w:val="2"/>
        </w:numPr>
      </w:pPr>
      <w:r>
        <w:t>Status:</w:t>
      </w:r>
      <w:r w:rsidR="00906A61">
        <w:t xml:space="preserve"> </w:t>
      </w:r>
      <w:r>
        <w:t xml:space="preserve">0x41 – Normal </w:t>
      </w:r>
      <w:r w:rsidR="00BF1D67">
        <w:t xml:space="preserve"> </w:t>
      </w:r>
    </w:p>
    <w:p w14:paraId="2BBF84B0" w14:textId="682E45A3" w:rsidR="00923722" w:rsidRDefault="00923722" w:rsidP="00241267">
      <w:pPr>
        <w:pStyle w:val="ListParagraph"/>
        <w:numPr>
          <w:ilvl w:val="4"/>
          <w:numId w:val="2"/>
        </w:numPr>
      </w:pPr>
      <w:r>
        <w:t xml:space="preserve">Filename: </w:t>
      </w:r>
      <w:r w:rsidR="002609BC">
        <w:t>Tennessee</w:t>
      </w:r>
    </w:p>
    <w:p w14:paraId="7C98CB7A" w14:textId="6A4E2F9E" w:rsidR="00DD3F23" w:rsidRDefault="00DD3F23" w:rsidP="00241267">
      <w:pPr>
        <w:pStyle w:val="ListParagraph"/>
        <w:numPr>
          <w:ilvl w:val="4"/>
          <w:numId w:val="2"/>
        </w:numPr>
      </w:pPr>
      <w:r>
        <w:t>Extension: JPG</w:t>
      </w:r>
    </w:p>
    <w:p w14:paraId="5485ACE5" w14:textId="38605852" w:rsidR="00DD3F23" w:rsidRDefault="003500B9" w:rsidP="00241267">
      <w:pPr>
        <w:pStyle w:val="ListParagraph"/>
        <w:numPr>
          <w:ilvl w:val="4"/>
          <w:numId w:val="2"/>
        </w:numPr>
      </w:pPr>
      <w:r>
        <w:t>Attribute: 0x20 – Archive</w:t>
      </w:r>
    </w:p>
    <w:p w14:paraId="6208BD83" w14:textId="43C9E071" w:rsidR="003500B9" w:rsidRDefault="003500B9" w:rsidP="00241267">
      <w:pPr>
        <w:pStyle w:val="ListParagraph"/>
        <w:numPr>
          <w:ilvl w:val="4"/>
          <w:numId w:val="2"/>
        </w:numPr>
      </w:pPr>
      <w:r>
        <w:t>Modified date/time: 2/</w:t>
      </w:r>
      <w:r w:rsidR="0026485D">
        <w:t>6/19 11:31 PM</w:t>
      </w:r>
    </w:p>
    <w:p w14:paraId="32B41C14" w14:textId="4E5627EB" w:rsidR="0026485D" w:rsidRDefault="0026485D" w:rsidP="00241267">
      <w:pPr>
        <w:pStyle w:val="ListParagraph"/>
        <w:numPr>
          <w:ilvl w:val="4"/>
          <w:numId w:val="2"/>
        </w:numPr>
      </w:pPr>
      <w:r>
        <w:t>Cluster: 0x0005 – 5</w:t>
      </w:r>
    </w:p>
    <w:p w14:paraId="5A4649EC" w14:textId="00DBA8D3" w:rsidR="0026485D" w:rsidRDefault="0026485D" w:rsidP="00241267">
      <w:pPr>
        <w:pStyle w:val="ListParagraph"/>
        <w:numPr>
          <w:ilvl w:val="4"/>
          <w:numId w:val="2"/>
        </w:numPr>
      </w:pPr>
      <w:r>
        <w:t>File Size: 0x0000280C – 10,252 bytes</w:t>
      </w:r>
    </w:p>
    <w:p w14:paraId="05E8490C" w14:textId="6C22C5B6" w:rsidR="0026485D" w:rsidRDefault="00C21C72" w:rsidP="00EA536D">
      <w:r>
        <w:rPr>
          <w:noProof/>
        </w:rPr>
        <w:lastRenderedPageBreak/>
        <w:drawing>
          <wp:inline distT="0" distB="0" distL="0" distR="0" wp14:anchorId="0D07D00E" wp14:editId="341449C9">
            <wp:extent cx="5943600" cy="645795"/>
            <wp:effectExtent l="0" t="0" r="0" b="1905"/>
            <wp:docPr id="991947880" name="Picture 99194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4031" w14:textId="767FC186" w:rsidR="00BF1D67" w:rsidRDefault="0095092C" w:rsidP="00241267">
      <w:pPr>
        <w:pStyle w:val="ListParagraph"/>
        <w:numPr>
          <w:ilvl w:val="3"/>
          <w:numId w:val="2"/>
        </w:numPr>
      </w:pPr>
      <w:r>
        <w:t>Arkansas</w:t>
      </w:r>
    </w:p>
    <w:p w14:paraId="6290423F" w14:textId="75B22792" w:rsidR="00906A61" w:rsidRDefault="00906A61" w:rsidP="00241267">
      <w:pPr>
        <w:pStyle w:val="ListParagraph"/>
        <w:numPr>
          <w:ilvl w:val="4"/>
          <w:numId w:val="2"/>
        </w:numPr>
      </w:pPr>
      <w:r>
        <w:t>Status:</w:t>
      </w:r>
      <w:r w:rsidR="00923722">
        <w:t xml:space="preserve"> </w:t>
      </w:r>
      <w:r w:rsidR="004E0A45">
        <w:t>0x</w:t>
      </w:r>
      <w:r>
        <w:t>E5</w:t>
      </w:r>
      <w:r w:rsidR="00A92859">
        <w:t xml:space="preserve"> </w:t>
      </w:r>
      <w:r w:rsidR="00923722">
        <w:t>–</w:t>
      </w:r>
      <w:r w:rsidR="00A92859">
        <w:t xml:space="preserve"> Deleted</w:t>
      </w:r>
      <w:r w:rsidR="00923722">
        <w:t xml:space="preserve"> </w:t>
      </w:r>
    </w:p>
    <w:p w14:paraId="7A9A8240" w14:textId="1707092B" w:rsidR="00906A61" w:rsidRDefault="00906A61" w:rsidP="00241267">
      <w:pPr>
        <w:pStyle w:val="ListParagraph"/>
        <w:numPr>
          <w:ilvl w:val="4"/>
          <w:numId w:val="2"/>
        </w:numPr>
      </w:pPr>
      <w:r>
        <w:t xml:space="preserve">Filename: </w:t>
      </w:r>
      <w:r w:rsidR="005F05BD">
        <w:t>Arkansas</w:t>
      </w:r>
    </w:p>
    <w:p w14:paraId="2C151079" w14:textId="26FE99A0" w:rsidR="000E3591" w:rsidRDefault="000E3591" w:rsidP="00241267">
      <w:pPr>
        <w:pStyle w:val="ListParagraph"/>
        <w:numPr>
          <w:ilvl w:val="4"/>
          <w:numId w:val="2"/>
        </w:numPr>
      </w:pPr>
      <w:r>
        <w:t>Extension: JPG</w:t>
      </w:r>
    </w:p>
    <w:p w14:paraId="10584B5F" w14:textId="31791A08" w:rsidR="000E3591" w:rsidRDefault="000E3591" w:rsidP="00241267">
      <w:pPr>
        <w:pStyle w:val="ListParagraph"/>
        <w:numPr>
          <w:ilvl w:val="4"/>
          <w:numId w:val="2"/>
        </w:numPr>
      </w:pPr>
      <w:r>
        <w:t>Attribute: 0x20</w:t>
      </w:r>
      <w:r w:rsidR="00BF1D67">
        <w:t xml:space="preserve"> </w:t>
      </w:r>
      <w:r w:rsidR="005D064E">
        <w:t xml:space="preserve">– </w:t>
      </w:r>
      <w:r w:rsidR="00BF1D67">
        <w:t>Archive</w:t>
      </w:r>
    </w:p>
    <w:p w14:paraId="45BD19B1" w14:textId="408D02E4" w:rsidR="00BF1D67" w:rsidRDefault="00BA3139" w:rsidP="00241267">
      <w:pPr>
        <w:pStyle w:val="ListParagraph"/>
        <w:numPr>
          <w:ilvl w:val="4"/>
          <w:numId w:val="2"/>
        </w:numPr>
      </w:pPr>
      <w:r>
        <w:t>Modified date/time: 2/6/19 11:30 PM</w:t>
      </w:r>
    </w:p>
    <w:p w14:paraId="7CB4BD77" w14:textId="2BF95D8D" w:rsidR="00BA3139" w:rsidRDefault="00BA3139" w:rsidP="00241267">
      <w:pPr>
        <w:pStyle w:val="ListParagraph"/>
        <w:numPr>
          <w:ilvl w:val="4"/>
          <w:numId w:val="2"/>
        </w:numPr>
      </w:pPr>
      <w:r>
        <w:t xml:space="preserve">Cluster: </w:t>
      </w:r>
      <w:r w:rsidR="00A92859">
        <w:t xml:space="preserve">0x000B </w:t>
      </w:r>
      <w:r w:rsidR="00262E7F">
        <w:t>–</w:t>
      </w:r>
      <w:r w:rsidR="00A92859">
        <w:t xml:space="preserve"> 11</w:t>
      </w:r>
      <w:r w:rsidR="00262E7F">
        <w:t xml:space="preserve"> </w:t>
      </w:r>
    </w:p>
    <w:p w14:paraId="49BF00E0" w14:textId="4607ACD7" w:rsidR="000A4EF8" w:rsidRDefault="000A4EF8" w:rsidP="00241267">
      <w:pPr>
        <w:pStyle w:val="ListParagraph"/>
        <w:numPr>
          <w:ilvl w:val="4"/>
          <w:numId w:val="2"/>
        </w:numPr>
      </w:pPr>
      <w:r>
        <w:t xml:space="preserve">File Size: 0x00002A96 </w:t>
      </w:r>
      <w:r w:rsidR="00262E7F">
        <w:t>–</w:t>
      </w:r>
      <w:r>
        <w:t xml:space="preserve"> 10</w:t>
      </w:r>
      <w:r w:rsidR="00262E7F">
        <w:t>,</w:t>
      </w:r>
      <w:r>
        <w:t>902 bytes</w:t>
      </w:r>
    </w:p>
    <w:p w14:paraId="03ACCD58" w14:textId="54057B1C" w:rsidR="00BF1D67" w:rsidRDefault="00BF1D67" w:rsidP="00EA536D">
      <w:r>
        <w:rPr>
          <w:noProof/>
        </w:rPr>
        <w:drawing>
          <wp:inline distT="0" distB="0" distL="0" distR="0" wp14:anchorId="165443E6" wp14:editId="4A299015">
            <wp:extent cx="5943600" cy="661035"/>
            <wp:effectExtent l="0" t="0" r="0" b="5715"/>
            <wp:docPr id="1473432061" name="Picture 147343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4ADA" w14:textId="77777777" w:rsidR="00286A7D" w:rsidRDefault="00286A7D" w:rsidP="00286A7D">
      <w:pPr>
        <w:pStyle w:val="ListParagraph"/>
        <w:ind w:left="2880" w:firstLine="0"/>
      </w:pPr>
    </w:p>
    <w:p w14:paraId="7150C31A" w14:textId="58F8F802" w:rsidR="00BA7132" w:rsidRDefault="004E0A45" w:rsidP="00241267">
      <w:pPr>
        <w:pStyle w:val="ListParagraph"/>
        <w:numPr>
          <w:ilvl w:val="3"/>
          <w:numId w:val="2"/>
        </w:numPr>
      </w:pPr>
      <w:r>
        <w:t>Auburn</w:t>
      </w:r>
    </w:p>
    <w:p w14:paraId="7684B2C0" w14:textId="17BDA762" w:rsidR="004E0A45" w:rsidRDefault="004E0A45" w:rsidP="00241267">
      <w:pPr>
        <w:pStyle w:val="ListParagraph"/>
        <w:numPr>
          <w:ilvl w:val="4"/>
          <w:numId w:val="2"/>
        </w:numPr>
      </w:pPr>
      <w:r>
        <w:t>Status: 0x41 – Normal File</w:t>
      </w:r>
    </w:p>
    <w:p w14:paraId="61CB272D" w14:textId="22441B20" w:rsidR="004E0A45" w:rsidRDefault="004E0A45" w:rsidP="00241267">
      <w:pPr>
        <w:pStyle w:val="ListParagraph"/>
        <w:numPr>
          <w:ilvl w:val="4"/>
          <w:numId w:val="2"/>
        </w:numPr>
      </w:pPr>
      <w:r>
        <w:t xml:space="preserve">Filename: </w:t>
      </w:r>
      <w:r w:rsidR="00243C6A">
        <w:t>Auburn</w:t>
      </w:r>
    </w:p>
    <w:p w14:paraId="17AAB192" w14:textId="3AC6DC60" w:rsidR="004E0A45" w:rsidRDefault="004E0A45" w:rsidP="00241267">
      <w:pPr>
        <w:pStyle w:val="ListParagraph"/>
        <w:numPr>
          <w:ilvl w:val="4"/>
          <w:numId w:val="2"/>
        </w:numPr>
      </w:pPr>
      <w:r>
        <w:t>Extension</w:t>
      </w:r>
      <w:r w:rsidR="00292664">
        <w:t>: JPG</w:t>
      </w:r>
    </w:p>
    <w:p w14:paraId="7A01336D" w14:textId="248845DC" w:rsidR="00292664" w:rsidRDefault="00292664" w:rsidP="00241267">
      <w:pPr>
        <w:pStyle w:val="ListParagraph"/>
        <w:numPr>
          <w:ilvl w:val="4"/>
          <w:numId w:val="2"/>
        </w:numPr>
      </w:pPr>
      <w:r>
        <w:t>Attribute: 0x20</w:t>
      </w:r>
      <w:r w:rsidR="005D064E">
        <w:t xml:space="preserve"> – Archive </w:t>
      </w:r>
    </w:p>
    <w:p w14:paraId="2632542A" w14:textId="69E0F7F6" w:rsidR="00292664" w:rsidRDefault="00292664" w:rsidP="00241267">
      <w:pPr>
        <w:pStyle w:val="ListParagraph"/>
        <w:numPr>
          <w:ilvl w:val="4"/>
          <w:numId w:val="2"/>
        </w:numPr>
      </w:pPr>
      <w:r>
        <w:t xml:space="preserve">Modified data/time: </w:t>
      </w:r>
      <w:r w:rsidR="005616CF">
        <w:t>2/6/19 11:29 PM</w:t>
      </w:r>
    </w:p>
    <w:p w14:paraId="7695914C" w14:textId="4C8677EB" w:rsidR="005616CF" w:rsidRDefault="005616CF" w:rsidP="00241267">
      <w:pPr>
        <w:pStyle w:val="ListParagraph"/>
        <w:numPr>
          <w:ilvl w:val="4"/>
          <w:numId w:val="2"/>
        </w:numPr>
      </w:pPr>
      <w:r>
        <w:t>Cluster: 0x</w:t>
      </w:r>
      <w:r w:rsidR="00B73324">
        <w:t xml:space="preserve">0011 </w:t>
      </w:r>
      <w:r w:rsidR="00262E7F">
        <w:t>–</w:t>
      </w:r>
      <w:r w:rsidR="00B73324">
        <w:t xml:space="preserve"> 17</w:t>
      </w:r>
      <w:r w:rsidR="00262E7F">
        <w:t xml:space="preserve"> </w:t>
      </w:r>
    </w:p>
    <w:p w14:paraId="63AA0112" w14:textId="27A9037E" w:rsidR="00286A7D" w:rsidRDefault="00B73324" w:rsidP="00966AB5">
      <w:pPr>
        <w:pStyle w:val="ListParagraph"/>
        <w:numPr>
          <w:ilvl w:val="4"/>
          <w:numId w:val="2"/>
        </w:numPr>
      </w:pPr>
      <w:r>
        <w:t xml:space="preserve">File Size: 0x00003055 </w:t>
      </w:r>
      <w:r w:rsidR="00262E7F">
        <w:t>– 12,373 bytes</w:t>
      </w:r>
    </w:p>
    <w:p w14:paraId="416A7BFD" w14:textId="1E8E7D0B" w:rsidR="00B73324" w:rsidRDefault="00B74279" w:rsidP="00EA536D">
      <w:r>
        <w:rPr>
          <w:noProof/>
        </w:rPr>
        <w:drawing>
          <wp:inline distT="0" distB="0" distL="0" distR="0" wp14:anchorId="03135B52" wp14:editId="22AD113D">
            <wp:extent cx="5943600" cy="637540"/>
            <wp:effectExtent l="0" t="0" r="0" b="0"/>
            <wp:docPr id="664005313" name="Picture 66400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8FCB" w14:textId="77777777" w:rsidR="00286A7D" w:rsidRDefault="00286A7D" w:rsidP="00286A7D">
      <w:pPr>
        <w:pStyle w:val="ListParagraph"/>
        <w:ind w:left="2880" w:firstLine="0"/>
      </w:pPr>
    </w:p>
    <w:p w14:paraId="5B5FCBE9" w14:textId="16F77D24" w:rsidR="00B74279" w:rsidRDefault="00B74279" w:rsidP="00241267">
      <w:pPr>
        <w:pStyle w:val="ListParagraph"/>
        <w:numPr>
          <w:ilvl w:val="3"/>
          <w:numId w:val="2"/>
        </w:numPr>
      </w:pPr>
      <w:r>
        <w:t>Florida</w:t>
      </w:r>
    </w:p>
    <w:p w14:paraId="781F3BE7" w14:textId="0D52BD7F" w:rsidR="00B74279" w:rsidRDefault="00B74279" w:rsidP="00241267">
      <w:pPr>
        <w:pStyle w:val="ListParagraph"/>
        <w:numPr>
          <w:ilvl w:val="4"/>
          <w:numId w:val="2"/>
        </w:numPr>
      </w:pPr>
      <w:r>
        <w:t>Status</w:t>
      </w:r>
      <w:r w:rsidR="005D064E">
        <w:t>: 0xE5 – Deleted</w:t>
      </w:r>
    </w:p>
    <w:p w14:paraId="7E3C019D" w14:textId="3D433718" w:rsidR="005D064E" w:rsidRDefault="005D064E" w:rsidP="00241267">
      <w:pPr>
        <w:pStyle w:val="ListParagraph"/>
        <w:numPr>
          <w:ilvl w:val="4"/>
          <w:numId w:val="2"/>
        </w:numPr>
      </w:pPr>
      <w:r>
        <w:t xml:space="preserve">Filename: </w:t>
      </w:r>
      <w:r w:rsidR="00286A7D">
        <w:t>Florida</w:t>
      </w:r>
    </w:p>
    <w:p w14:paraId="68738904" w14:textId="24FD6703" w:rsidR="005D064E" w:rsidRDefault="005D064E" w:rsidP="00241267">
      <w:pPr>
        <w:pStyle w:val="ListParagraph"/>
        <w:numPr>
          <w:ilvl w:val="4"/>
          <w:numId w:val="2"/>
        </w:numPr>
      </w:pPr>
      <w:r>
        <w:t>Extension: JPG</w:t>
      </w:r>
    </w:p>
    <w:p w14:paraId="2865B742" w14:textId="1AECCC23" w:rsidR="005D064E" w:rsidRDefault="005D064E" w:rsidP="00241267">
      <w:pPr>
        <w:pStyle w:val="ListParagraph"/>
        <w:numPr>
          <w:ilvl w:val="4"/>
          <w:numId w:val="2"/>
        </w:numPr>
      </w:pPr>
      <w:r>
        <w:t xml:space="preserve">Attribute: 0x20 – Archive </w:t>
      </w:r>
    </w:p>
    <w:p w14:paraId="09600B92" w14:textId="182D505D" w:rsidR="005D064E" w:rsidRDefault="005D064E" w:rsidP="00241267">
      <w:pPr>
        <w:pStyle w:val="ListParagraph"/>
        <w:numPr>
          <w:ilvl w:val="4"/>
          <w:numId w:val="2"/>
        </w:numPr>
      </w:pPr>
      <w:r>
        <w:t xml:space="preserve">Modified date/time: </w:t>
      </w:r>
      <w:r w:rsidR="008B1A06">
        <w:t>2/6/19 11:31 PM</w:t>
      </w:r>
    </w:p>
    <w:p w14:paraId="1D70D0A3" w14:textId="089A280E" w:rsidR="008B1A06" w:rsidRDefault="008B1A06" w:rsidP="00241267">
      <w:pPr>
        <w:pStyle w:val="ListParagraph"/>
        <w:numPr>
          <w:ilvl w:val="4"/>
          <w:numId w:val="2"/>
        </w:numPr>
      </w:pPr>
      <w:r>
        <w:t xml:space="preserve">Cluster: 0x0018 </w:t>
      </w:r>
      <w:r w:rsidR="00262E7F">
        <w:t xml:space="preserve">– </w:t>
      </w:r>
      <w:r>
        <w:t>24</w:t>
      </w:r>
      <w:r w:rsidR="00262E7F">
        <w:t xml:space="preserve"> </w:t>
      </w:r>
    </w:p>
    <w:p w14:paraId="5685E112" w14:textId="454CB526" w:rsidR="00286A7D" w:rsidRDefault="008B1A06" w:rsidP="00286A7D">
      <w:pPr>
        <w:pStyle w:val="ListParagraph"/>
        <w:numPr>
          <w:ilvl w:val="4"/>
          <w:numId w:val="2"/>
        </w:numPr>
      </w:pPr>
      <w:r>
        <w:t>File Size: 0x</w:t>
      </w:r>
      <w:r w:rsidR="00262E7F">
        <w:t xml:space="preserve">00002F14 </w:t>
      </w:r>
      <w:r w:rsidR="00A97C42">
        <w:t>–</w:t>
      </w:r>
      <w:r w:rsidR="00262E7F">
        <w:t xml:space="preserve"> </w:t>
      </w:r>
      <w:r w:rsidR="00A97C42">
        <w:t>12,</w:t>
      </w:r>
      <w:r w:rsidR="00E07279">
        <w:t>0</w:t>
      </w:r>
      <w:r w:rsidR="00A97C42">
        <w:t>52</w:t>
      </w:r>
    </w:p>
    <w:p w14:paraId="58D7285B" w14:textId="5D0BC4C2" w:rsidR="00A97C42" w:rsidRDefault="00472EC0" w:rsidP="00EA536D">
      <w:r>
        <w:rPr>
          <w:noProof/>
        </w:rPr>
        <w:drawing>
          <wp:inline distT="0" distB="0" distL="0" distR="0" wp14:anchorId="27882C28" wp14:editId="2AAFB634">
            <wp:extent cx="5943600" cy="634365"/>
            <wp:effectExtent l="0" t="0" r="0" b="0"/>
            <wp:docPr id="2061514861" name="Picture 206151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C60B" w14:textId="77777777" w:rsidR="00286A7D" w:rsidRDefault="00286A7D" w:rsidP="00286A7D">
      <w:pPr>
        <w:pStyle w:val="ListParagraph"/>
        <w:ind w:left="2880" w:firstLine="0"/>
      </w:pPr>
    </w:p>
    <w:p w14:paraId="7CAF9E6F" w14:textId="7823F2AD" w:rsidR="008B1A06" w:rsidRDefault="00A97C42" w:rsidP="00241267">
      <w:pPr>
        <w:pStyle w:val="ListParagraph"/>
        <w:numPr>
          <w:ilvl w:val="3"/>
          <w:numId w:val="2"/>
        </w:numPr>
      </w:pPr>
      <w:r>
        <w:t>Georgia</w:t>
      </w:r>
      <w:r w:rsidR="00262E7F">
        <w:t xml:space="preserve"> </w:t>
      </w:r>
    </w:p>
    <w:p w14:paraId="6161FA75" w14:textId="7EAD25D6" w:rsidR="00472EC0" w:rsidRDefault="00472EC0" w:rsidP="00241267">
      <w:pPr>
        <w:pStyle w:val="ListParagraph"/>
        <w:numPr>
          <w:ilvl w:val="4"/>
          <w:numId w:val="2"/>
        </w:numPr>
      </w:pPr>
      <w:r>
        <w:t>Status: 0x41 – Normal File</w:t>
      </w:r>
    </w:p>
    <w:p w14:paraId="6F46786E" w14:textId="0846CEDF" w:rsidR="00472EC0" w:rsidRDefault="00472EC0" w:rsidP="00241267">
      <w:pPr>
        <w:pStyle w:val="ListParagraph"/>
        <w:numPr>
          <w:ilvl w:val="4"/>
          <w:numId w:val="2"/>
        </w:numPr>
      </w:pPr>
      <w:r>
        <w:t xml:space="preserve">Filename: </w:t>
      </w:r>
      <w:r w:rsidR="00B7068A">
        <w:t>Georgia</w:t>
      </w:r>
    </w:p>
    <w:p w14:paraId="22468995" w14:textId="084B96C7" w:rsidR="00472EC0" w:rsidRDefault="00472EC0" w:rsidP="00241267">
      <w:pPr>
        <w:pStyle w:val="ListParagraph"/>
        <w:numPr>
          <w:ilvl w:val="4"/>
          <w:numId w:val="2"/>
        </w:numPr>
      </w:pPr>
      <w:r>
        <w:t>Extension: JPG</w:t>
      </w:r>
    </w:p>
    <w:p w14:paraId="56E3F9E1" w14:textId="4083ECDC" w:rsidR="00472EC0" w:rsidRDefault="00472EC0" w:rsidP="00241267">
      <w:pPr>
        <w:pStyle w:val="ListParagraph"/>
        <w:numPr>
          <w:ilvl w:val="4"/>
          <w:numId w:val="2"/>
        </w:numPr>
      </w:pPr>
      <w:r>
        <w:t>Attribute: 0x20 – Archive</w:t>
      </w:r>
    </w:p>
    <w:p w14:paraId="31B13A39" w14:textId="1766FB52" w:rsidR="00472EC0" w:rsidRDefault="001A6D65" w:rsidP="00241267">
      <w:pPr>
        <w:pStyle w:val="ListParagraph"/>
        <w:numPr>
          <w:ilvl w:val="4"/>
          <w:numId w:val="2"/>
        </w:numPr>
      </w:pPr>
      <w:r>
        <w:t>Modified date/time: 2/6/19 11:30 PM</w:t>
      </w:r>
    </w:p>
    <w:p w14:paraId="64C43481" w14:textId="77470A9C" w:rsidR="001A6D65" w:rsidRDefault="001A6D65" w:rsidP="00241267">
      <w:pPr>
        <w:pStyle w:val="ListParagraph"/>
        <w:numPr>
          <w:ilvl w:val="4"/>
          <w:numId w:val="2"/>
        </w:numPr>
      </w:pPr>
      <w:r>
        <w:lastRenderedPageBreak/>
        <w:t xml:space="preserve">Cluster: 0x001E </w:t>
      </w:r>
      <w:r w:rsidR="00146D0E">
        <w:t>–</w:t>
      </w:r>
      <w:r>
        <w:t xml:space="preserve"> </w:t>
      </w:r>
      <w:r w:rsidR="00146D0E">
        <w:t xml:space="preserve">30 </w:t>
      </w:r>
    </w:p>
    <w:p w14:paraId="3429B906" w14:textId="5894C9E7" w:rsidR="00146D0E" w:rsidRDefault="00146D0E" w:rsidP="00241267">
      <w:pPr>
        <w:pStyle w:val="ListParagraph"/>
        <w:numPr>
          <w:ilvl w:val="4"/>
          <w:numId w:val="2"/>
        </w:numPr>
      </w:pPr>
      <w:r>
        <w:t>File size: 0x00003699 – 13,977 bytes</w:t>
      </w:r>
    </w:p>
    <w:p w14:paraId="410667F5" w14:textId="7FB8ED04" w:rsidR="00146D0E" w:rsidRDefault="00B85909" w:rsidP="00EA536D">
      <w:r>
        <w:rPr>
          <w:noProof/>
        </w:rPr>
        <w:drawing>
          <wp:inline distT="0" distB="0" distL="0" distR="0" wp14:anchorId="7469ADDB" wp14:editId="424FAD0F">
            <wp:extent cx="5943600" cy="610870"/>
            <wp:effectExtent l="0" t="0" r="0" b="0"/>
            <wp:docPr id="1369875495" name="Picture 136987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3574" w14:textId="77777777" w:rsidR="00E40EFC" w:rsidRDefault="00E40EFC" w:rsidP="00E40EFC">
      <w:pPr>
        <w:pStyle w:val="ListParagraph"/>
        <w:ind w:left="2880" w:firstLine="0"/>
      </w:pPr>
    </w:p>
    <w:p w14:paraId="15C3016E" w14:textId="79C64446" w:rsidR="001A6D65" w:rsidRDefault="00146D0E" w:rsidP="00241267">
      <w:pPr>
        <w:pStyle w:val="ListParagraph"/>
        <w:numPr>
          <w:ilvl w:val="3"/>
          <w:numId w:val="2"/>
        </w:numPr>
      </w:pPr>
      <w:r>
        <w:t>Missouri</w:t>
      </w:r>
    </w:p>
    <w:p w14:paraId="2D678887" w14:textId="579FC209" w:rsidR="00B85909" w:rsidRDefault="00B85909" w:rsidP="00241267">
      <w:pPr>
        <w:pStyle w:val="ListParagraph"/>
        <w:numPr>
          <w:ilvl w:val="4"/>
          <w:numId w:val="2"/>
        </w:numPr>
      </w:pPr>
      <w:r>
        <w:t>Status: 0xE5 – Deleted</w:t>
      </w:r>
    </w:p>
    <w:p w14:paraId="7CC75A61" w14:textId="2670CA49" w:rsidR="00B85909" w:rsidRDefault="00B85909" w:rsidP="00241267">
      <w:pPr>
        <w:pStyle w:val="ListParagraph"/>
        <w:numPr>
          <w:ilvl w:val="4"/>
          <w:numId w:val="2"/>
        </w:numPr>
      </w:pPr>
      <w:r>
        <w:t xml:space="preserve">Filename: </w:t>
      </w:r>
      <w:r w:rsidR="00B7068A">
        <w:t>Missouri</w:t>
      </w:r>
    </w:p>
    <w:p w14:paraId="24D9C476" w14:textId="5A3E398D" w:rsidR="00B85909" w:rsidRDefault="00B85909" w:rsidP="00241267">
      <w:pPr>
        <w:pStyle w:val="ListParagraph"/>
        <w:numPr>
          <w:ilvl w:val="4"/>
          <w:numId w:val="2"/>
        </w:numPr>
      </w:pPr>
      <w:r>
        <w:t>Extension</w:t>
      </w:r>
      <w:r w:rsidR="0058784C">
        <w:t>: JPG</w:t>
      </w:r>
    </w:p>
    <w:p w14:paraId="2032B323" w14:textId="5B312274" w:rsidR="0058784C" w:rsidRDefault="0058784C" w:rsidP="00241267">
      <w:pPr>
        <w:pStyle w:val="ListParagraph"/>
        <w:numPr>
          <w:ilvl w:val="4"/>
          <w:numId w:val="2"/>
        </w:numPr>
      </w:pPr>
      <w:r>
        <w:t>Attribute: 0x20 – Archive</w:t>
      </w:r>
    </w:p>
    <w:p w14:paraId="3B119100" w14:textId="6C9177EF" w:rsidR="0058784C" w:rsidRDefault="0058784C" w:rsidP="00241267">
      <w:pPr>
        <w:pStyle w:val="ListParagraph"/>
        <w:numPr>
          <w:ilvl w:val="4"/>
          <w:numId w:val="2"/>
        </w:numPr>
      </w:pPr>
      <w:r>
        <w:t>Modified date/time: 2/6/19 11:29 PM</w:t>
      </w:r>
    </w:p>
    <w:p w14:paraId="23B30E80" w14:textId="7B5649CD" w:rsidR="0058784C" w:rsidRDefault="0058784C" w:rsidP="00241267">
      <w:pPr>
        <w:pStyle w:val="ListParagraph"/>
        <w:numPr>
          <w:ilvl w:val="4"/>
          <w:numId w:val="2"/>
        </w:numPr>
      </w:pPr>
      <w:r>
        <w:t>Cluster: 0x00</w:t>
      </w:r>
      <w:r w:rsidR="00B4137A">
        <w:t>25 – 37</w:t>
      </w:r>
    </w:p>
    <w:p w14:paraId="6A8C6020" w14:textId="4E12ABDF" w:rsidR="00B4137A" w:rsidRDefault="00B4137A" w:rsidP="00241267">
      <w:pPr>
        <w:pStyle w:val="ListParagraph"/>
        <w:numPr>
          <w:ilvl w:val="4"/>
          <w:numId w:val="2"/>
        </w:numPr>
      </w:pPr>
      <w:r>
        <w:t>File size: 0x00003E22 – 15,906 bytes</w:t>
      </w:r>
    </w:p>
    <w:p w14:paraId="3CC6CF45" w14:textId="405F0817" w:rsidR="008D144E" w:rsidRDefault="00767F19" w:rsidP="00EA536D">
      <w:r>
        <w:rPr>
          <w:noProof/>
        </w:rPr>
        <w:drawing>
          <wp:inline distT="0" distB="0" distL="0" distR="0" wp14:anchorId="18C6206B" wp14:editId="32DEE381">
            <wp:extent cx="5943600" cy="625475"/>
            <wp:effectExtent l="0" t="0" r="0" b="3175"/>
            <wp:docPr id="1313819328" name="Picture 1313819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F73D" w14:textId="77777777" w:rsidR="00E40EFC" w:rsidRDefault="00E40EFC" w:rsidP="00E40EFC">
      <w:pPr>
        <w:pStyle w:val="ListParagraph"/>
        <w:ind w:left="2880" w:firstLine="0"/>
      </w:pPr>
    </w:p>
    <w:p w14:paraId="3D587768" w14:textId="28AD7F14" w:rsidR="00B4137A" w:rsidRDefault="008D144E" w:rsidP="00241267">
      <w:pPr>
        <w:pStyle w:val="ListParagraph"/>
        <w:numPr>
          <w:ilvl w:val="3"/>
          <w:numId w:val="2"/>
        </w:numPr>
      </w:pPr>
      <w:r>
        <w:t>Ole Miss</w:t>
      </w:r>
    </w:p>
    <w:p w14:paraId="30B286C8" w14:textId="40D86DDE" w:rsidR="00444FD5" w:rsidRDefault="00444FD5" w:rsidP="00241267">
      <w:pPr>
        <w:pStyle w:val="ListParagraph"/>
        <w:numPr>
          <w:ilvl w:val="4"/>
          <w:numId w:val="2"/>
        </w:numPr>
      </w:pPr>
      <w:r>
        <w:t>Status: 0x41 – Normal File</w:t>
      </w:r>
    </w:p>
    <w:p w14:paraId="6422EF60" w14:textId="0B0A434B" w:rsidR="008D144E" w:rsidRDefault="00767F19" w:rsidP="00241267">
      <w:pPr>
        <w:pStyle w:val="ListParagraph"/>
        <w:numPr>
          <w:ilvl w:val="4"/>
          <w:numId w:val="2"/>
        </w:numPr>
      </w:pPr>
      <w:r>
        <w:t xml:space="preserve">Filename: </w:t>
      </w:r>
      <w:r w:rsidR="00B7068A">
        <w:t>Ole Miss</w:t>
      </w:r>
    </w:p>
    <w:p w14:paraId="4C3D0B26" w14:textId="1AB34D7F" w:rsidR="00444FD5" w:rsidRDefault="00444FD5" w:rsidP="00241267">
      <w:pPr>
        <w:pStyle w:val="ListParagraph"/>
        <w:numPr>
          <w:ilvl w:val="4"/>
          <w:numId w:val="2"/>
        </w:numPr>
      </w:pPr>
      <w:r>
        <w:t>Extension: JPG</w:t>
      </w:r>
    </w:p>
    <w:p w14:paraId="6BB0B5A9" w14:textId="3692BBF4" w:rsidR="00444FD5" w:rsidRDefault="004E1B31" w:rsidP="00241267">
      <w:pPr>
        <w:pStyle w:val="ListParagraph"/>
        <w:numPr>
          <w:ilvl w:val="4"/>
          <w:numId w:val="2"/>
        </w:numPr>
      </w:pPr>
      <w:r>
        <w:t>Attribute: 0x20 – Archive</w:t>
      </w:r>
    </w:p>
    <w:p w14:paraId="1CB6D478" w14:textId="6AEB9B31" w:rsidR="004E1B31" w:rsidRDefault="004E1B31" w:rsidP="00241267">
      <w:pPr>
        <w:pStyle w:val="ListParagraph"/>
        <w:numPr>
          <w:ilvl w:val="4"/>
          <w:numId w:val="2"/>
        </w:numPr>
      </w:pPr>
      <w:r>
        <w:t>Modified date/time: 2/6/19 11:30 PM</w:t>
      </w:r>
    </w:p>
    <w:p w14:paraId="6BADA880" w14:textId="3557A009" w:rsidR="004E1B31" w:rsidRDefault="004E1B31" w:rsidP="00241267">
      <w:pPr>
        <w:pStyle w:val="ListParagraph"/>
        <w:numPr>
          <w:ilvl w:val="4"/>
          <w:numId w:val="2"/>
        </w:numPr>
      </w:pPr>
      <w:r>
        <w:t>Cluster: 0x002D – 45</w:t>
      </w:r>
    </w:p>
    <w:p w14:paraId="6256C226" w14:textId="649B7E89" w:rsidR="004E1B31" w:rsidRDefault="004E1B31" w:rsidP="00241267">
      <w:pPr>
        <w:pStyle w:val="ListParagraph"/>
        <w:numPr>
          <w:ilvl w:val="4"/>
          <w:numId w:val="2"/>
        </w:numPr>
      </w:pPr>
      <w:r>
        <w:t xml:space="preserve">File size: 0x0000339B </w:t>
      </w:r>
      <w:r w:rsidR="003F1149">
        <w:t>–</w:t>
      </w:r>
      <w:r>
        <w:t xml:space="preserve"> </w:t>
      </w:r>
      <w:r w:rsidR="003F1149">
        <w:t>13,211 bytes</w:t>
      </w:r>
    </w:p>
    <w:p w14:paraId="3C5240EF" w14:textId="2C18BAB3" w:rsidR="003F1149" w:rsidRDefault="003F1149" w:rsidP="00EA536D">
      <w:r>
        <w:rPr>
          <w:noProof/>
        </w:rPr>
        <w:drawing>
          <wp:inline distT="0" distB="0" distL="0" distR="0" wp14:anchorId="4BBF22FE" wp14:editId="230796ED">
            <wp:extent cx="5943600" cy="585470"/>
            <wp:effectExtent l="0" t="0" r="0" b="5080"/>
            <wp:docPr id="1707914440" name="Picture 1707914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B9F8" w14:textId="7A491118" w:rsidR="00856948" w:rsidRPr="006A587D" w:rsidRDefault="00856948">
      <w:pPr>
        <w:rPr>
          <w:rFonts w:cstheme="minorBidi"/>
        </w:rPr>
      </w:pPr>
      <w:r>
        <w:br w:type="page"/>
      </w:r>
    </w:p>
    <w:p w14:paraId="33EF7128" w14:textId="1A76B86E" w:rsidR="00554BEC" w:rsidRDefault="00DB08D9" w:rsidP="000E1493">
      <w:pPr>
        <w:pStyle w:val="ListParagraph"/>
        <w:numPr>
          <w:ilvl w:val="2"/>
          <w:numId w:val="2"/>
        </w:numPr>
      </w:pPr>
      <w:r>
        <w:lastRenderedPageBreak/>
        <w:t>All Directory Entries</w:t>
      </w:r>
    </w:p>
    <w:tbl>
      <w:tblPr>
        <w:tblStyle w:val="TableGrid"/>
        <w:tblW w:w="10177" w:type="dxa"/>
        <w:tblInd w:w="-5" w:type="dxa"/>
        <w:tblLook w:val="04A0" w:firstRow="1" w:lastRow="0" w:firstColumn="1" w:lastColumn="0" w:noHBand="0" w:noVBand="1"/>
      </w:tblPr>
      <w:tblGrid>
        <w:gridCol w:w="1585"/>
        <w:gridCol w:w="1209"/>
        <w:gridCol w:w="2018"/>
        <w:gridCol w:w="1031"/>
        <w:gridCol w:w="956"/>
        <w:gridCol w:w="1185"/>
        <w:gridCol w:w="900"/>
        <w:gridCol w:w="1293"/>
      </w:tblGrid>
      <w:tr w:rsidR="00B70719" w14:paraId="2F700858" w14:textId="2C6ABF45" w:rsidTr="00554BEC">
        <w:trPr>
          <w:trHeight w:val="787"/>
        </w:trPr>
        <w:tc>
          <w:tcPr>
            <w:tcW w:w="1585" w:type="dxa"/>
          </w:tcPr>
          <w:p w14:paraId="60355449" w14:textId="0ED7EC67" w:rsidR="00B70719" w:rsidRDefault="00B70719" w:rsidP="00DB08D9">
            <w:pPr>
              <w:pStyle w:val="ListParagraph"/>
              <w:ind w:left="0" w:firstLine="0"/>
            </w:pPr>
            <w:r>
              <w:t>Filename</w:t>
            </w:r>
          </w:p>
        </w:tc>
        <w:tc>
          <w:tcPr>
            <w:tcW w:w="1209" w:type="dxa"/>
          </w:tcPr>
          <w:p w14:paraId="78EF5373" w14:textId="609A6D54" w:rsidR="00B70719" w:rsidRDefault="00B70719" w:rsidP="00DB08D9">
            <w:pPr>
              <w:pStyle w:val="ListParagraph"/>
              <w:ind w:left="0" w:firstLine="0"/>
            </w:pPr>
            <w:r>
              <w:t>Extension</w:t>
            </w:r>
          </w:p>
        </w:tc>
        <w:tc>
          <w:tcPr>
            <w:tcW w:w="2018" w:type="dxa"/>
          </w:tcPr>
          <w:p w14:paraId="1061684E" w14:textId="66F000CC" w:rsidR="00B70719" w:rsidRDefault="00B70719" w:rsidP="00DB08D9">
            <w:pPr>
              <w:pStyle w:val="ListParagraph"/>
              <w:ind w:left="0" w:firstLine="0"/>
            </w:pPr>
            <w:r>
              <w:t>Attribute</w:t>
            </w:r>
          </w:p>
        </w:tc>
        <w:tc>
          <w:tcPr>
            <w:tcW w:w="1031" w:type="dxa"/>
          </w:tcPr>
          <w:p w14:paraId="03EB1FD4" w14:textId="1DEDF51A" w:rsidR="00B70719" w:rsidRDefault="00B70719" w:rsidP="00DB08D9">
            <w:pPr>
              <w:pStyle w:val="ListParagraph"/>
              <w:ind w:left="0" w:firstLine="0"/>
            </w:pPr>
            <w:r>
              <w:t>Time</w:t>
            </w:r>
          </w:p>
        </w:tc>
        <w:tc>
          <w:tcPr>
            <w:tcW w:w="956" w:type="dxa"/>
          </w:tcPr>
          <w:p w14:paraId="6E30B0ED" w14:textId="5897C68E" w:rsidR="00B70719" w:rsidRDefault="00B70719" w:rsidP="00DB08D9">
            <w:pPr>
              <w:pStyle w:val="ListParagraph"/>
              <w:ind w:left="0" w:firstLine="0"/>
            </w:pPr>
            <w:r>
              <w:t>Date</w:t>
            </w:r>
          </w:p>
        </w:tc>
        <w:tc>
          <w:tcPr>
            <w:tcW w:w="1185" w:type="dxa"/>
          </w:tcPr>
          <w:p w14:paraId="5D0054AE" w14:textId="5B3AA7AC" w:rsidR="00B70719" w:rsidRDefault="002A4DDB" w:rsidP="00DB08D9">
            <w:pPr>
              <w:pStyle w:val="ListParagraph"/>
              <w:ind w:left="0" w:firstLine="0"/>
            </w:pPr>
            <w:r>
              <w:t>Cluster</w:t>
            </w:r>
          </w:p>
        </w:tc>
        <w:tc>
          <w:tcPr>
            <w:tcW w:w="900" w:type="dxa"/>
          </w:tcPr>
          <w:p w14:paraId="70BD764B" w14:textId="2F390082" w:rsidR="00B70719" w:rsidRDefault="00B70719" w:rsidP="00DB08D9">
            <w:pPr>
              <w:pStyle w:val="ListParagraph"/>
              <w:ind w:left="0" w:firstLine="0"/>
            </w:pPr>
            <w:r>
              <w:t xml:space="preserve">File </w:t>
            </w:r>
            <w:r w:rsidR="001A2567">
              <w:t>Size</w:t>
            </w:r>
          </w:p>
        </w:tc>
        <w:tc>
          <w:tcPr>
            <w:tcW w:w="1293" w:type="dxa"/>
          </w:tcPr>
          <w:p w14:paraId="16388693" w14:textId="3BFB0E60" w:rsidR="00B70719" w:rsidRDefault="00B70719" w:rsidP="00DB08D9">
            <w:pPr>
              <w:pStyle w:val="ListParagraph"/>
              <w:ind w:left="0" w:firstLine="0"/>
            </w:pPr>
            <w:r>
              <w:t>Status</w:t>
            </w:r>
          </w:p>
        </w:tc>
      </w:tr>
      <w:tr w:rsidR="0072201E" w14:paraId="34578A01" w14:textId="77777777" w:rsidTr="00554BEC">
        <w:trPr>
          <w:trHeight w:val="392"/>
        </w:trPr>
        <w:tc>
          <w:tcPr>
            <w:tcW w:w="1585" w:type="dxa"/>
          </w:tcPr>
          <w:p w14:paraId="5B3D6423" w14:textId="080337DB" w:rsidR="0072201E" w:rsidRDefault="006A587D" w:rsidP="00DB08D9">
            <w:pPr>
              <w:pStyle w:val="ListParagraph"/>
              <w:ind w:left="0" w:firstLine="0"/>
            </w:pPr>
            <w:r>
              <w:t>Tennessee</w:t>
            </w:r>
          </w:p>
        </w:tc>
        <w:tc>
          <w:tcPr>
            <w:tcW w:w="1209" w:type="dxa"/>
          </w:tcPr>
          <w:p w14:paraId="5D376A88" w14:textId="33B2D1F1" w:rsidR="0072201E" w:rsidRDefault="0072201E" w:rsidP="00DB08D9">
            <w:pPr>
              <w:pStyle w:val="ListParagraph"/>
              <w:ind w:left="0" w:firstLine="0"/>
            </w:pPr>
            <w:r>
              <w:t>JPG</w:t>
            </w:r>
          </w:p>
        </w:tc>
        <w:tc>
          <w:tcPr>
            <w:tcW w:w="2018" w:type="dxa"/>
          </w:tcPr>
          <w:p w14:paraId="31FEB8C0" w14:textId="4A54C836" w:rsidR="0072201E" w:rsidRDefault="006C0E81" w:rsidP="00DB08D9">
            <w:pPr>
              <w:pStyle w:val="ListParagraph"/>
              <w:ind w:left="0" w:firstLine="0"/>
            </w:pPr>
            <w:r>
              <w:t>Archive</w:t>
            </w:r>
          </w:p>
        </w:tc>
        <w:tc>
          <w:tcPr>
            <w:tcW w:w="1031" w:type="dxa"/>
          </w:tcPr>
          <w:p w14:paraId="14027352" w14:textId="695BC705" w:rsidR="0072201E" w:rsidRDefault="006C0E81" w:rsidP="00DB08D9">
            <w:pPr>
              <w:pStyle w:val="ListParagraph"/>
              <w:ind w:left="0" w:firstLine="0"/>
            </w:pPr>
            <w:r>
              <w:t>11:31</w:t>
            </w:r>
          </w:p>
        </w:tc>
        <w:tc>
          <w:tcPr>
            <w:tcW w:w="956" w:type="dxa"/>
          </w:tcPr>
          <w:p w14:paraId="3D0ED4E6" w14:textId="119EB0CE" w:rsidR="0072201E" w:rsidRDefault="006C0E81" w:rsidP="00DB08D9">
            <w:pPr>
              <w:pStyle w:val="ListParagraph"/>
              <w:ind w:left="0" w:firstLine="0"/>
            </w:pPr>
            <w:r>
              <w:t>2/6/19</w:t>
            </w:r>
          </w:p>
        </w:tc>
        <w:tc>
          <w:tcPr>
            <w:tcW w:w="1185" w:type="dxa"/>
          </w:tcPr>
          <w:p w14:paraId="7D0A59A9" w14:textId="0FF18E14" w:rsidR="0072201E" w:rsidRDefault="006C0E81" w:rsidP="00DB08D9">
            <w:pPr>
              <w:pStyle w:val="ListParagraph"/>
              <w:ind w:left="0" w:firstLine="0"/>
            </w:pPr>
            <w:r>
              <w:t>5</w:t>
            </w:r>
          </w:p>
        </w:tc>
        <w:tc>
          <w:tcPr>
            <w:tcW w:w="900" w:type="dxa"/>
          </w:tcPr>
          <w:p w14:paraId="111EADFF" w14:textId="64199E3F" w:rsidR="0072201E" w:rsidRDefault="006C0E81" w:rsidP="00DB08D9">
            <w:pPr>
              <w:pStyle w:val="ListParagraph"/>
              <w:ind w:left="0" w:firstLine="0"/>
            </w:pPr>
            <w:r>
              <w:t xml:space="preserve">10,252 </w:t>
            </w:r>
          </w:p>
        </w:tc>
        <w:tc>
          <w:tcPr>
            <w:tcW w:w="1293" w:type="dxa"/>
          </w:tcPr>
          <w:p w14:paraId="6105BE04" w14:textId="08603B19" w:rsidR="0072201E" w:rsidRDefault="006C0E81" w:rsidP="00DB08D9">
            <w:pPr>
              <w:pStyle w:val="ListParagraph"/>
              <w:ind w:left="0" w:firstLine="0"/>
            </w:pPr>
            <w:r>
              <w:t>Normal file</w:t>
            </w:r>
          </w:p>
        </w:tc>
      </w:tr>
      <w:tr w:rsidR="00B70719" w14:paraId="1EF3AF1E" w14:textId="346E9779" w:rsidTr="00554BEC">
        <w:trPr>
          <w:trHeight w:val="392"/>
        </w:trPr>
        <w:tc>
          <w:tcPr>
            <w:tcW w:w="1585" w:type="dxa"/>
          </w:tcPr>
          <w:p w14:paraId="77FCDD6D" w14:textId="143CCB67" w:rsidR="00B70719" w:rsidRDefault="006A587D" w:rsidP="00DB08D9">
            <w:pPr>
              <w:pStyle w:val="ListParagraph"/>
              <w:ind w:left="0" w:firstLine="0"/>
            </w:pPr>
            <w:r>
              <w:t>Arkansas</w:t>
            </w:r>
          </w:p>
        </w:tc>
        <w:tc>
          <w:tcPr>
            <w:tcW w:w="1209" w:type="dxa"/>
          </w:tcPr>
          <w:p w14:paraId="3AC7870C" w14:textId="44535F48" w:rsidR="00B70719" w:rsidRDefault="009B76F8" w:rsidP="00DB08D9">
            <w:pPr>
              <w:pStyle w:val="ListParagraph"/>
              <w:ind w:left="0" w:firstLine="0"/>
            </w:pPr>
            <w:r>
              <w:t>JPG</w:t>
            </w:r>
          </w:p>
        </w:tc>
        <w:tc>
          <w:tcPr>
            <w:tcW w:w="2018" w:type="dxa"/>
          </w:tcPr>
          <w:p w14:paraId="1394B94B" w14:textId="702565E2" w:rsidR="00B70719" w:rsidRDefault="009B76F8" w:rsidP="00DB08D9">
            <w:pPr>
              <w:pStyle w:val="ListParagraph"/>
              <w:ind w:left="0" w:firstLine="0"/>
            </w:pPr>
            <w:r>
              <w:t>Archive</w:t>
            </w:r>
          </w:p>
        </w:tc>
        <w:tc>
          <w:tcPr>
            <w:tcW w:w="1031" w:type="dxa"/>
          </w:tcPr>
          <w:p w14:paraId="4B95353B" w14:textId="0E98794A" w:rsidR="00B70719" w:rsidRDefault="009B76F8" w:rsidP="00DB08D9">
            <w:pPr>
              <w:pStyle w:val="ListParagraph"/>
              <w:ind w:left="0" w:firstLine="0"/>
            </w:pPr>
            <w:r>
              <w:t>11:30</w:t>
            </w:r>
          </w:p>
        </w:tc>
        <w:tc>
          <w:tcPr>
            <w:tcW w:w="956" w:type="dxa"/>
          </w:tcPr>
          <w:p w14:paraId="3628011C" w14:textId="7CD16CB9" w:rsidR="00B70719" w:rsidRDefault="009B76F8" w:rsidP="00DB08D9">
            <w:pPr>
              <w:pStyle w:val="ListParagraph"/>
              <w:ind w:left="0" w:firstLine="0"/>
            </w:pPr>
            <w:r>
              <w:t>2/6/19</w:t>
            </w:r>
          </w:p>
        </w:tc>
        <w:tc>
          <w:tcPr>
            <w:tcW w:w="1185" w:type="dxa"/>
          </w:tcPr>
          <w:p w14:paraId="37BF5F7F" w14:textId="3EB7789B" w:rsidR="00B70719" w:rsidRDefault="002A4DDB" w:rsidP="00DB08D9">
            <w:pPr>
              <w:pStyle w:val="ListParagraph"/>
              <w:ind w:left="0" w:firstLine="0"/>
            </w:pPr>
            <w:r>
              <w:t>11</w:t>
            </w:r>
          </w:p>
        </w:tc>
        <w:tc>
          <w:tcPr>
            <w:tcW w:w="900" w:type="dxa"/>
          </w:tcPr>
          <w:p w14:paraId="43BF5A30" w14:textId="58514E34" w:rsidR="00B70719" w:rsidRDefault="002A4DDB" w:rsidP="00DB08D9">
            <w:pPr>
              <w:pStyle w:val="ListParagraph"/>
              <w:ind w:left="0" w:firstLine="0"/>
            </w:pPr>
            <w:r>
              <w:t>10,902</w:t>
            </w:r>
          </w:p>
        </w:tc>
        <w:tc>
          <w:tcPr>
            <w:tcW w:w="1293" w:type="dxa"/>
          </w:tcPr>
          <w:p w14:paraId="11B5D5AD" w14:textId="6B38A279" w:rsidR="00B70719" w:rsidRDefault="002A4DDB" w:rsidP="00DB08D9">
            <w:pPr>
              <w:pStyle w:val="ListParagraph"/>
              <w:ind w:left="0" w:firstLine="0"/>
            </w:pPr>
            <w:r>
              <w:t>Deleted</w:t>
            </w:r>
          </w:p>
        </w:tc>
      </w:tr>
      <w:tr w:rsidR="00B70719" w14:paraId="77220E49" w14:textId="27351A8B" w:rsidTr="00554BEC">
        <w:trPr>
          <w:trHeight w:val="392"/>
        </w:trPr>
        <w:tc>
          <w:tcPr>
            <w:tcW w:w="1585" w:type="dxa"/>
          </w:tcPr>
          <w:p w14:paraId="0591D6E9" w14:textId="508AE30F" w:rsidR="00B70719" w:rsidRDefault="006A587D" w:rsidP="00DB08D9">
            <w:pPr>
              <w:pStyle w:val="ListParagraph"/>
              <w:ind w:left="0" w:firstLine="0"/>
            </w:pPr>
            <w:r>
              <w:t>Auburn</w:t>
            </w:r>
          </w:p>
        </w:tc>
        <w:tc>
          <w:tcPr>
            <w:tcW w:w="1209" w:type="dxa"/>
          </w:tcPr>
          <w:p w14:paraId="46EE6749" w14:textId="01720B36" w:rsidR="00B70719" w:rsidRDefault="001A2567" w:rsidP="00DB08D9">
            <w:pPr>
              <w:pStyle w:val="ListParagraph"/>
              <w:ind w:left="0" w:firstLine="0"/>
            </w:pPr>
            <w:r>
              <w:t>JPG</w:t>
            </w:r>
          </w:p>
        </w:tc>
        <w:tc>
          <w:tcPr>
            <w:tcW w:w="2018" w:type="dxa"/>
          </w:tcPr>
          <w:p w14:paraId="42FD2FAA" w14:textId="7097BD19" w:rsidR="00B70719" w:rsidRDefault="001A2567" w:rsidP="00DB08D9">
            <w:pPr>
              <w:pStyle w:val="ListParagraph"/>
              <w:ind w:left="0" w:firstLine="0"/>
            </w:pPr>
            <w:r>
              <w:t>Archive</w:t>
            </w:r>
          </w:p>
        </w:tc>
        <w:tc>
          <w:tcPr>
            <w:tcW w:w="1031" w:type="dxa"/>
          </w:tcPr>
          <w:p w14:paraId="061A65ED" w14:textId="55BF50DF" w:rsidR="00B70719" w:rsidRDefault="001A2567" w:rsidP="00DB08D9">
            <w:pPr>
              <w:pStyle w:val="ListParagraph"/>
              <w:ind w:left="0" w:firstLine="0"/>
            </w:pPr>
            <w:r>
              <w:t>11:29</w:t>
            </w:r>
          </w:p>
        </w:tc>
        <w:tc>
          <w:tcPr>
            <w:tcW w:w="956" w:type="dxa"/>
          </w:tcPr>
          <w:p w14:paraId="3DC4EE6B" w14:textId="153899F8" w:rsidR="00B70719" w:rsidRDefault="001A2567" w:rsidP="00DB08D9">
            <w:pPr>
              <w:pStyle w:val="ListParagraph"/>
              <w:ind w:left="0" w:firstLine="0"/>
            </w:pPr>
            <w:r>
              <w:t>2/6/19</w:t>
            </w:r>
          </w:p>
        </w:tc>
        <w:tc>
          <w:tcPr>
            <w:tcW w:w="1185" w:type="dxa"/>
          </w:tcPr>
          <w:p w14:paraId="46FB56FD" w14:textId="7FA0981C" w:rsidR="00B70719" w:rsidRDefault="001A2567" w:rsidP="00DB08D9">
            <w:pPr>
              <w:pStyle w:val="ListParagraph"/>
              <w:ind w:left="0" w:firstLine="0"/>
            </w:pPr>
            <w:r>
              <w:t>17</w:t>
            </w:r>
          </w:p>
        </w:tc>
        <w:tc>
          <w:tcPr>
            <w:tcW w:w="900" w:type="dxa"/>
          </w:tcPr>
          <w:p w14:paraId="3344F2C4" w14:textId="7D5AD522" w:rsidR="00B70719" w:rsidRDefault="001A2567" w:rsidP="00DB08D9">
            <w:pPr>
              <w:pStyle w:val="ListParagraph"/>
              <w:ind w:left="0" w:firstLine="0"/>
            </w:pPr>
            <w:r>
              <w:t>12,</w:t>
            </w:r>
            <w:r w:rsidR="006B6A61">
              <w:t>3</w:t>
            </w:r>
            <w:r>
              <w:t>73</w:t>
            </w:r>
          </w:p>
        </w:tc>
        <w:tc>
          <w:tcPr>
            <w:tcW w:w="1293" w:type="dxa"/>
          </w:tcPr>
          <w:p w14:paraId="3B4820B6" w14:textId="73097353" w:rsidR="00B70719" w:rsidRDefault="001A2567" w:rsidP="00DB08D9">
            <w:pPr>
              <w:pStyle w:val="ListParagraph"/>
              <w:ind w:left="0" w:firstLine="0"/>
            </w:pPr>
            <w:r>
              <w:t>Normal File</w:t>
            </w:r>
          </w:p>
        </w:tc>
      </w:tr>
      <w:tr w:rsidR="00B70719" w14:paraId="12E33326" w14:textId="17389E4C" w:rsidTr="00554BEC">
        <w:trPr>
          <w:trHeight w:val="392"/>
        </w:trPr>
        <w:tc>
          <w:tcPr>
            <w:tcW w:w="1585" w:type="dxa"/>
          </w:tcPr>
          <w:p w14:paraId="708AF27D" w14:textId="0F28A465" w:rsidR="00B70719" w:rsidRDefault="006A587D" w:rsidP="00DB08D9">
            <w:pPr>
              <w:pStyle w:val="ListParagraph"/>
              <w:ind w:left="0" w:firstLine="0"/>
            </w:pPr>
            <w:r>
              <w:t>Florida</w:t>
            </w:r>
          </w:p>
        </w:tc>
        <w:tc>
          <w:tcPr>
            <w:tcW w:w="1209" w:type="dxa"/>
          </w:tcPr>
          <w:p w14:paraId="1D859BE0" w14:textId="22B78D03" w:rsidR="00B70719" w:rsidRDefault="001A2567" w:rsidP="00DB08D9">
            <w:pPr>
              <w:pStyle w:val="ListParagraph"/>
              <w:ind w:left="0" w:firstLine="0"/>
            </w:pPr>
            <w:r>
              <w:t>JPG</w:t>
            </w:r>
          </w:p>
        </w:tc>
        <w:tc>
          <w:tcPr>
            <w:tcW w:w="2018" w:type="dxa"/>
          </w:tcPr>
          <w:p w14:paraId="29B99A99" w14:textId="57DAC356" w:rsidR="00B70719" w:rsidRDefault="001A2567" w:rsidP="00DB08D9">
            <w:pPr>
              <w:pStyle w:val="ListParagraph"/>
              <w:ind w:left="0" w:firstLine="0"/>
            </w:pPr>
            <w:r>
              <w:t>Archive</w:t>
            </w:r>
          </w:p>
        </w:tc>
        <w:tc>
          <w:tcPr>
            <w:tcW w:w="1031" w:type="dxa"/>
          </w:tcPr>
          <w:p w14:paraId="506C983A" w14:textId="427BFA17" w:rsidR="00B70719" w:rsidRDefault="00767167" w:rsidP="00DB08D9">
            <w:pPr>
              <w:pStyle w:val="ListParagraph"/>
              <w:ind w:left="0" w:firstLine="0"/>
            </w:pPr>
            <w:r>
              <w:t xml:space="preserve">11:31 </w:t>
            </w:r>
          </w:p>
        </w:tc>
        <w:tc>
          <w:tcPr>
            <w:tcW w:w="956" w:type="dxa"/>
          </w:tcPr>
          <w:p w14:paraId="7118CF32" w14:textId="288BE9AA" w:rsidR="00B70719" w:rsidRDefault="00767167" w:rsidP="00DB08D9">
            <w:pPr>
              <w:pStyle w:val="ListParagraph"/>
              <w:ind w:left="0" w:firstLine="0"/>
            </w:pPr>
            <w:r>
              <w:t>2/6/19</w:t>
            </w:r>
          </w:p>
        </w:tc>
        <w:tc>
          <w:tcPr>
            <w:tcW w:w="1185" w:type="dxa"/>
          </w:tcPr>
          <w:p w14:paraId="5FD1A11B" w14:textId="1EF64621" w:rsidR="00B70719" w:rsidRDefault="00767167" w:rsidP="00DB08D9">
            <w:pPr>
              <w:pStyle w:val="ListParagraph"/>
              <w:ind w:left="0" w:firstLine="0"/>
            </w:pPr>
            <w:r>
              <w:t>24</w:t>
            </w:r>
          </w:p>
        </w:tc>
        <w:tc>
          <w:tcPr>
            <w:tcW w:w="900" w:type="dxa"/>
          </w:tcPr>
          <w:p w14:paraId="081E710A" w14:textId="0AEEFAC0" w:rsidR="00B70719" w:rsidRDefault="00767167" w:rsidP="00DB08D9">
            <w:pPr>
              <w:pStyle w:val="ListParagraph"/>
              <w:ind w:left="0" w:firstLine="0"/>
            </w:pPr>
            <w:r>
              <w:t>12,502</w:t>
            </w:r>
          </w:p>
        </w:tc>
        <w:tc>
          <w:tcPr>
            <w:tcW w:w="1293" w:type="dxa"/>
          </w:tcPr>
          <w:p w14:paraId="721D83C0" w14:textId="399D0B97" w:rsidR="00B70719" w:rsidRDefault="00767167" w:rsidP="00DB08D9">
            <w:pPr>
              <w:pStyle w:val="ListParagraph"/>
              <w:ind w:left="0" w:firstLine="0"/>
            </w:pPr>
            <w:r>
              <w:t>Deleted</w:t>
            </w:r>
          </w:p>
        </w:tc>
      </w:tr>
      <w:tr w:rsidR="00B70719" w14:paraId="44026B02" w14:textId="61269F05" w:rsidTr="00554BEC">
        <w:trPr>
          <w:trHeight w:val="365"/>
        </w:trPr>
        <w:tc>
          <w:tcPr>
            <w:tcW w:w="1585" w:type="dxa"/>
          </w:tcPr>
          <w:p w14:paraId="312DFA38" w14:textId="1627CA79" w:rsidR="00B70719" w:rsidRDefault="006A587D" w:rsidP="00DB08D9">
            <w:pPr>
              <w:pStyle w:val="ListParagraph"/>
              <w:ind w:left="0" w:firstLine="0"/>
            </w:pPr>
            <w:r>
              <w:t>Georgia</w:t>
            </w:r>
          </w:p>
        </w:tc>
        <w:tc>
          <w:tcPr>
            <w:tcW w:w="1209" w:type="dxa"/>
          </w:tcPr>
          <w:p w14:paraId="4BE4FFC6" w14:textId="32A13CC4" w:rsidR="00B70719" w:rsidRDefault="00767167" w:rsidP="00DB08D9">
            <w:pPr>
              <w:pStyle w:val="ListParagraph"/>
              <w:ind w:left="0" w:firstLine="0"/>
            </w:pPr>
            <w:r>
              <w:t>JPG</w:t>
            </w:r>
          </w:p>
        </w:tc>
        <w:tc>
          <w:tcPr>
            <w:tcW w:w="2018" w:type="dxa"/>
          </w:tcPr>
          <w:p w14:paraId="2B352912" w14:textId="647A45C6" w:rsidR="00B70719" w:rsidRDefault="0095092C" w:rsidP="00DB08D9">
            <w:pPr>
              <w:pStyle w:val="ListParagraph"/>
              <w:ind w:left="0" w:firstLine="0"/>
            </w:pPr>
            <w:r>
              <w:t xml:space="preserve">Archive </w:t>
            </w:r>
          </w:p>
        </w:tc>
        <w:tc>
          <w:tcPr>
            <w:tcW w:w="1031" w:type="dxa"/>
          </w:tcPr>
          <w:p w14:paraId="31755EB9" w14:textId="51B05B15" w:rsidR="00B70719" w:rsidRDefault="00D45913" w:rsidP="00DB08D9">
            <w:pPr>
              <w:pStyle w:val="ListParagraph"/>
              <w:ind w:left="0" w:firstLine="0"/>
            </w:pPr>
            <w:r>
              <w:t>11:30</w:t>
            </w:r>
          </w:p>
        </w:tc>
        <w:tc>
          <w:tcPr>
            <w:tcW w:w="956" w:type="dxa"/>
          </w:tcPr>
          <w:p w14:paraId="7EBFA81C" w14:textId="64B51992" w:rsidR="00B70719" w:rsidRDefault="00D45913" w:rsidP="00DB08D9">
            <w:pPr>
              <w:pStyle w:val="ListParagraph"/>
              <w:ind w:left="0" w:firstLine="0"/>
            </w:pPr>
            <w:r>
              <w:t>2/6/19</w:t>
            </w:r>
          </w:p>
        </w:tc>
        <w:tc>
          <w:tcPr>
            <w:tcW w:w="1185" w:type="dxa"/>
          </w:tcPr>
          <w:p w14:paraId="19A13043" w14:textId="4106BB53" w:rsidR="00B70719" w:rsidRDefault="006904D4" w:rsidP="00DB08D9">
            <w:pPr>
              <w:pStyle w:val="ListParagraph"/>
              <w:ind w:left="0" w:firstLine="0"/>
            </w:pPr>
            <w:r>
              <w:t>30</w:t>
            </w:r>
          </w:p>
        </w:tc>
        <w:tc>
          <w:tcPr>
            <w:tcW w:w="900" w:type="dxa"/>
          </w:tcPr>
          <w:p w14:paraId="57C53801" w14:textId="1CFB0055" w:rsidR="00B70719" w:rsidRDefault="006904D4" w:rsidP="00DB08D9">
            <w:pPr>
              <w:pStyle w:val="ListParagraph"/>
              <w:ind w:left="0" w:firstLine="0"/>
            </w:pPr>
            <w:r>
              <w:t>13,977</w:t>
            </w:r>
          </w:p>
        </w:tc>
        <w:tc>
          <w:tcPr>
            <w:tcW w:w="1293" w:type="dxa"/>
          </w:tcPr>
          <w:p w14:paraId="21AF7143" w14:textId="098B36C1" w:rsidR="00B70719" w:rsidRDefault="006904D4" w:rsidP="00DB08D9">
            <w:pPr>
              <w:pStyle w:val="ListParagraph"/>
              <w:ind w:left="0" w:firstLine="0"/>
            </w:pPr>
            <w:r>
              <w:t>Normal File</w:t>
            </w:r>
          </w:p>
        </w:tc>
      </w:tr>
      <w:tr w:rsidR="006904D4" w14:paraId="50DF83E5" w14:textId="77777777" w:rsidTr="00554BEC">
        <w:trPr>
          <w:trHeight w:val="365"/>
        </w:trPr>
        <w:tc>
          <w:tcPr>
            <w:tcW w:w="1585" w:type="dxa"/>
          </w:tcPr>
          <w:p w14:paraId="4FB96EFB" w14:textId="6F335754" w:rsidR="006904D4" w:rsidRDefault="006A587D" w:rsidP="00DB08D9">
            <w:pPr>
              <w:pStyle w:val="ListParagraph"/>
              <w:ind w:left="0" w:firstLine="0"/>
            </w:pPr>
            <w:r>
              <w:t>Missouri</w:t>
            </w:r>
          </w:p>
        </w:tc>
        <w:tc>
          <w:tcPr>
            <w:tcW w:w="1209" w:type="dxa"/>
          </w:tcPr>
          <w:p w14:paraId="17E37D5C" w14:textId="7433B4D4" w:rsidR="006904D4" w:rsidRDefault="006904D4" w:rsidP="00DB08D9">
            <w:pPr>
              <w:pStyle w:val="ListParagraph"/>
              <w:ind w:left="0" w:firstLine="0"/>
            </w:pPr>
            <w:r>
              <w:t>JPG</w:t>
            </w:r>
          </w:p>
        </w:tc>
        <w:tc>
          <w:tcPr>
            <w:tcW w:w="2018" w:type="dxa"/>
          </w:tcPr>
          <w:p w14:paraId="0D4CF4A9" w14:textId="5A1AA2CF" w:rsidR="006904D4" w:rsidRDefault="006904D4" w:rsidP="00DB08D9">
            <w:pPr>
              <w:pStyle w:val="ListParagraph"/>
              <w:ind w:left="0" w:firstLine="0"/>
            </w:pPr>
            <w:r>
              <w:t>Archive</w:t>
            </w:r>
          </w:p>
        </w:tc>
        <w:tc>
          <w:tcPr>
            <w:tcW w:w="1031" w:type="dxa"/>
          </w:tcPr>
          <w:p w14:paraId="5C52C0BF" w14:textId="203F0F3E" w:rsidR="006904D4" w:rsidRDefault="00A04D3B" w:rsidP="00DB08D9">
            <w:pPr>
              <w:pStyle w:val="ListParagraph"/>
              <w:ind w:left="0" w:firstLine="0"/>
            </w:pPr>
            <w:r>
              <w:t>11:29</w:t>
            </w:r>
          </w:p>
        </w:tc>
        <w:tc>
          <w:tcPr>
            <w:tcW w:w="956" w:type="dxa"/>
          </w:tcPr>
          <w:p w14:paraId="6DB958EB" w14:textId="286F12E9" w:rsidR="006904D4" w:rsidRDefault="00A04D3B" w:rsidP="00DB08D9">
            <w:pPr>
              <w:pStyle w:val="ListParagraph"/>
              <w:ind w:left="0" w:firstLine="0"/>
            </w:pPr>
            <w:r>
              <w:t>2/6/19</w:t>
            </w:r>
          </w:p>
        </w:tc>
        <w:tc>
          <w:tcPr>
            <w:tcW w:w="1185" w:type="dxa"/>
          </w:tcPr>
          <w:p w14:paraId="7A952109" w14:textId="3BAFBCCB" w:rsidR="006904D4" w:rsidRDefault="00A04D3B" w:rsidP="00DB08D9">
            <w:pPr>
              <w:pStyle w:val="ListParagraph"/>
              <w:ind w:left="0" w:firstLine="0"/>
            </w:pPr>
            <w:r>
              <w:t>37</w:t>
            </w:r>
          </w:p>
        </w:tc>
        <w:tc>
          <w:tcPr>
            <w:tcW w:w="900" w:type="dxa"/>
          </w:tcPr>
          <w:p w14:paraId="4621453D" w14:textId="7A6CCD6B" w:rsidR="006904D4" w:rsidRDefault="00A04D3B" w:rsidP="00DB08D9">
            <w:pPr>
              <w:pStyle w:val="ListParagraph"/>
              <w:ind w:left="0" w:firstLine="0"/>
            </w:pPr>
            <w:r>
              <w:t>15,906</w:t>
            </w:r>
          </w:p>
        </w:tc>
        <w:tc>
          <w:tcPr>
            <w:tcW w:w="1293" w:type="dxa"/>
          </w:tcPr>
          <w:p w14:paraId="056A0F74" w14:textId="0BEC8785" w:rsidR="006904D4" w:rsidRDefault="00A04D3B" w:rsidP="00DB08D9">
            <w:pPr>
              <w:pStyle w:val="ListParagraph"/>
              <w:ind w:left="0" w:firstLine="0"/>
            </w:pPr>
            <w:r>
              <w:t>Deleted</w:t>
            </w:r>
          </w:p>
        </w:tc>
      </w:tr>
      <w:tr w:rsidR="00A04D3B" w14:paraId="1916D387" w14:textId="77777777" w:rsidTr="00554BEC">
        <w:trPr>
          <w:trHeight w:val="365"/>
        </w:trPr>
        <w:tc>
          <w:tcPr>
            <w:tcW w:w="1585" w:type="dxa"/>
          </w:tcPr>
          <w:p w14:paraId="2DD42F63" w14:textId="2A07DA2E" w:rsidR="00A04D3B" w:rsidRDefault="006A587D" w:rsidP="00DB08D9">
            <w:pPr>
              <w:pStyle w:val="ListParagraph"/>
              <w:ind w:left="0" w:firstLine="0"/>
            </w:pPr>
            <w:r>
              <w:t>Ole Miss</w:t>
            </w:r>
          </w:p>
        </w:tc>
        <w:tc>
          <w:tcPr>
            <w:tcW w:w="1209" w:type="dxa"/>
          </w:tcPr>
          <w:p w14:paraId="402AA74E" w14:textId="563A4CF1" w:rsidR="00A04D3B" w:rsidRDefault="00A04D3B" w:rsidP="00DB08D9">
            <w:pPr>
              <w:pStyle w:val="ListParagraph"/>
              <w:ind w:left="0" w:firstLine="0"/>
            </w:pPr>
            <w:r>
              <w:t>JPG</w:t>
            </w:r>
          </w:p>
        </w:tc>
        <w:tc>
          <w:tcPr>
            <w:tcW w:w="2018" w:type="dxa"/>
          </w:tcPr>
          <w:p w14:paraId="3F6139F9" w14:textId="37CD3171" w:rsidR="00A04D3B" w:rsidRDefault="00C86442" w:rsidP="00DB08D9">
            <w:pPr>
              <w:pStyle w:val="ListParagraph"/>
              <w:ind w:left="0" w:firstLine="0"/>
            </w:pPr>
            <w:r>
              <w:t>Archive</w:t>
            </w:r>
          </w:p>
        </w:tc>
        <w:tc>
          <w:tcPr>
            <w:tcW w:w="1031" w:type="dxa"/>
          </w:tcPr>
          <w:p w14:paraId="0FF9C8BF" w14:textId="738F005F" w:rsidR="00A04D3B" w:rsidRDefault="004073A3" w:rsidP="00DB08D9">
            <w:pPr>
              <w:pStyle w:val="ListParagraph"/>
              <w:ind w:left="0" w:firstLine="0"/>
            </w:pPr>
            <w:r>
              <w:t>11:30</w:t>
            </w:r>
          </w:p>
        </w:tc>
        <w:tc>
          <w:tcPr>
            <w:tcW w:w="956" w:type="dxa"/>
          </w:tcPr>
          <w:p w14:paraId="7C96FF34" w14:textId="4BC8095C" w:rsidR="00A04D3B" w:rsidRDefault="004073A3" w:rsidP="00DB08D9">
            <w:pPr>
              <w:pStyle w:val="ListParagraph"/>
              <w:ind w:left="0" w:firstLine="0"/>
            </w:pPr>
            <w:r>
              <w:t>2/6/19</w:t>
            </w:r>
          </w:p>
        </w:tc>
        <w:tc>
          <w:tcPr>
            <w:tcW w:w="1185" w:type="dxa"/>
          </w:tcPr>
          <w:p w14:paraId="47C97A75" w14:textId="4FACACDD" w:rsidR="00A04D3B" w:rsidRDefault="004073A3" w:rsidP="00DB08D9">
            <w:pPr>
              <w:pStyle w:val="ListParagraph"/>
              <w:ind w:left="0" w:firstLine="0"/>
            </w:pPr>
            <w:r>
              <w:t>45</w:t>
            </w:r>
          </w:p>
        </w:tc>
        <w:tc>
          <w:tcPr>
            <w:tcW w:w="900" w:type="dxa"/>
          </w:tcPr>
          <w:p w14:paraId="176BAB0E" w14:textId="355CD123" w:rsidR="00A04D3B" w:rsidRDefault="004073A3" w:rsidP="00DB08D9">
            <w:pPr>
              <w:pStyle w:val="ListParagraph"/>
              <w:ind w:left="0" w:firstLine="0"/>
            </w:pPr>
            <w:r>
              <w:t>13,211</w:t>
            </w:r>
          </w:p>
        </w:tc>
        <w:tc>
          <w:tcPr>
            <w:tcW w:w="1293" w:type="dxa"/>
          </w:tcPr>
          <w:p w14:paraId="188DF5AE" w14:textId="4A100842" w:rsidR="00A04D3B" w:rsidRDefault="004073A3" w:rsidP="00DB08D9">
            <w:pPr>
              <w:pStyle w:val="ListParagraph"/>
              <w:ind w:left="0" w:firstLine="0"/>
            </w:pPr>
            <w:r>
              <w:t>Normal</w:t>
            </w:r>
            <w:r w:rsidR="006C0E81">
              <w:t xml:space="preserve"> File</w:t>
            </w:r>
          </w:p>
        </w:tc>
      </w:tr>
    </w:tbl>
    <w:p w14:paraId="407D8760" w14:textId="4BF71B8C" w:rsidR="00AB35A0" w:rsidRDefault="00AB35A0" w:rsidP="005D6A13">
      <w:pPr>
        <w:pStyle w:val="ListParagraph"/>
        <w:numPr>
          <w:ilvl w:val="2"/>
          <w:numId w:val="2"/>
        </w:numPr>
      </w:pPr>
      <w:r>
        <w:t>File Recovery</w:t>
      </w:r>
    </w:p>
    <w:p w14:paraId="61E8B920" w14:textId="67358C33" w:rsidR="00886FE0" w:rsidRDefault="00886FE0" w:rsidP="00241267">
      <w:pPr>
        <w:pStyle w:val="ListParagraph"/>
        <w:numPr>
          <w:ilvl w:val="3"/>
          <w:numId w:val="2"/>
        </w:numPr>
      </w:pPr>
      <w:r>
        <w:t>Constant Info</w:t>
      </w:r>
    </w:p>
    <w:p w14:paraId="716E41D8" w14:textId="7F56EAFB" w:rsidR="00F619FF" w:rsidRPr="00F619FF" w:rsidRDefault="00835E4D" w:rsidP="00241267">
      <w:pPr>
        <w:pStyle w:val="ListParagraph"/>
        <w:numPr>
          <w:ilvl w:val="4"/>
          <w:numId w:val="4"/>
        </w:numPr>
        <w:rPr>
          <w:b/>
          <w:i/>
        </w:rPr>
      </w:pPr>
      <w:r>
        <w:rPr>
          <w:b/>
          <w:i/>
        </w:rPr>
        <w:t xml:space="preserve">Partition </w:t>
      </w:r>
      <w:r w:rsidR="00F619FF" w:rsidRPr="00F619FF">
        <w:rPr>
          <w:b/>
          <w:i/>
        </w:rPr>
        <w:t>Offset 0x100000</w:t>
      </w:r>
      <w:r w:rsidR="00A2638C">
        <w:rPr>
          <w:b/>
          <w:i/>
        </w:rPr>
        <w:t xml:space="preserve"> (</w:t>
      </w:r>
      <w:r w:rsidR="00167EA3" w:rsidRPr="00F619FF">
        <w:rPr>
          <w:b/>
          <w:i/>
        </w:rPr>
        <w:t>2048 sectors</w:t>
      </w:r>
      <w:r w:rsidR="00A2638C">
        <w:rPr>
          <w:b/>
          <w:i/>
        </w:rPr>
        <w:t>/ 1,048,576 bytes)</w:t>
      </w:r>
      <w:r w:rsidR="00F619FF" w:rsidRPr="00F619FF">
        <w:rPr>
          <w:b/>
          <w:i/>
        </w:rPr>
        <w:t xml:space="preserve"> </w:t>
      </w:r>
    </w:p>
    <w:p w14:paraId="3B943A7A" w14:textId="0B14F632" w:rsidR="00E63646" w:rsidRPr="00835E4D" w:rsidRDefault="00E63646" w:rsidP="00241267">
      <w:pPr>
        <w:pStyle w:val="ListParagraph"/>
        <w:numPr>
          <w:ilvl w:val="4"/>
          <w:numId w:val="4"/>
        </w:numPr>
        <w:rPr>
          <w:b/>
          <w:i/>
        </w:rPr>
      </w:pPr>
      <w:r w:rsidRPr="00835E4D">
        <w:rPr>
          <w:b/>
          <w:i/>
        </w:rPr>
        <w:t>Data Offset 0x35000</w:t>
      </w:r>
      <w:r w:rsidR="00835E4D" w:rsidRPr="00835E4D">
        <w:rPr>
          <w:b/>
          <w:i/>
        </w:rPr>
        <w:t xml:space="preserve"> (217,088 bytes)</w:t>
      </w:r>
    </w:p>
    <w:p w14:paraId="36604652" w14:textId="53749C12" w:rsidR="00781B13" w:rsidRDefault="00781B13" w:rsidP="00241267">
      <w:pPr>
        <w:pStyle w:val="ListParagraph"/>
        <w:numPr>
          <w:ilvl w:val="4"/>
          <w:numId w:val="4"/>
        </w:numPr>
      </w:pPr>
      <w:r>
        <w:t>Command</w:t>
      </w:r>
    </w:p>
    <w:p w14:paraId="4DF840CA" w14:textId="1B4A9DD1" w:rsidR="000C446E" w:rsidRDefault="00AE4671" w:rsidP="00241267">
      <w:pPr>
        <w:pStyle w:val="ListParagraph"/>
        <w:numPr>
          <w:ilvl w:val="5"/>
          <w:numId w:val="4"/>
        </w:numPr>
      </w:pPr>
      <w:r>
        <w:t>s</w:t>
      </w:r>
      <w:r w:rsidR="00781B13">
        <w:t xml:space="preserve">udo dd </w:t>
      </w:r>
      <w:r>
        <w:t>i</w:t>
      </w:r>
      <w:r w:rsidR="00781B13">
        <w:t>f=</w:t>
      </w:r>
      <w:proofErr w:type="spellStart"/>
      <w:r w:rsidR="00781B13">
        <w:t>image_name</w:t>
      </w:r>
      <w:proofErr w:type="spellEnd"/>
      <w:r w:rsidR="00781B13">
        <w:t xml:space="preserve"> of=filename bs=</w:t>
      </w:r>
      <w:proofErr w:type="spellStart"/>
      <w:r w:rsidR="00781B13">
        <w:t>block_size</w:t>
      </w:r>
      <w:proofErr w:type="spellEnd"/>
      <w:r w:rsidR="00781B13">
        <w:t xml:space="preserve"> skip=</w:t>
      </w:r>
      <w:proofErr w:type="spellStart"/>
      <w:r w:rsidR="00781B13">
        <w:t>blocks_to_skip</w:t>
      </w:r>
      <w:proofErr w:type="spellEnd"/>
      <w:r w:rsidR="00781B13">
        <w:t xml:space="preserve"> count=</w:t>
      </w:r>
      <w:proofErr w:type="spellStart"/>
      <w:r w:rsidR="00781B13">
        <w:t>blocks_to_grab</w:t>
      </w:r>
      <w:proofErr w:type="spellEnd"/>
    </w:p>
    <w:p w14:paraId="7F4D195C" w14:textId="0BABB0F6" w:rsidR="00712ADA" w:rsidRDefault="00712ADA" w:rsidP="00241267">
      <w:pPr>
        <w:pStyle w:val="ListParagraph"/>
        <w:numPr>
          <w:ilvl w:val="3"/>
          <w:numId w:val="4"/>
        </w:numPr>
      </w:pPr>
      <w:r>
        <w:t xml:space="preserve">Recovering </w:t>
      </w:r>
      <w:r w:rsidR="007C052C">
        <w:t>a FAT File</w:t>
      </w:r>
    </w:p>
    <w:p w14:paraId="4B74BC5A" w14:textId="3C848E2A" w:rsidR="00BD4435" w:rsidRDefault="007C052C" w:rsidP="00241267">
      <w:pPr>
        <w:pStyle w:val="ListParagraph"/>
        <w:numPr>
          <w:ilvl w:val="4"/>
          <w:numId w:val="4"/>
        </w:numPr>
      </w:pPr>
      <w:r>
        <w:t xml:space="preserve">Calculate Skip Value </w:t>
      </w:r>
      <w:r w:rsidR="00781B13" w:rsidRPr="00A245E2">
        <w:t xml:space="preserve"> </w:t>
      </w:r>
      <w:r w:rsidR="00781B13">
        <w:t xml:space="preserve"> </w:t>
      </w:r>
    </w:p>
    <w:p w14:paraId="503C0218" w14:textId="02E9BBDB" w:rsidR="006808C6" w:rsidRDefault="006808C6" w:rsidP="00241267">
      <w:pPr>
        <w:pStyle w:val="ListParagraph"/>
        <w:numPr>
          <w:ilvl w:val="5"/>
          <w:numId w:val="4"/>
        </w:numPr>
      </w:pPr>
      <w:r>
        <w:t>Generate Cluster Offset</w:t>
      </w:r>
    </w:p>
    <w:p w14:paraId="20668751" w14:textId="5CBE2EC8" w:rsidR="00E24025" w:rsidRDefault="00D25B91" w:rsidP="00241267">
      <w:pPr>
        <w:pStyle w:val="ListParagraph"/>
        <w:numPr>
          <w:ilvl w:val="6"/>
          <w:numId w:val="4"/>
        </w:numPr>
      </w:pPr>
      <w:r>
        <w:t>Find Cluster Number for File and subtract 2 from it</w:t>
      </w:r>
    </w:p>
    <w:p w14:paraId="62355FA5" w14:textId="15EF0297" w:rsidR="00E24025" w:rsidRDefault="00D25B91" w:rsidP="00241267">
      <w:pPr>
        <w:pStyle w:val="ListParagraph"/>
        <w:numPr>
          <w:ilvl w:val="7"/>
          <w:numId w:val="4"/>
        </w:numPr>
      </w:pPr>
      <w:r>
        <w:t xml:space="preserve">Multiply cluster position by </w:t>
      </w:r>
      <w:r w:rsidR="00720C26">
        <w:t>the value of bytes / cluster</w:t>
      </w:r>
    </w:p>
    <w:p w14:paraId="62AEABD9" w14:textId="44EED488" w:rsidR="00720C26" w:rsidRDefault="00720C26" w:rsidP="00241267">
      <w:pPr>
        <w:pStyle w:val="ListParagraph"/>
        <w:numPr>
          <w:ilvl w:val="5"/>
          <w:numId w:val="4"/>
        </w:numPr>
      </w:pPr>
      <w:r>
        <w:t>Generate File Offset</w:t>
      </w:r>
    </w:p>
    <w:p w14:paraId="7F0791DB" w14:textId="0D431CA5" w:rsidR="00247B16" w:rsidRDefault="00247B16" w:rsidP="00241267">
      <w:pPr>
        <w:pStyle w:val="ListParagraph"/>
        <w:numPr>
          <w:ilvl w:val="6"/>
          <w:numId w:val="4"/>
        </w:numPr>
      </w:pPr>
      <w:r>
        <w:t>Add cluster offset to data offset</w:t>
      </w:r>
    </w:p>
    <w:p w14:paraId="0537CB70" w14:textId="078AD587" w:rsidR="00720C26" w:rsidRDefault="00720C26" w:rsidP="00241267">
      <w:pPr>
        <w:pStyle w:val="ListParagraph"/>
        <w:numPr>
          <w:ilvl w:val="5"/>
          <w:numId w:val="4"/>
        </w:numPr>
      </w:pPr>
      <w:r>
        <w:t>Generate Actual Offset</w:t>
      </w:r>
    </w:p>
    <w:p w14:paraId="1E43E5FA" w14:textId="195C4E62" w:rsidR="00A245E2" w:rsidRDefault="00A245E2" w:rsidP="00241267">
      <w:pPr>
        <w:pStyle w:val="ListParagraph"/>
        <w:numPr>
          <w:ilvl w:val="6"/>
          <w:numId w:val="4"/>
        </w:numPr>
      </w:pPr>
      <w:r>
        <w:t>Add file offset to partition offset</w:t>
      </w:r>
    </w:p>
    <w:p w14:paraId="77705E59" w14:textId="428E9B3A" w:rsidR="003E62DD" w:rsidRDefault="00886FE0" w:rsidP="00241267">
      <w:pPr>
        <w:pStyle w:val="ListParagraph"/>
        <w:numPr>
          <w:ilvl w:val="4"/>
          <w:numId w:val="4"/>
        </w:numPr>
      </w:pPr>
      <w:r>
        <w:t xml:space="preserve">Calculate </w:t>
      </w:r>
      <w:r w:rsidR="003E62DD">
        <w:t xml:space="preserve">Count </w:t>
      </w:r>
      <w:r>
        <w:t>Value</w:t>
      </w:r>
    </w:p>
    <w:p w14:paraId="1C23CF62" w14:textId="51008BCB" w:rsidR="00887918" w:rsidRDefault="00781B13" w:rsidP="00241267">
      <w:pPr>
        <w:pStyle w:val="ListParagraph"/>
        <w:numPr>
          <w:ilvl w:val="5"/>
          <w:numId w:val="4"/>
        </w:numPr>
      </w:pPr>
      <w:r>
        <w:t xml:space="preserve">Number of </w:t>
      </w:r>
      <w:r w:rsidR="000C4D91">
        <w:t xml:space="preserve">bytes of </w:t>
      </w:r>
      <w:r>
        <w:t>the</w:t>
      </w:r>
      <w:r w:rsidR="000C4D91">
        <w:t xml:space="preserve"> file</w:t>
      </w:r>
    </w:p>
    <w:p w14:paraId="1CFFC364" w14:textId="72CA8997" w:rsidR="007F7094" w:rsidRDefault="007F7094" w:rsidP="007F7094">
      <w:pPr>
        <w:pStyle w:val="ListParagraph"/>
        <w:ind w:left="3600" w:firstLine="0"/>
      </w:pPr>
    </w:p>
    <w:p w14:paraId="5F0D4A8F" w14:textId="1BF22E96" w:rsidR="00086633" w:rsidRDefault="00086633" w:rsidP="007F7094">
      <w:pPr>
        <w:pStyle w:val="ListParagraph"/>
        <w:ind w:left="3600" w:firstLine="0"/>
      </w:pPr>
    </w:p>
    <w:p w14:paraId="34F1F3C7" w14:textId="4121F77A" w:rsidR="00086633" w:rsidRDefault="00086633" w:rsidP="007F7094">
      <w:pPr>
        <w:pStyle w:val="ListParagraph"/>
        <w:ind w:left="3600" w:firstLine="0"/>
      </w:pPr>
    </w:p>
    <w:p w14:paraId="4F1FE986" w14:textId="164E8A3B" w:rsidR="00086633" w:rsidRDefault="00086633" w:rsidP="007F7094">
      <w:pPr>
        <w:pStyle w:val="ListParagraph"/>
        <w:ind w:left="3600" w:firstLine="0"/>
      </w:pPr>
    </w:p>
    <w:p w14:paraId="5E19B706" w14:textId="1B8F46DC" w:rsidR="00086633" w:rsidRDefault="00086633" w:rsidP="007F7094">
      <w:pPr>
        <w:pStyle w:val="ListParagraph"/>
        <w:ind w:left="3600" w:firstLine="0"/>
      </w:pPr>
    </w:p>
    <w:p w14:paraId="629E2C0E" w14:textId="690CEF86" w:rsidR="00086633" w:rsidRDefault="00086633" w:rsidP="007F7094">
      <w:pPr>
        <w:pStyle w:val="ListParagraph"/>
        <w:ind w:left="3600" w:firstLine="0"/>
      </w:pPr>
    </w:p>
    <w:p w14:paraId="304DCABC" w14:textId="33676D15" w:rsidR="00086633" w:rsidRDefault="00086633" w:rsidP="007F7094">
      <w:pPr>
        <w:pStyle w:val="ListParagraph"/>
        <w:ind w:left="3600" w:firstLine="0"/>
      </w:pPr>
    </w:p>
    <w:p w14:paraId="21D08FDA" w14:textId="592B7423" w:rsidR="00086633" w:rsidRDefault="00086633" w:rsidP="007F7094">
      <w:pPr>
        <w:pStyle w:val="ListParagraph"/>
        <w:ind w:left="3600" w:firstLine="0"/>
      </w:pPr>
    </w:p>
    <w:p w14:paraId="731349AA" w14:textId="45FDEEA0" w:rsidR="00086633" w:rsidRDefault="00086633" w:rsidP="007F7094">
      <w:pPr>
        <w:pStyle w:val="ListParagraph"/>
        <w:ind w:left="3600" w:firstLine="0"/>
      </w:pPr>
    </w:p>
    <w:p w14:paraId="39B8514F" w14:textId="67F49EB2" w:rsidR="00086633" w:rsidRDefault="00086633" w:rsidP="007F7094">
      <w:pPr>
        <w:pStyle w:val="ListParagraph"/>
        <w:ind w:left="3600" w:firstLine="0"/>
      </w:pPr>
    </w:p>
    <w:p w14:paraId="2E790861" w14:textId="77777777" w:rsidR="00127FB4" w:rsidRDefault="00127FB4" w:rsidP="007F7094">
      <w:pPr>
        <w:pStyle w:val="ListParagraph"/>
        <w:ind w:left="3600" w:firstLine="0"/>
      </w:pPr>
    </w:p>
    <w:p w14:paraId="6F5F8417" w14:textId="77777777" w:rsidR="00086633" w:rsidRDefault="00086633" w:rsidP="007F7094">
      <w:pPr>
        <w:pStyle w:val="ListParagraph"/>
        <w:ind w:left="3600" w:firstLine="0"/>
      </w:pPr>
    </w:p>
    <w:tbl>
      <w:tblPr>
        <w:tblW w:w="11803" w:type="dxa"/>
        <w:jc w:val="center"/>
        <w:tblLook w:val="04A0" w:firstRow="1" w:lastRow="0" w:firstColumn="1" w:lastColumn="0" w:noHBand="0" w:noVBand="1"/>
      </w:tblPr>
      <w:tblGrid>
        <w:gridCol w:w="1611"/>
        <w:gridCol w:w="896"/>
        <w:gridCol w:w="874"/>
        <w:gridCol w:w="896"/>
        <w:gridCol w:w="981"/>
        <w:gridCol w:w="1156"/>
        <w:gridCol w:w="5389"/>
      </w:tblGrid>
      <w:tr w:rsidR="00B079D5" w14:paraId="2F2C4191" w14:textId="77777777" w:rsidTr="00B079D5">
        <w:trPr>
          <w:trHeight w:val="31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1B6B95F" w14:textId="77777777" w:rsidR="00B079D5" w:rsidRDefault="00B079D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lename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9F2280F" w14:textId="77777777" w:rsidR="00B079D5" w:rsidRDefault="00B079D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uster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9F7AA48" w14:textId="77777777" w:rsidR="00B079D5" w:rsidRDefault="00B079D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le Length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D4C6D09" w14:textId="77777777" w:rsidR="00B079D5" w:rsidRDefault="00B079D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uster Offse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7FFED27" w14:textId="77777777" w:rsidR="00B079D5" w:rsidRDefault="00B079D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le Offset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039C6D0" w14:textId="77777777" w:rsidR="00B079D5" w:rsidRDefault="00B079D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tual Offset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38CE4A4" w14:textId="77777777" w:rsidR="00B079D5" w:rsidRDefault="00B079D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ommand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etrieve File</w:t>
            </w:r>
          </w:p>
        </w:tc>
      </w:tr>
      <w:tr w:rsidR="00B079D5" w14:paraId="53FEFC76" w14:textId="77777777" w:rsidTr="00B079D5">
        <w:trPr>
          <w:trHeight w:val="31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FDC3749" w14:textId="77777777" w:rsidR="00B079D5" w:rsidRDefault="00B079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nnessee.JPG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41BCAB" w14:textId="77777777" w:rsidR="00B079D5" w:rsidRDefault="00B079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EFBB18" w14:textId="77777777" w:rsidR="00B079D5" w:rsidRDefault="00B079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25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E972CA" w14:textId="77777777" w:rsidR="00B079D5" w:rsidRDefault="00B079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4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9EE0" w14:textId="77777777" w:rsidR="00B079D5" w:rsidRDefault="00B079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,23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DC00" w14:textId="77777777" w:rsidR="00B079D5" w:rsidRDefault="00B079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71,808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EA07" w14:textId="77777777" w:rsidR="00B079D5" w:rsidRDefault="00B079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do dd if=fat.dd of='Tennessee.JPG' bs=1 skip=1271808 count=10252 status=progress</w:t>
            </w:r>
          </w:p>
        </w:tc>
      </w:tr>
      <w:tr w:rsidR="00B079D5" w14:paraId="47266EC8" w14:textId="77777777" w:rsidTr="00B079D5">
        <w:trPr>
          <w:trHeight w:val="310"/>
          <w:jc w:val="center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28269C" w14:textId="77777777" w:rsidR="00B079D5" w:rsidRDefault="00B079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nsas.JP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5E3685" w14:textId="77777777" w:rsidR="00B079D5" w:rsidRDefault="00B079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45E4BEE" w14:textId="77777777" w:rsidR="00B079D5" w:rsidRDefault="00B079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9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93CB78" w14:textId="77777777" w:rsidR="00B079D5" w:rsidRDefault="00B079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4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848C" w14:textId="77777777" w:rsidR="00B079D5" w:rsidRDefault="00B079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,5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D36A" w14:textId="77777777" w:rsidR="00B079D5" w:rsidRDefault="00B079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84,096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5A34" w14:textId="77777777" w:rsidR="00B079D5" w:rsidRDefault="00B079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do dd if=fat.dd of='Arkansas.JPG' bs=1 skip=1284096 count=10902 status=progress</w:t>
            </w:r>
          </w:p>
        </w:tc>
      </w:tr>
      <w:tr w:rsidR="00B079D5" w14:paraId="5ED43D22" w14:textId="77777777" w:rsidTr="00B079D5">
        <w:trPr>
          <w:trHeight w:val="310"/>
          <w:jc w:val="center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74CC18" w14:textId="77777777" w:rsidR="00B079D5" w:rsidRDefault="00B079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burn.JP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3C67B9A" w14:textId="77777777" w:rsidR="00B079D5" w:rsidRDefault="00B079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0809658" w14:textId="77777777" w:rsidR="00B079D5" w:rsidRDefault="00B079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3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1467D1" w14:textId="77777777" w:rsidR="00B079D5" w:rsidRDefault="00B079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7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7919" w14:textId="77777777" w:rsidR="00B079D5" w:rsidRDefault="00B079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,8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6217" w14:textId="77777777" w:rsidR="00B079D5" w:rsidRDefault="00B079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96,384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D40F" w14:textId="77777777" w:rsidR="00B079D5" w:rsidRDefault="00B079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do dd if=fat.dd of='Auburn.JPG' bs=1 skip=1296384 count=12373 status=progress</w:t>
            </w:r>
          </w:p>
        </w:tc>
      </w:tr>
      <w:tr w:rsidR="00B079D5" w14:paraId="211B200B" w14:textId="77777777" w:rsidTr="00B079D5">
        <w:trPr>
          <w:trHeight w:val="310"/>
          <w:jc w:val="center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3A1A98" w14:textId="77777777" w:rsidR="00B079D5" w:rsidRDefault="00B079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da.JP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1AF982" w14:textId="77777777" w:rsidR="00B079D5" w:rsidRDefault="00B079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E2C438" w14:textId="77777777" w:rsidR="00B079D5" w:rsidRDefault="00B079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8E89F0" w14:textId="77777777" w:rsidR="00B079D5" w:rsidRDefault="00B079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05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7DC0" w14:textId="77777777" w:rsidR="00B079D5" w:rsidRDefault="00B079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,1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061E" w14:textId="77777777" w:rsidR="00B079D5" w:rsidRDefault="00B079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10,72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7ECC" w14:textId="77777777" w:rsidR="00B079D5" w:rsidRDefault="00B079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do dd if=fat.dd of='Florida.JPG' bs=1 skip=1310720 count=12502 status=progress</w:t>
            </w:r>
          </w:p>
        </w:tc>
      </w:tr>
      <w:tr w:rsidR="00B079D5" w14:paraId="44AB83F0" w14:textId="77777777" w:rsidTr="00B079D5">
        <w:trPr>
          <w:trHeight w:val="310"/>
          <w:jc w:val="center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A907DC" w14:textId="77777777" w:rsidR="00B079D5" w:rsidRDefault="00B079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rgia.JP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79F4FCC" w14:textId="77777777" w:rsidR="00B079D5" w:rsidRDefault="00B079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C52CE3" w14:textId="77777777" w:rsidR="00B079D5" w:rsidRDefault="00B079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9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57C9F8" w14:textId="77777777" w:rsidR="00B079D5" w:rsidRDefault="00B079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3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1034" w14:textId="77777777" w:rsidR="00B079D5" w:rsidRDefault="00B079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,4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5DF4" w14:textId="77777777" w:rsidR="00B079D5" w:rsidRDefault="00B079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23,008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22EC" w14:textId="77777777" w:rsidR="00B079D5" w:rsidRDefault="00B079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do dd if=fat.dd of='Georgia.JPG' bs=1 skip=1323008 count=13977 status=progress</w:t>
            </w:r>
          </w:p>
        </w:tc>
      </w:tr>
      <w:tr w:rsidR="00B079D5" w14:paraId="0912F56F" w14:textId="77777777" w:rsidTr="00B079D5">
        <w:trPr>
          <w:trHeight w:val="310"/>
          <w:jc w:val="center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F15D9E" w14:textId="77777777" w:rsidR="00B079D5" w:rsidRDefault="00B079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ssouri.JP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A11832" w14:textId="77777777" w:rsidR="00B079D5" w:rsidRDefault="00B079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29E692" w14:textId="77777777" w:rsidR="00B079D5" w:rsidRDefault="00B079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9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7F468D" w14:textId="77777777" w:rsidR="00B079D5" w:rsidRDefault="00B079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6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5BF3" w14:textId="77777777" w:rsidR="00B079D5" w:rsidRDefault="00B079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,76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531E" w14:textId="77777777" w:rsidR="00B079D5" w:rsidRDefault="00B079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37,344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7791" w14:textId="77777777" w:rsidR="00B079D5" w:rsidRDefault="00B079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do dd if=fat.dd of='Missouri.JPG' bs=1 skip=1337344 count=15906 status=progress</w:t>
            </w:r>
          </w:p>
        </w:tc>
      </w:tr>
      <w:tr w:rsidR="00B079D5" w14:paraId="15888911" w14:textId="77777777" w:rsidTr="00B079D5">
        <w:trPr>
          <w:trHeight w:val="310"/>
          <w:jc w:val="center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5E4B43" w14:textId="77777777" w:rsidR="00B079D5" w:rsidRDefault="00B079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e Miss.JP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7A1C10" w14:textId="77777777" w:rsidR="00B079D5" w:rsidRDefault="00B079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9359AB" w14:textId="77777777" w:rsidR="00B079D5" w:rsidRDefault="00B079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2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9E3D661" w14:textId="77777777" w:rsidR="00B079D5" w:rsidRDefault="00B079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06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183C" w14:textId="77777777" w:rsidR="00B079D5" w:rsidRDefault="00B079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,1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9D32" w14:textId="77777777" w:rsidR="00B079D5" w:rsidRDefault="00B079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53,728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7A7B" w14:textId="77777777" w:rsidR="00B079D5" w:rsidRDefault="00B079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do dd if=fat.dd of='Ole Miss.JPG' bs=1 skip=1353728 count=13211 status=progress</w:t>
            </w:r>
          </w:p>
        </w:tc>
      </w:tr>
    </w:tbl>
    <w:p w14:paraId="45A3207D" w14:textId="5C58DA86" w:rsidR="00937445" w:rsidRDefault="00937445" w:rsidP="00937445"/>
    <w:p w14:paraId="57C4216B" w14:textId="779C88A1" w:rsidR="00554BEC" w:rsidRDefault="00554BEC" w:rsidP="00937445"/>
    <w:p w14:paraId="4B3276B5" w14:textId="505A7971" w:rsidR="007F7094" w:rsidRDefault="007F7094">
      <w:r>
        <w:br w:type="page"/>
      </w:r>
    </w:p>
    <w:p w14:paraId="02AB89DA" w14:textId="5E4271AA" w:rsidR="00292710" w:rsidRDefault="00292710" w:rsidP="00292710">
      <w:pPr>
        <w:pStyle w:val="ListParagraph"/>
        <w:numPr>
          <w:ilvl w:val="0"/>
          <w:numId w:val="2"/>
        </w:numPr>
      </w:pPr>
      <w:r>
        <w:lastRenderedPageBreak/>
        <w:t>Classics Partition</w:t>
      </w:r>
    </w:p>
    <w:p w14:paraId="20365433" w14:textId="4079CA9C" w:rsidR="00724BD0" w:rsidRDefault="00724BD0" w:rsidP="00724BD0">
      <w:pPr>
        <w:pStyle w:val="ListParagraph"/>
        <w:numPr>
          <w:ilvl w:val="1"/>
          <w:numId w:val="2"/>
        </w:numPr>
      </w:pPr>
      <w:r>
        <w:t>Structure Size Calculations</w:t>
      </w:r>
    </w:p>
    <w:p w14:paraId="1B5E8B94" w14:textId="0DD75297" w:rsidR="007E4715" w:rsidRDefault="007E4715" w:rsidP="007E4715">
      <w:pPr>
        <w:pStyle w:val="ListParagraph"/>
        <w:numPr>
          <w:ilvl w:val="2"/>
          <w:numId w:val="2"/>
        </w:numPr>
      </w:pPr>
      <w:r>
        <w:t>Partition Offset = 0x</w:t>
      </w:r>
      <w:r w:rsidR="00977C2A">
        <w:t>62A8200 = 103,449,088 bytes</w:t>
      </w:r>
    </w:p>
    <w:p w14:paraId="5F48E777" w14:textId="486F388D" w:rsidR="00724BD0" w:rsidRDefault="00724BD0" w:rsidP="002B3BFC">
      <w:pPr>
        <w:pStyle w:val="ListParagraph"/>
        <w:numPr>
          <w:ilvl w:val="2"/>
          <w:numId w:val="2"/>
        </w:numPr>
      </w:pPr>
      <w:r>
        <w:t>Bytes / Sector</w:t>
      </w:r>
    </w:p>
    <w:p w14:paraId="0AE4B040" w14:textId="77777777" w:rsidR="00724BD0" w:rsidRDefault="00724BD0" w:rsidP="002B3BFC">
      <w:pPr>
        <w:pStyle w:val="ListParagraph"/>
        <w:numPr>
          <w:ilvl w:val="3"/>
          <w:numId w:val="2"/>
        </w:numPr>
      </w:pPr>
      <w:r>
        <w:t xml:space="preserve">Offset 0x0B = 0x0200 = </w:t>
      </w:r>
      <w:r w:rsidRPr="00724BD0">
        <w:rPr>
          <w:b/>
        </w:rPr>
        <w:t>512</w:t>
      </w:r>
    </w:p>
    <w:p w14:paraId="024A4FEF" w14:textId="77777777" w:rsidR="00724BD0" w:rsidRDefault="00724BD0" w:rsidP="002B3BFC">
      <w:pPr>
        <w:pStyle w:val="ListParagraph"/>
        <w:numPr>
          <w:ilvl w:val="2"/>
          <w:numId w:val="2"/>
        </w:numPr>
      </w:pPr>
      <w:r>
        <w:t>Sectors / Cluster</w:t>
      </w:r>
    </w:p>
    <w:p w14:paraId="77E93EA4" w14:textId="77777777" w:rsidR="00724BD0" w:rsidRDefault="00724BD0" w:rsidP="002B3BFC">
      <w:pPr>
        <w:pStyle w:val="ListParagraph"/>
        <w:numPr>
          <w:ilvl w:val="3"/>
          <w:numId w:val="2"/>
        </w:numPr>
      </w:pPr>
      <w:r>
        <w:t xml:space="preserve">Offset 0x0D = 0x4 = </w:t>
      </w:r>
      <w:r w:rsidRPr="00724BD0">
        <w:rPr>
          <w:b/>
        </w:rPr>
        <w:t>4</w:t>
      </w:r>
    </w:p>
    <w:p w14:paraId="4A1509F9" w14:textId="77777777" w:rsidR="00724BD0" w:rsidRDefault="00724BD0" w:rsidP="002B3BFC">
      <w:pPr>
        <w:pStyle w:val="ListParagraph"/>
        <w:numPr>
          <w:ilvl w:val="2"/>
          <w:numId w:val="2"/>
        </w:numPr>
      </w:pPr>
      <w:r>
        <w:t>Bytes / Cluster</w:t>
      </w:r>
    </w:p>
    <w:p w14:paraId="242C71B2" w14:textId="77777777" w:rsidR="00724BD0" w:rsidRDefault="00724BD0" w:rsidP="002B3BFC">
      <w:pPr>
        <w:pStyle w:val="ListParagraph"/>
        <w:numPr>
          <w:ilvl w:val="3"/>
          <w:numId w:val="2"/>
        </w:numPr>
      </w:pPr>
      <w:r>
        <w:t xml:space="preserve">4 Sectors / Cluster * 512 Bytes / Sector = </w:t>
      </w:r>
      <w:r w:rsidRPr="00724BD0">
        <w:rPr>
          <w:b/>
        </w:rPr>
        <w:t>2048</w:t>
      </w:r>
      <w:r>
        <w:t xml:space="preserve"> </w:t>
      </w:r>
    </w:p>
    <w:p w14:paraId="58128424" w14:textId="5B1BD581" w:rsidR="00724BD0" w:rsidRDefault="00173463" w:rsidP="002B3BFC">
      <w:pPr>
        <w:pStyle w:val="ListParagraph"/>
        <w:numPr>
          <w:ilvl w:val="2"/>
          <w:numId w:val="2"/>
        </w:numPr>
      </w:pPr>
      <w:r>
        <w:t>Reserved Sectors</w:t>
      </w:r>
    </w:p>
    <w:p w14:paraId="5964480C" w14:textId="77777777" w:rsidR="00724BD0" w:rsidRDefault="00724BD0" w:rsidP="002B3BFC">
      <w:pPr>
        <w:pStyle w:val="ListParagraph"/>
        <w:numPr>
          <w:ilvl w:val="3"/>
          <w:numId w:val="2"/>
        </w:numPr>
      </w:pPr>
      <w:r>
        <w:t xml:space="preserve">Offset 0x000E = 0x0002 = </w:t>
      </w:r>
      <w:r w:rsidRPr="00724BD0">
        <w:rPr>
          <w:b/>
        </w:rPr>
        <w:t>2</w:t>
      </w:r>
      <w:r>
        <w:t xml:space="preserve"> </w:t>
      </w:r>
    </w:p>
    <w:p w14:paraId="772CCE92" w14:textId="77777777" w:rsidR="00724BD0" w:rsidRDefault="00724BD0" w:rsidP="002B3BFC">
      <w:pPr>
        <w:pStyle w:val="ListParagraph"/>
        <w:numPr>
          <w:ilvl w:val="2"/>
          <w:numId w:val="2"/>
        </w:numPr>
      </w:pPr>
      <w:r>
        <w:t>Number of FATs</w:t>
      </w:r>
    </w:p>
    <w:p w14:paraId="0CFDAB8E" w14:textId="77777777" w:rsidR="00724BD0" w:rsidRDefault="00724BD0" w:rsidP="002B3BFC">
      <w:pPr>
        <w:pStyle w:val="ListParagraph"/>
        <w:numPr>
          <w:ilvl w:val="3"/>
          <w:numId w:val="2"/>
        </w:numPr>
      </w:pPr>
      <w:r>
        <w:t xml:space="preserve">Offset 0x0010 = 0x02 = </w:t>
      </w:r>
      <w:r w:rsidRPr="00724BD0">
        <w:rPr>
          <w:b/>
        </w:rPr>
        <w:t>2</w:t>
      </w:r>
    </w:p>
    <w:p w14:paraId="7AAB2B71" w14:textId="77777777" w:rsidR="00724BD0" w:rsidRDefault="00724BD0" w:rsidP="002B3BFC">
      <w:pPr>
        <w:pStyle w:val="ListParagraph"/>
        <w:numPr>
          <w:ilvl w:val="2"/>
          <w:numId w:val="2"/>
        </w:numPr>
      </w:pPr>
      <w:r>
        <w:t>1</w:t>
      </w:r>
      <w:r w:rsidRPr="00D14EF5">
        <w:rPr>
          <w:vertAlign w:val="superscript"/>
        </w:rPr>
        <w:t>st</w:t>
      </w:r>
      <w:r>
        <w:t xml:space="preserve"> FAT Area Size</w:t>
      </w:r>
    </w:p>
    <w:p w14:paraId="13AE8B7C" w14:textId="77777777" w:rsidR="00724BD0" w:rsidRDefault="00724BD0" w:rsidP="002B3BFC">
      <w:pPr>
        <w:pStyle w:val="ListParagraph"/>
        <w:numPr>
          <w:ilvl w:val="3"/>
          <w:numId w:val="2"/>
        </w:numPr>
      </w:pPr>
      <w:r>
        <w:t xml:space="preserve">Offset 0x0016 = 0x00C3 = </w:t>
      </w:r>
      <w:r w:rsidRPr="00724BD0">
        <w:rPr>
          <w:b/>
        </w:rPr>
        <w:t>195</w:t>
      </w:r>
      <w:r>
        <w:t xml:space="preserve"> sectors</w:t>
      </w:r>
    </w:p>
    <w:p w14:paraId="2A29CA39" w14:textId="77777777" w:rsidR="00724BD0" w:rsidRDefault="00724BD0" w:rsidP="002B3BFC">
      <w:pPr>
        <w:pStyle w:val="ListParagraph"/>
        <w:numPr>
          <w:ilvl w:val="2"/>
          <w:numId w:val="2"/>
        </w:numPr>
      </w:pPr>
      <w:r>
        <w:t>2</w:t>
      </w:r>
      <w:r w:rsidRPr="00D14EF5">
        <w:rPr>
          <w:vertAlign w:val="superscript"/>
        </w:rPr>
        <w:t>nd</w:t>
      </w:r>
      <w:r>
        <w:t xml:space="preserve"> FAT Area Size</w:t>
      </w:r>
    </w:p>
    <w:p w14:paraId="203FACB3" w14:textId="77777777" w:rsidR="00724BD0" w:rsidRDefault="00724BD0" w:rsidP="002B3BFC">
      <w:pPr>
        <w:pStyle w:val="ListParagraph"/>
        <w:numPr>
          <w:ilvl w:val="3"/>
          <w:numId w:val="2"/>
        </w:numPr>
      </w:pPr>
      <w:r>
        <w:t xml:space="preserve">Offset 0x0016 = 0x00C3 = </w:t>
      </w:r>
      <w:r w:rsidRPr="00724BD0">
        <w:rPr>
          <w:b/>
        </w:rPr>
        <w:t>195</w:t>
      </w:r>
      <w:r>
        <w:t xml:space="preserve"> sectors</w:t>
      </w:r>
    </w:p>
    <w:p w14:paraId="45D10726" w14:textId="77777777" w:rsidR="00724BD0" w:rsidRDefault="00724BD0" w:rsidP="002B3BFC">
      <w:pPr>
        <w:pStyle w:val="ListParagraph"/>
        <w:numPr>
          <w:ilvl w:val="2"/>
          <w:numId w:val="2"/>
        </w:numPr>
      </w:pPr>
      <w:r>
        <w:t>Root Directory</w:t>
      </w:r>
    </w:p>
    <w:p w14:paraId="7F0C1883" w14:textId="77777777" w:rsidR="00724BD0" w:rsidRDefault="00724BD0" w:rsidP="002B3BFC">
      <w:pPr>
        <w:pStyle w:val="ListParagraph"/>
        <w:numPr>
          <w:ilvl w:val="3"/>
          <w:numId w:val="2"/>
        </w:numPr>
      </w:pPr>
      <w:r>
        <w:t>Directory Entries</w:t>
      </w:r>
    </w:p>
    <w:p w14:paraId="0E156662" w14:textId="77777777" w:rsidR="00724BD0" w:rsidRDefault="00724BD0" w:rsidP="002B3BFC">
      <w:pPr>
        <w:pStyle w:val="ListParagraph"/>
        <w:numPr>
          <w:ilvl w:val="4"/>
          <w:numId w:val="2"/>
        </w:numPr>
      </w:pPr>
      <w:r>
        <w:t>Offset 0x0011 = 0x0200 = 512 entries</w:t>
      </w:r>
    </w:p>
    <w:p w14:paraId="66057CC4" w14:textId="77777777" w:rsidR="00724BD0" w:rsidRDefault="00724BD0" w:rsidP="002B3BFC">
      <w:pPr>
        <w:pStyle w:val="ListParagraph"/>
        <w:numPr>
          <w:ilvl w:val="3"/>
          <w:numId w:val="2"/>
        </w:numPr>
      </w:pPr>
      <w:r>
        <w:t xml:space="preserve">512 * 32 bytes = 16,384 bytes / 512 (bytes/sector) = </w:t>
      </w:r>
      <w:r w:rsidRPr="00724BD0">
        <w:rPr>
          <w:b/>
        </w:rPr>
        <w:t>32</w:t>
      </w:r>
      <w:r>
        <w:t xml:space="preserve"> sectors</w:t>
      </w:r>
    </w:p>
    <w:p w14:paraId="7B9049C2" w14:textId="77777777" w:rsidR="00724BD0" w:rsidRDefault="00724BD0" w:rsidP="002B3BFC">
      <w:pPr>
        <w:pStyle w:val="ListParagraph"/>
        <w:numPr>
          <w:ilvl w:val="2"/>
          <w:numId w:val="2"/>
        </w:numPr>
      </w:pPr>
      <w:r>
        <w:t>Data Area</w:t>
      </w:r>
    </w:p>
    <w:p w14:paraId="696AA085" w14:textId="77777777" w:rsidR="00724BD0" w:rsidRDefault="00724BD0" w:rsidP="002B3BFC">
      <w:pPr>
        <w:pStyle w:val="ListParagraph"/>
        <w:numPr>
          <w:ilvl w:val="3"/>
          <w:numId w:val="2"/>
        </w:numPr>
      </w:pPr>
      <w:r>
        <w:t xml:space="preserve">Total Sectors </w:t>
      </w:r>
    </w:p>
    <w:p w14:paraId="3A9CF0B3" w14:textId="77777777" w:rsidR="00724BD0" w:rsidRDefault="00724BD0" w:rsidP="002B3BFC">
      <w:pPr>
        <w:pStyle w:val="ListParagraph"/>
        <w:numPr>
          <w:ilvl w:val="4"/>
          <w:numId w:val="2"/>
        </w:numPr>
      </w:pPr>
      <w:r>
        <w:t xml:space="preserve">Offset 0x0020 = 0x00030D41 = 200,001 Sectors </w:t>
      </w:r>
    </w:p>
    <w:p w14:paraId="31CAC976" w14:textId="77777777" w:rsidR="00724BD0" w:rsidRDefault="00724BD0" w:rsidP="002B3BFC">
      <w:pPr>
        <w:pStyle w:val="ListParagraph"/>
        <w:numPr>
          <w:ilvl w:val="3"/>
          <w:numId w:val="2"/>
        </w:numPr>
      </w:pPr>
      <w:r>
        <w:t>Data Area = Total Sectors – End of Root</w:t>
      </w:r>
    </w:p>
    <w:p w14:paraId="4B9F83D1" w14:textId="3CAB0BF9" w:rsidR="00724BD0" w:rsidRDefault="00724BD0" w:rsidP="002B3BFC">
      <w:pPr>
        <w:pStyle w:val="ListParagraph"/>
        <w:numPr>
          <w:ilvl w:val="4"/>
          <w:numId w:val="2"/>
        </w:numPr>
      </w:pPr>
      <w:r>
        <w:t xml:space="preserve">200,001 – 424 = </w:t>
      </w:r>
      <w:r w:rsidRPr="00724BD0">
        <w:rPr>
          <w:b/>
        </w:rPr>
        <w:t>199579</w:t>
      </w:r>
      <w:r>
        <w:t xml:space="preserve"> Sectors</w:t>
      </w:r>
    </w:p>
    <w:p w14:paraId="04C11BA3" w14:textId="77777777" w:rsidR="00724B5E" w:rsidRDefault="00724B5E" w:rsidP="00724B5E">
      <w:pPr>
        <w:pStyle w:val="ListParagraph"/>
        <w:numPr>
          <w:ilvl w:val="1"/>
          <w:numId w:val="2"/>
        </w:numPr>
      </w:pPr>
      <w:r>
        <w:t>FAT Structure</w:t>
      </w:r>
    </w:p>
    <w:p w14:paraId="7F4DFA2D" w14:textId="77777777" w:rsidR="00724B5E" w:rsidRDefault="00724B5E" w:rsidP="00724B5E">
      <w:pPr>
        <w:pStyle w:val="ListParagraph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1590"/>
        <w:gridCol w:w="1730"/>
        <w:gridCol w:w="1259"/>
        <w:gridCol w:w="3671"/>
      </w:tblGrid>
      <w:tr w:rsidR="00724B5E" w14:paraId="4E51BEFC" w14:textId="77777777" w:rsidTr="00620211">
        <w:trPr>
          <w:trHeight w:val="87"/>
        </w:trPr>
        <w:tc>
          <w:tcPr>
            <w:tcW w:w="1075" w:type="dxa"/>
            <w:tcBorders>
              <w:top w:val="nil"/>
              <w:left w:val="nil"/>
              <w:right w:val="nil"/>
            </w:tcBorders>
          </w:tcPr>
          <w:p w14:paraId="6D8398DD" w14:textId="77777777" w:rsidR="00724B5E" w:rsidRDefault="00724B5E" w:rsidP="00620211">
            <w:pPr>
              <w:jc w:val="center"/>
            </w:pPr>
            <w:r>
              <w:t>2</w:t>
            </w:r>
          </w:p>
        </w:tc>
        <w:tc>
          <w:tcPr>
            <w:tcW w:w="1595" w:type="dxa"/>
            <w:tcBorders>
              <w:top w:val="nil"/>
              <w:left w:val="nil"/>
              <w:right w:val="nil"/>
            </w:tcBorders>
          </w:tcPr>
          <w:p w14:paraId="6C8C54B0" w14:textId="77777777" w:rsidR="00724B5E" w:rsidRDefault="00724B5E" w:rsidP="00620211">
            <w:pPr>
              <w:jc w:val="center"/>
            </w:pPr>
            <w:r>
              <w:t>195</w:t>
            </w:r>
          </w:p>
        </w:tc>
        <w:tc>
          <w:tcPr>
            <w:tcW w:w="1735" w:type="dxa"/>
            <w:tcBorders>
              <w:top w:val="nil"/>
              <w:left w:val="nil"/>
              <w:right w:val="nil"/>
            </w:tcBorders>
          </w:tcPr>
          <w:p w14:paraId="5E99CE42" w14:textId="77777777" w:rsidR="00724B5E" w:rsidRDefault="00724B5E" w:rsidP="00620211">
            <w:pPr>
              <w:jc w:val="center"/>
            </w:pPr>
            <w:r>
              <w:t>195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4D8AB096" w14:textId="77777777" w:rsidR="00724B5E" w:rsidRDefault="00724B5E" w:rsidP="00620211">
            <w:pPr>
              <w:jc w:val="center"/>
            </w:pPr>
            <w:r>
              <w:t>32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5CA558EF" w14:textId="77777777" w:rsidR="00724B5E" w:rsidRDefault="00724B5E" w:rsidP="00620211">
            <w:pPr>
              <w:jc w:val="center"/>
            </w:pPr>
            <w:r>
              <w:t>199,577</w:t>
            </w:r>
          </w:p>
        </w:tc>
      </w:tr>
      <w:tr w:rsidR="00724B5E" w14:paraId="4963DA4B" w14:textId="77777777" w:rsidTr="00620211">
        <w:trPr>
          <w:trHeight w:val="971"/>
        </w:trPr>
        <w:tc>
          <w:tcPr>
            <w:tcW w:w="1075" w:type="dxa"/>
            <w:shd w:val="clear" w:color="auto" w:fill="8EAADB" w:themeFill="accent1" w:themeFillTint="99"/>
          </w:tcPr>
          <w:p w14:paraId="3118B48C" w14:textId="77777777" w:rsidR="00724B5E" w:rsidRPr="00DA4D50" w:rsidRDefault="00724B5E" w:rsidP="00620211">
            <w:pPr>
              <w:jc w:val="center"/>
            </w:pPr>
          </w:p>
          <w:p w14:paraId="1BD32106" w14:textId="3EC1A74D" w:rsidR="00724B5E" w:rsidRPr="00DA4D50" w:rsidRDefault="00173463" w:rsidP="00620211">
            <w:pPr>
              <w:jc w:val="center"/>
            </w:pPr>
            <w:r>
              <w:t>Reserved Sectors</w:t>
            </w:r>
          </w:p>
        </w:tc>
        <w:tc>
          <w:tcPr>
            <w:tcW w:w="1595" w:type="dxa"/>
            <w:shd w:val="clear" w:color="auto" w:fill="F4B083" w:themeFill="accent2" w:themeFillTint="99"/>
          </w:tcPr>
          <w:p w14:paraId="0DA6A592" w14:textId="77777777" w:rsidR="00724B5E" w:rsidRPr="00DA4D50" w:rsidRDefault="00724B5E" w:rsidP="00620211">
            <w:pPr>
              <w:jc w:val="center"/>
            </w:pPr>
          </w:p>
          <w:p w14:paraId="4D2A82F7" w14:textId="77777777" w:rsidR="00724B5E" w:rsidRPr="00DA4D50" w:rsidRDefault="00724B5E" w:rsidP="00620211">
            <w:pPr>
              <w:jc w:val="center"/>
            </w:pPr>
            <w:r w:rsidRPr="00DA4D50">
              <w:t>1</w:t>
            </w:r>
            <w:r w:rsidRPr="00DA4D50">
              <w:rPr>
                <w:vertAlign w:val="superscript"/>
              </w:rPr>
              <w:t>st</w:t>
            </w:r>
            <w:r w:rsidRPr="00DA4D50">
              <w:t xml:space="preserve"> FAT Area</w:t>
            </w:r>
          </w:p>
        </w:tc>
        <w:tc>
          <w:tcPr>
            <w:tcW w:w="1735" w:type="dxa"/>
            <w:shd w:val="clear" w:color="auto" w:fill="A8D08D" w:themeFill="accent6" w:themeFillTint="99"/>
          </w:tcPr>
          <w:p w14:paraId="72EF2F05" w14:textId="77777777" w:rsidR="00724B5E" w:rsidRPr="00DA4D50" w:rsidRDefault="00724B5E" w:rsidP="00620211">
            <w:pPr>
              <w:jc w:val="center"/>
            </w:pPr>
            <w:r w:rsidRPr="00DA4D50">
              <w:br/>
              <w:t>2</w:t>
            </w:r>
            <w:r w:rsidRPr="00DA4D50">
              <w:rPr>
                <w:vertAlign w:val="superscript"/>
              </w:rPr>
              <w:t>nd</w:t>
            </w:r>
            <w:r w:rsidRPr="00DA4D50">
              <w:t xml:space="preserve"> FAT Area</w:t>
            </w:r>
          </w:p>
          <w:p w14:paraId="5CEBC53B" w14:textId="77777777" w:rsidR="00724B5E" w:rsidRPr="00DA4D50" w:rsidRDefault="00724B5E" w:rsidP="00620211">
            <w:pPr>
              <w:jc w:val="center"/>
            </w:pPr>
          </w:p>
        </w:tc>
        <w:tc>
          <w:tcPr>
            <w:tcW w:w="1260" w:type="dxa"/>
          </w:tcPr>
          <w:p w14:paraId="5BFA505C" w14:textId="77777777" w:rsidR="00724B5E" w:rsidRPr="00DA4D50" w:rsidRDefault="00724B5E" w:rsidP="00620211">
            <w:pPr>
              <w:jc w:val="center"/>
            </w:pPr>
          </w:p>
          <w:p w14:paraId="2CE9B0CA" w14:textId="77777777" w:rsidR="00724B5E" w:rsidRDefault="00724B5E" w:rsidP="00620211">
            <w:pPr>
              <w:jc w:val="center"/>
            </w:pPr>
            <w:r w:rsidRPr="00DA4D50">
              <w:t>Root Directory</w:t>
            </w:r>
          </w:p>
          <w:p w14:paraId="1C300748" w14:textId="77777777" w:rsidR="00724B5E" w:rsidRPr="00DA4D50" w:rsidRDefault="00724B5E" w:rsidP="00620211">
            <w:pPr>
              <w:jc w:val="center"/>
            </w:pPr>
          </w:p>
        </w:tc>
        <w:tc>
          <w:tcPr>
            <w:tcW w:w="3685" w:type="dxa"/>
            <w:shd w:val="clear" w:color="auto" w:fill="C9C9C9" w:themeFill="accent3" w:themeFillTint="99"/>
          </w:tcPr>
          <w:p w14:paraId="79941D16" w14:textId="77777777" w:rsidR="00724B5E" w:rsidRPr="00DA4D50" w:rsidRDefault="00724B5E" w:rsidP="00620211">
            <w:pPr>
              <w:jc w:val="center"/>
            </w:pPr>
          </w:p>
          <w:p w14:paraId="422CBD38" w14:textId="77777777" w:rsidR="00724B5E" w:rsidRPr="00DA4D50" w:rsidRDefault="00724B5E" w:rsidP="00620211">
            <w:pPr>
              <w:jc w:val="center"/>
            </w:pPr>
            <w:r w:rsidRPr="00DA4D50">
              <w:t>Data Area</w:t>
            </w:r>
          </w:p>
        </w:tc>
      </w:tr>
    </w:tbl>
    <w:p w14:paraId="16BA5DFE" w14:textId="77777777" w:rsidR="00724B5E" w:rsidRDefault="00724B5E" w:rsidP="00724B5E">
      <w:pPr>
        <w:rPr>
          <w:rFonts w:cstheme="minorBidi"/>
        </w:rPr>
      </w:pPr>
    </w:p>
    <w:p w14:paraId="08F72E9F" w14:textId="77777777" w:rsidR="00724B5E" w:rsidRDefault="00724B5E" w:rsidP="00724B5E"/>
    <w:p w14:paraId="5773F00A" w14:textId="6371767C" w:rsidR="00165526" w:rsidRDefault="00C74AE7" w:rsidP="00724B5E">
      <w:pPr>
        <w:jc w:val="center"/>
      </w:pPr>
      <w:r>
        <w:rPr>
          <w:noProof/>
        </w:rPr>
        <w:lastRenderedPageBreak/>
        <w:drawing>
          <wp:inline distT="0" distB="0" distL="0" distR="0" wp14:anchorId="0223F553" wp14:editId="04DE5ECE">
            <wp:extent cx="5943600" cy="5151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C2ED" w14:textId="77777777" w:rsidR="00724B5E" w:rsidRDefault="00724B5E" w:rsidP="00724B5E">
      <w:pPr>
        <w:pStyle w:val="ListParagraph"/>
        <w:numPr>
          <w:ilvl w:val="1"/>
          <w:numId w:val="2"/>
        </w:numPr>
      </w:pPr>
      <w:r>
        <w:t>File Analysis</w:t>
      </w:r>
    </w:p>
    <w:p w14:paraId="5176ED0F" w14:textId="59241CA5" w:rsidR="00724B5E" w:rsidRDefault="00724B5E" w:rsidP="00724B5E">
      <w:pPr>
        <w:pStyle w:val="ListParagraph"/>
        <w:numPr>
          <w:ilvl w:val="2"/>
          <w:numId w:val="2"/>
        </w:numPr>
      </w:pPr>
      <w:r>
        <w:t>File Allocation Table</w:t>
      </w:r>
    </w:p>
    <w:p w14:paraId="5A712792" w14:textId="77777777" w:rsidR="00724B5E" w:rsidRDefault="00724B5E" w:rsidP="00724B5E">
      <w:pPr>
        <w:pStyle w:val="ListParagraph"/>
        <w:numPr>
          <w:ilvl w:val="3"/>
          <w:numId w:val="2"/>
        </w:numPr>
      </w:pPr>
      <w:r>
        <w:t>Located from sector 2 – 196</w:t>
      </w:r>
    </w:p>
    <w:p w14:paraId="4208050C" w14:textId="77777777" w:rsidR="00724B5E" w:rsidRDefault="00724B5E" w:rsidP="00724B5E">
      <w:pPr>
        <w:pStyle w:val="ListParagraph"/>
        <w:numPr>
          <w:ilvl w:val="3"/>
          <w:numId w:val="2"/>
        </w:numPr>
      </w:pPr>
      <w:r>
        <w:t>Bytes 1024 – 100,352</w:t>
      </w:r>
    </w:p>
    <w:p w14:paraId="48B6849C" w14:textId="77777777" w:rsidR="00724B5E" w:rsidRDefault="00724B5E" w:rsidP="00724B5E">
      <w:pPr>
        <w:pStyle w:val="ListParagraph"/>
        <w:numPr>
          <w:ilvl w:val="3"/>
          <w:numId w:val="2"/>
        </w:numPr>
      </w:pPr>
      <w:r>
        <w:t>Address 0x400 – 0x188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7863" w14:paraId="3718AF33" w14:textId="77777777" w:rsidTr="00877863">
        <w:tc>
          <w:tcPr>
            <w:tcW w:w="4675" w:type="dxa"/>
          </w:tcPr>
          <w:p w14:paraId="2D29C8AC" w14:textId="035C431C" w:rsidR="00877863" w:rsidRDefault="00877863" w:rsidP="00724B5E">
            <w:r>
              <w:t>Sector</w:t>
            </w:r>
          </w:p>
        </w:tc>
        <w:tc>
          <w:tcPr>
            <w:tcW w:w="4675" w:type="dxa"/>
          </w:tcPr>
          <w:p w14:paraId="370432AC" w14:textId="4C2B042F" w:rsidR="00877863" w:rsidRDefault="00877863" w:rsidP="00724B5E">
            <w:r>
              <w:t>Next Sector</w:t>
            </w:r>
          </w:p>
        </w:tc>
      </w:tr>
      <w:tr w:rsidR="00877863" w14:paraId="44399DD2" w14:textId="77777777" w:rsidTr="00877863">
        <w:tc>
          <w:tcPr>
            <w:tcW w:w="4675" w:type="dxa"/>
          </w:tcPr>
          <w:p w14:paraId="490612A4" w14:textId="48CFEA0A" w:rsidR="00877863" w:rsidRPr="00082EF2" w:rsidRDefault="00082EF2" w:rsidP="00724B5E">
            <w:pPr>
              <w:rPr>
                <w:rFonts w:ascii="Courier New" w:hAnsi="Courier New" w:cs="Courier New"/>
              </w:rPr>
            </w:pPr>
            <w:r w:rsidRPr="00082EF2">
              <w:rPr>
                <w:rFonts w:ascii="Courier New" w:hAnsi="Courier New" w:cs="Courier New"/>
              </w:rPr>
              <w:t>0x0000</w:t>
            </w:r>
          </w:p>
        </w:tc>
        <w:tc>
          <w:tcPr>
            <w:tcW w:w="4675" w:type="dxa"/>
          </w:tcPr>
          <w:p w14:paraId="0905F2A0" w14:textId="38C8FEEC" w:rsidR="00877863" w:rsidRPr="00082EF2" w:rsidRDefault="00082EF2" w:rsidP="00724B5E">
            <w:pPr>
              <w:rPr>
                <w:rFonts w:ascii="Courier New" w:hAnsi="Courier New" w:cs="Courier New"/>
              </w:rPr>
            </w:pPr>
            <w:r w:rsidRPr="00082EF2">
              <w:rPr>
                <w:rFonts w:ascii="Courier New" w:hAnsi="Courier New" w:cs="Courier New"/>
              </w:rPr>
              <w:t>0xFFF8</w:t>
            </w:r>
          </w:p>
        </w:tc>
      </w:tr>
      <w:tr w:rsidR="00082EF2" w14:paraId="3DFEE048" w14:textId="77777777" w:rsidTr="00877863">
        <w:tc>
          <w:tcPr>
            <w:tcW w:w="4675" w:type="dxa"/>
          </w:tcPr>
          <w:p w14:paraId="6E74B59A" w14:textId="5B30FED6" w:rsidR="00082EF2" w:rsidRPr="00082EF2" w:rsidRDefault="00082EF2" w:rsidP="00724B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x0001</w:t>
            </w:r>
          </w:p>
        </w:tc>
        <w:tc>
          <w:tcPr>
            <w:tcW w:w="4675" w:type="dxa"/>
          </w:tcPr>
          <w:p w14:paraId="0E67C50B" w14:textId="48857CEB" w:rsidR="00082EF2" w:rsidRPr="00082EF2" w:rsidRDefault="00082EF2" w:rsidP="00724B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xFFFF</w:t>
            </w:r>
          </w:p>
        </w:tc>
      </w:tr>
      <w:tr w:rsidR="007A71C1" w14:paraId="1E4F4813" w14:textId="77777777" w:rsidTr="00877863">
        <w:tc>
          <w:tcPr>
            <w:tcW w:w="4675" w:type="dxa"/>
          </w:tcPr>
          <w:p w14:paraId="2BB5D8F8" w14:textId="0A870B77" w:rsidR="007A71C1" w:rsidRDefault="007A71C1" w:rsidP="00724B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x0002</w:t>
            </w:r>
          </w:p>
        </w:tc>
        <w:tc>
          <w:tcPr>
            <w:tcW w:w="4675" w:type="dxa"/>
          </w:tcPr>
          <w:p w14:paraId="7A515C4F" w14:textId="73512079" w:rsidR="007A71C1" w:rsidRDefault="007A71C1" w:rsidP="00724B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xFFFF</w:t>
            </w:r>
          </w:p>
        </w:tc>
      </w:tr>
      <w:tr w:rsidR="007A71C1" w14:paraId="11191896" w14:textId="77777777" w:rsidTr="00877863">
        <w:tc>
          <w:tcPr>
            <w:tcW w:w="4675" w:type="dxa"/>
          </w:tcPr>
          <w:p w14:paraId="13D91DA6" w14:textId="34159AB0" w:rsidR="007A71C1" w:rsidRDefault="007A71C1" w:rsidP="00724B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x</w:t>
            </w:r>
            <w:r w:rsidR="00DF49B8">
              <w:rPr>
                <w:rFonts w:ascii="Courier New" w:hAnsi="Courier New" w:cs="Courier New"/>
              </w:rPr>
              <w:t>0003</w:t>
            </w:r>
          </w:p>
        </w:tc>
        <w:tc>
          <w:tcPr>
            <w:tcW w:w="4675" w:type="dxa"/>
          </w:tcPr>
          <w:p w14:paraId="0B532E04" w14:textId="352CA404" w:rsidR="007A71C1" w:rsidRDefault="00DF49B8" w:rsidP="00724B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xFFFF</w:t>
            </w:r>
          </w:p>
        </w:tc>
      </w:tr>
      <w:tr w:rsidR="00DF49B8" w14:paraId="45AF812E" w14:textId="77777777" w:rsidTr="00877863">
        <w:tc>
          <w:tcPr>
            <w:tcW w:w="4675" w:type="dxa"/>
          </w:tcPr>
          <w:p w14:paraId="5A3DE117" w14:textId="49058AD5" w:rsidR="00DF49B8" w:rsidRDefault="00DF49B8" w:rsidP="00724B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x0004</w:t>
            </w:r>
          </w:p>
        </w:tc>
        <w:tc>
          <w:tcPr>
            <w:tcW w:w="4675" w:type="dxa"/>
          </w:tcPr>
          <w:p w14:paraId="12F11496" w14:textId="30AA2F06" w:rsidR="00DF49B8" w:rsidRDefault="00DF49B8" w:rsidP="00724B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xFFFF</w:t>
            </w:r>
          </w:p>
        </w:tc>
      </w:tr>
      <w:tr w:rsidR="00DF49B8" w14:paraId="07F88F92" w14:textId="77777777" w:rsidTr="00877863">
        <w:tc>
          <w:tcPr>
            <w:tcW w:w="4675" w:type="dxa"/>
          </w:tcPr>
          <w:p w14:paraId="69F95915" w14:textId="632007ED" w:rsidR="00DF49B8" w:rsidRDefault="00DF49B8" w:rsidP="00724B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x0005</w:t>
            </w:r>
          </w:p>
        </w:tc>
        <w:tc>
          <w:tcPr>
            <w:tcW w:w="4675" w:type="dxa"/>
          </w:tcPr>
          <w:p w14:paraId="1DDB7A89" w14:textId="338BC92C" w:rsidR="00DF49B8" w:rsidRDefault="00DF49B8" w:rsidP="00724B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x0006</w:t>
            </w:r>
          </w:p>
        </w:tc>
      </w:tr>
      <w:tr w:rsidR="00DF49B8" w14:paraId="19C9EC76" w14:textId="77777777" w:rsidTr="00877863">
        <w:tc>
          <w:tcPr>
            <w:tcW w:w="4675" w:type="dxa"/>
          </w:tcPr>
          <w:p w14:paraId="649BDC18" w14:textId="3778005F" w:rsidR="00DF49B8" w:rsidRDefault="00DF49B8" w:rsidP="00724B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x0006</w:t>
            </w:r>
          </w:p>
        </w:tc>
        <w:tc>
          <w:tcPr>
            <w:tcW w:w="4675" w:type="dxa"/>
          </w:tcPr>
          <w:p w14:paraId="4A577FAD" w14:textId="72616563" w:rsidR="00DF49B8" w:rsidRDefault="00DF49B8" w:rsidP="00724B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x0007</w:t>
            </w:r>
          </w:p>
        </w:tc>
      </w:tr>
      <w:tr w:rsidR="00DF49B8" w14:paraId="72A9F3C1" w14:textId="77777777" w:rsidTr="00877863">
        <w:tc>
          <w:tcPr>
            <w:tcW w:w="4675" w:type="dxa"/>
          </w:tcPr>
          <w:p w14:paraId="2DF0E3D8" w14:textId="09507168" w:rsidR="00DF49B8" w:rsidRDefault="00DF49B8" w:rsidP="00724B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x0007</w:t>
            </w:r>
          </w:p>
        </w:tc>
        <w:tc>
          <w:tcPr>
            <w:tcW w:w="4675" w:type="dxa"/>
          </w:tcPr>
          <w:p w14:paraId="0D618EA4" w14:textId="0511C46F" w:rsidR="00DF49B8" w:rsidRDefault="00DF49B8" w:rsidP="00724B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x0008</w:t>
            </w:r>
          </w:p>
        </w:tc>
      </w:tr>
      <w:tr w:rsidR="00DF49B8" w14:paraId="70929794" w14:textId="77777777" w:rsidTr="00877863">
        <w:tc>
          <w:tcPr>
            <w:tcW w:w="4675" w:type="dxa"/>
          </w:tcPr>
          <w:p w14:paraId="49A22F15" w14:textId="75522577" w:rsidR="00DF49B8" w:rsidRDefault="00DF49B8" w:rsidP="00724B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x0009</w:t>
            </w:r>
          </w:p>
        </w:tc>
        <w:tc>
          <w:tcPr>
            <w:tcW w:w="4675" w:type="dxa"/>
          </w:tcPr>
          <w:p w14:paraId="6DF524D3" w14:textId="34127951" w:rsidR="00DF49B8" w:rsidRDefault="00DF49B8" w:rsidP="00724B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x000A</w:t>
            </w:r>
          </w:p>
        </w:tc>
      </w:tr>
      <w:tr w:rsidR="005F452F" w14:paraId="77490A09" w14:textId="77777777" w:rsidTr="00FD5162">
        <w:tc>
          <w:tcPr>
            <w:tcW w:w="9350" w:type="dxa"/>
            <w:gridSpan w:val="2"/>
          </w:tcPr>
          <w:p w14:paraId="6FDC7388" w14:textId="11DEEFC3" w:rsidR="005F452F" w:rsidRDefault="005F452F" w:rsidP="00822A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.</w:t>
            </w:r>
            <w:r w:rsidR="00822AB4">
              <w:rPr>
                <w:rFonts w:ascii="Courier New" w:hAnsi="Courier New" w:cs="Courier New"/>
              </w:rPr>
              <w:t>.</w:t>
            </w:r>
          </w:p>
        </w:tc>
      </w:tr>
      <w:tr w:rsidR="003D77E3" w14:paraId="62E3A32B" w14:textId="77777777" w:rsidTr="00877863">
        <w:tc>
          <w:tcPr>
            <w:tcW w:w="4675" w:type="dxa"/>
          </w:tcPr>
          <w:p w14:paraId="47925DAE" w14:textId="013FFB34" w:rsidR="003D77E3" w:rsidRDefault="003D77E3" w:rsidP="00724B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x06</w:t>
            </w:r>
            <w:r w:rsidR="005F452F">
              <w:rPr>
                <w:rFonts w:ascii="Courier New" w:hAnsi="Courier New" w:cs="Courier New"/>
              </w:rPr>
              <w:t>1B</w:t>
            </w:r>
          </w:p>
        </w:tc>
        <w:tc>
          <w:tcPr>
            <w:tcW w:w="4675" w:type="dxa"/>
          </w:tcPr>
          <w:p w14:paraId="5520B599" w14:textId="5966D584" w:rsidR="003D77E3" w:rsidRDefault="005F452F" w:rsidP="00724B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x061C</w:t>
            </w:r>
          </w:p>
        </w:tc>
      </w:tr>
      <w:tr w:rsidR="005F452F" w14:paraId="732BFEA0" w14:textId="77777777" w:rsidTr="00877863">
        <w:tc>
          <w:tcPr>
            <w:tcW w:w="4675" w:type="dxa"/>
          </w:tcPr>
          <w:p w14:paraId="214CFB80" w14:textId="47A7F81B" w:rsidR="005F452F" w:rsidRDefault="005F452F" w:rsidP="00724B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x061C</w:t>
            </w:r>
          </w:p>
        </w:tc>
        <w:tc>
          <w:tcPr>
            <w:tcW w:w="4675" w:type="dxa"/>
          </w:tcPr>
          <w:p w14:paraId="21591FF7" w14:textId="02569834" w:rsidR="005F452F" w:rsidRDefault="005F452F" w:rsidP="00724B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xFFFF</w:t>
            </w:r>
          </w:p>
        </w:tc>
      </w:tr>
    </w:tbl>
    <w:p w14:paraId="342AB798" w14:textId="1832AAEB" w:rsidR="00BA22F0" w:rsidRDefault="00BA22F0" w:rsidP="00AE588D">
      <w:pPr>
        <w:pStyle w:val="ListParagraph"/>
        <w:numPr>
          <w:ilvl w:val="2"/>
          <w:numId w:val="2"/>
        </w:numPr>
      </w:pPr>
      <w:r>
        <w:lastRenderedPageBreak/>
        <w:t>Root Directory Structure</w:t>
      </w:r>
    </w:p>
    <w:p w14:paraId="65D218FC" w14:textId="77777777" w:rsidR="00BA22F0" w:rsidRDefault="00BA22F0" w:rsidP="00AE588D">
      <w:pPr>
        <w:pStyle w:val="ListParagraph"/>
        <w:numPr>
          <w:ilvl w:val="3"/>
          <w:numId w:val="2"/>
        </w:numPr>
      </w:pPr>
      <w:r>
        <w:t>Sector 392 – 423</w:t>
      </w:r>
    </w:p>
    <w:p w14:paraId="4815626C" w14:textId="77777777" w:rsidR="00BA22F0" w:rsidRDefault="00BA22F0" w:rsidP="00AE588D">
      <w:pPr>
        <w:pStyle w:val="ListParagraph"/>
        <w:numPr>
          <w:ilvl w:val="3"/>
          <w:numId w:val="2"/>
        </w:numPr>
      </w:pPr>
      <w:r>
        <w:t>Byte 200,704 – 216,576</w:t>
      </w:r>
    </w:p>
    <w:p w14:paraId="35EAE6CF" w14:textId="3C6F7DE4" w:rsidR="00EC354A" w:rsidRDefault="00BA22F0" w:rsidP="00EC354A">
      <w:pPr>
        <w:pStyle w:val="ListParagraph"/>
        <w:numPr>
          <w:ilvl w:val="3"/>
          <w:numId w:val="2"/>
        </w:numPr>
      </w:pPr>
      <w:r>
        <w:t>Address 0x31000 – 0x34E00</w:t>
      </w:r>
    </w:p>
    <w:p w14:paraId="3C92F069" w14:textId="4C5C7E2F" w:rsidR="00D23B8C" w:rsidRDefault="00D875CE" w:rsidP="00317C9C">
      <w:pPr>
        <w:pStyle w:val="ListParagraph"/>
        <w:numPr>
          <w:ilvl w:val="2"/>
          <w:numId w:val="2"/>
        </w:numPr>
      </w:pPr>
      <w:r>
        <w:t>Directory Entries</w:t>
      </w:r>
    </w:p>
    <w:p w14:paraId="55486C5C" w14:textId="6CB89AA6" w:rsidR="00AE588D" w:rsidRDefault="00644F25" w:rsidP="00AE588D">
      <w:pPr>
        <w:pStyle w:val="ListParagraph"/>
        <w:numPr>
          <w:ilvl w:val="3"/>
          <w:numId w:val="2"/>
        </w:numPr>
      </w:pPr>
      <w:r>
        <w:t>Great Expectations</w:t>
      </w:r>
    </w:p>
    <w:p w14:paraId="5671D991" w14:textId="6C8163EE" w:rsidR="00AE588D" w:rsidRDefault="00AE588D" w:rsidP="00AE588D">
      <w:pPr>
        <w:pStyle w:val="ListParagraph"/>
        <w:numPr>
          <w:ilvl w:val="4"/>
          <w:numId w:val="2"/>
        </w:numPr>
      </w:pPr>
      <w:r>
        <w:t>Status: 0x4</w:t>
      </w:r>
      <w:r w:rsidR="00093505">
        <w:t>2</w:t>
      </w:r>
      <w:r>
        <w:t xml:space="preserve">   </w:t>
      </w:r>
    </w:p>
    <w:p w14:paraId="68B468D7" w14:textId="407A863A" w:rsidR="00AE588D" w:rsidRDefault="00AE588D" w:rsidP="00AE588D">
      <w:pPr>
        <w:pStyle w:val="ListParagraph"/>
        <w:numPr>
          <w:ilvl w:val="4"/>
          <w:numId w:val="2"/>
        </w:numPr>
      </w:pPr>
      <w:r>
        <w:t>Filename</w:t>
      </w:r>
      <w:r w:rsidR="00093505">
        <w:t xml:space="preserve">: </w:t>
      </w:r>
      <w:r w:rsidR="006778C3">
        <w:t>Great</w:t>
      </w:r>
      <w:r w:rsidR="00402E3B">
        <w:t xml:space="preserve"> Expectations</w:t>
      </w:r>
    </w:p>
    <w:p w14:paraId="2A642080" w14:textId="5F3F4C79" w:rsidR="00AE588D" w:rsidRDefault="00AE588D" w:rsidP="00AE588D">
      <w:pPr>
        <w:pStyle w:val="ListParagraph"/>
        <w:numPr>
          <w:ilvl w:val="4"/>
          <w:numId w:val="2"/>
        </w:numPr>
      </w:pPr>
      <w:r>
        <w:t xml:space="preserve">Extension: </w:t>
      </w:r>
      <w:r w:rsidR="002D1813">
        <w:t>PDF</w:t>
      </w:r>
    </w:p>
    <w:p w14:paraId="5E3F995A" w14:textId="77777777" w:rsidR="00AE588D" w:rsidRDefault="00AE588D" w:rsidP="00AE588D">
      <w:pPr>
        <w:pStyle w:val="ListParagraph"/>
        <w:numPr>
          <w:ilvl w:val="4"/>
          <w:numId w:val="2"/>
        </w:numPr>
      </w:pPr>
      <w:r>
        <w:t>Attribute: 0x20 – Archive</w:t>
      </w:r>
    </w:p>
    <w:p w14:paraId="48EAFD24" w14:textId="12B0EFAB" w:rsidR="00AE588D" w:rsidRDefault="00AE588D" w:rsidP="00AE588D">
      <w:pPr>
        <w:pStyle w:val="ListParagraph"/>
        <w:numPr>
          <w:ilvl w:val="4"/>
          <w:numId w:val="2"/>
        </w:numPr>
      </w:pPr>
      <w:r>
        <w:t>Modified date/time: 2/</w:t>
      </w:r>
      <w:r w:rsidR="00F46A45">
        <w:t>10</w:t>
      </w:r>
      <w:r>
        <w:t xml:space="preserve">/19 </w:t>
      </w:r>
      <w:r w:rsidR="00F46A45">
        <w:t>2</w:t>
      </w:r>
      <w:r>
        <w:t>:</w:t>
      </w:r>
      <w:r w:rsidR="00F46A45">
        <w:t>28</w:t>
      </w:r>
      <w:r>
        <w:t xml:space="preserve"> PM</w:t>
      </w:r>
    </w:p>
    <w:p w14:paraId="79FE3A0C" w14:textId="77777777" w:rsidR="00AE588D" w:rsidRDefault="00AE588D" w:rsidP="00AE588D">
      <w:pPr>
        <w:pStyle w:val="ListParagraph"/>
        <w:numPr>
          <w:ilvl w:val="4"/>
          <w:numId w:val="2"/>
        </w:numPr>
      </w:pPr>
      <w:r>
        <w:t>Cluster: 0x0005 – 5</w:t>
      </w:r>
    </w:p>
    <w:p w14:paraId="2905D4BF" w14:textId="705239E5" w:rsidR="00AE588D" w:rsidRDefault="34E0AE59" w:rsidP="00AE588D">
      <w:pPr>
        <w:pStyle w:val="ListParagraph"/>
        <w:numPr>
          <w:ilvl w:val="4"/>
          <w:numId w:val="2"/>
        </w:numPr>
      </w:pPr>
      <w:r>
        <w:t>File Size: 0x0000280C – 3,193,980 bytes</w:t>
      </w:r>
    </w:p>
    <w:p w14:paraId="1D83EFB1" w14:textId="009C2DDD" w:rsidR="00A403F6" w:rsidRDefault="00A403F6" w:rsidP="00A403F6">
      <w:r w:rsidRPr="00A403F6">
        <w:rPr>
          <w:noProof/>
        </w:rPr>
        <w:drawing>
          <wp:inline distT="0" distB="0" distL="0" distR="0" wp14:anchorId="029831F5" wp14:editId="11BA7648">
            <wp:extent cx="5943600" cy="11106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ECD2" w14:textId="128BFD9D" w:rsidR="34E0AE59" w:rsidRDefault="34E0AE59" w:rsidP="34E0AE59">
      <w:pPr>
        <w:pStyle w:val="ListParagraph"/>
        <w:numPr>
          <w:ilvl w:val="3"/>
          <w:numId w:val="2"/>
        </w:numPr>
      </w:pPr>
      <w:r>
        <w:t>Pride and Prejudice</w:t>
      </w:r>
    </w:p>
    <w:p w14:paraId="4202DF9C" w14:textId="69CA020D" w:rsidR="34E0AE59" w:rsidRDefault="34E0AE59" w:rsidP="34E0AE59">
      <w:pPr>
        <w:pStyle w:val="ListParagraph"/>
        <w:numPr>
          <w:ilvl w:val="4"/>
          <w:numId w:val="2"/>
        </w:numPr>
      </w:pPr>
      <w:r>
        <w:t>Status: 0xE5 – Deleted</w:t>
      </w:r>
    </w:p>
    <w:p w14:paraId="37D9CF0A" w14:textId="08C8331A" w:rsidR="34E0AE59" w:rsidRDefault="34E0AE59" w:rsidP="34E0AE59">
      <w:pPr>
        <w:pStyle w:val="ListParagraph"/>
        <w:numPr>
          <w:ilvl w:val="4"/>
          <w:numId w:val="2"/>
        </w:numPr>
      </w:pPr>
      <w:r>
        <w:t xml:space="preserve">Filename: </w:t>
      </w:r>
      <w:r w:rsidR="00890844">
        <w:t>Pride and Prejudice</w:t>
      </w:r>
    </w:p>
    <w:p w14:paraId="4C634975" w14:textId="45BFC468" w:rsidR="34E0AE59" w:rsidRDefault="34E0AE59" w:rsidP="34E0AE59">
      <w:pPr>
        <w:pStyle w:val="ListParagraph"/>
        <w:numPr>
          <w:ilvl w:val="4"/>
          <w:numId w:val="2"/>
        </w:numPr>
      </w:pPr>
      <w:r>
        <w:t>Extension: PDF</w:t>
      </w:r>
    </w:p>
    <w:p w14:paraId="0CC631B6" w14:textId="04B31100" w:rsidR="34E0AE59" w:rsidRDefault="34E0AE59" w:rsidP="34E0AE59">
      <w:pPr>
        <w:pStyle w:val="ListParagraph"/>
        <w:numPr>
          <w:ilvl w:val="4"/>
          <w:numId w:val="2"/>
        </w:numPr>
      </w:pPr>
      <w:r>
        <w:t xml:space="preserve">Attribute: 0x20 – Archive </w:t>
      </w:r>
    </w:p>
    <w:p w14:paraId="3E83D957" w14:textId="3495F7A2" w:rsidR="34E0AE59" w:rsidRDefault="34E0AE59" w:rsidP="34E0AE59">
      <w:pPr>
        <w:pStyle w:val="ListParagraph"/>
        <w:numPr>
          <w:ilvl w:val="4"/>
          <w:numId w:val="2"/>
        </w:numPr>
      </w:pPr>
      <w:r>
        <w:t>Modified date/time: 1/18/19 1:01 PM</w:t>
      </w:r>
    </w:p>
    <w:p w14:paraId="611511EB" w14:textId="1EDB4301" w:rsidR="34E0AE59" w:rsidRDefault="34E0AE59" w:rsidP="34E0AE59">
      <w:pPr>
        <w:pStyle w:val="ListParagraph"/>
        <w:numPr>
          <w:ilvl w:val="4"/>
          <w:numId w:val="2"/>
        </w:numPr>
      </w:pPr>
      <w:r>
        <w:t>Cluster: 0x061D – 1,565</w:t>
      </w:r>
    </w:p>
    <w:p w14:paraId="16580347" w14:textId="5E138D43" w:rsidR="34E0AE59" w:rsidRDefault="34E0AE59" w:rsidP="34E0AE59">
      <w:pPr>
        <w:pStyle w:val="ListParagraph"/>
        <w:numPr>
          <w:ilvl w:val="4"/>
          <w:numId w:val="2"/>
        </w:numPr>
      </w:pPr>
      <w:r>
        <w:t>File Size: 0x000C303B – 798,779 bytes</w:t>
      </w:r>
    </w:p>
    <w:p w14:paraId="2F1F26B7" w14:textId="19E03D8D" w:rsidR="00130F12" w:rsidRDefault="00130F12" w:rsidP="00130F12">
      <w:r w:rsidRPr="00130F12">
        <w:rPr>
          <w:noProof/>
        </w:rPr>
        <w:drawing>
          <wp:inline distT="0" distB="0" distL="0" distR="0" wp14:anchorId="4AA60B09" wp14:editId="4EA132AA">
            <wp:extent cx="5943600" cy="11252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95B4" w14:textId="07C4A846" w:rsidR="34E0AE59" w:rsidRDefault="34E0AE59" w:rsidP="34E0AE59">
      <w:pPr>
        <w:pStyle w:val="ListParagraph"/>
        <w:numPr>
          <w:ilvl w:val="3"/>
          <w:numId w:val="2"/>
        </w:numPr>
      </w:pPr>
      <w:r>
        <w:t>War and Peace</w:t>
      </w:r>
    </w:p>
    <w:p w14:paraId="056148DB" w14:textId="3F7E08E8" w:rsidR="34E0AE59" w:rsidRDefault="34E0AE59" w:rsidP="34E0AE59">
      <w:pPr>
        <w:pStyle w:val="ListParagraph"/>
        <w:numPr>
          <w:ilvl w:val="4"/>
          <w:numId w:val="2"/>
        </w:numPr>
      </w:pPr>
      <w:r>
        <w:t xml:space="preserve">Status: 0xE5 – Deleted </w:t>
      </w:r>
    </w:p>
    <w:p w14:paraId="4BB2E347" w14:textId="6FBA8A1F" w:rsidR="34E0AE59" w:rsidRDefault="34E0AE59" w:rsidP="34E0AE59">
      <w:pPr>
        <w:pStyle w:val="ListParagraph"/>
        <w:numPr>
          <w:ilvl w:val="4"/>
          <w:numId w:val="2"/>
        </w:numPr>
      </w:pPr>
      <w:r>
        <w:t xml:space="preserve">Filename: </w:t>
      </w:r>
      <w:r w:rsidR="00366F1B">
        <w:t>War and Peace</w:t>
      </w:r>
    </w:p>
    <w:p w14:paraId="1D4EFB92" w14:textId="5BB4BE99" w:rsidR="34E0AE59" w:rsidRDefault="34E0AE59" w:rsidP="34E0AE59">
      <w:pPr>
        <w:pStyle w:val="ListParagraph"/>
        <w:numPr>
          <w:ilvl w:val="4"/>
          <w:numId w:val="2"/>
        </w:numPr>
      </w:pPr>
      <w:r>
        <w:t>Extension: PDF</w:t>
      </w:r>
    </w:p>
    <w:p w14:paraId="667262CA" w14:textId="582D415F" w:rsidR="34E0AE59" w:rsidRDefault="34E0AE59" w:rsidP="34E0AE59">
      <w:pPr>
        <w:pStyle w:val="ListParagraph"/>
        <w:numPr>
          <w:ilvl w:val="4"/>
          <w:numId w:val="2"/>
        </w:numPr>
      </w:pPr>
      <w:r>
        <w:t xml:space="preserve">Attribute: 0x20 – Archive </w:t>
      </w:r>
    </w:p>
    <w:p w14:paraId="2E666743" w14:textId="52A82CCB" w:rsidR="34E0AE59" w:rsidRDefault="34E0AE59" w:rsidP="34E0AE59">
      <w:pPr>
        <w:pStyle w:val="ListParagraph"/>
        <w:numPr>
          <w:ilvl w:val="4"/>
          <w:numId w:val="2"/>
        </w:numPr>
        <w:rPr>
          <w:szCs w:val="24"/>
        </w:rPr>
      </w:pPr>
      <w:r>
        <w:t>Modified date/time: 2/10/19 11:15 AM</w:t>
      </w:r>
    </w:p>
    <w:p w14:paraId="3EC8EF80" w14:textId="11022696" w:rsidR="34E0AE59" w:rsidRDefault="34E0AE59" w:rsidP="34E0AE59">
      <w:pPr>
        <w:pStyle w:val="ListParagraph"/>
        <w:numPr>
          <w:ilvl w:val="4"/>
          <w:numId w:val="2"/>
        </w:numPr>
      </w:pPr>
      <w:r>
        <w:t>Cluster: 0x07A4 – 1956</w:t>
      </w:r>
    </w:p>
    <w:p w14:paraId="59B18587" w14:textId="6FA0E5C1" w:rsidR="00D64C92" w:rsidRDefault="34E0AE59" w:rsidP="00D64C92">
      <w:pPr>
        <w:pStyle w:val="ListParagraph"/>
        <w:numPr>
          <w:ilvl w:val="4"/>
          <w:numId w:val="2"/>
        </w:numPr>
      </w:pPr>
      <w:r>
        <w:t>File Size: 0x009BC0F7 – 10,207,479</w:t>
      </w:r>
    </w:p>
    <w:p w14:paraId="0A9B1FDE" w14:textId="79213BB0" w:rsidR="00D64C92" w:rsidRDefault="00D64C92" w:rsidP="00D64C92">
      <w:r w:rsidRPr="00D64C92">
        <w:rPr>
          <w:noProof/>
        </w:rPr>
        <w:drawing>
          <wp:inline distT="0" distB="0" distL="0" distR="0" wp14:anchorId="0AFBD211" wp14:editId="47DF16A0">
            <wp:extent cx="5943600" cy="11017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7D0D" w14:textId="77D76809" w:rsidR="34E0AE59" w:rsidRDefault="34E0AE59" w:rsidP="34E0AE59">
      <w:pPr>
        <w:pStyle w:val="ListParagraph"/>
        <w:numPr>
          <w:ilvl w:val="3"/>
          <w:numId w:val="2"/>
        </w:numPr>
      </w:pPr>
      <w:r>
        <w:lastRenderedPageBreak/>
        <w:t>Tale of Two Cities</w:t>
      </w:r>
    </w:p>
    <w:p w14:paraId="6B095177" w14:textId="54CDD746" w:rsidR="34E0AE59" w:rsidRDefault="34E0AE59" w:rsidP="34E0AE59">
      <w:pPr>
        <w:pStyle w:val="ListParagraph"/>
        <w:numPr>
          <w:ilvl w:val="4"/>
          <w:numId w:val="2"/>
        </w:numPr>
      </w:pPr>
      <w:r>
        <w:t>Status: 0xE5</w:t>
      </w:r>
    </w:p>
    <w:p w14:paraId="72ECE920" w14:textId="0DC6C326" w:rsidR="34E0AE59" w:rsidRDefault="34E0AE59" w:rsidP="34E0AE59">
      <w:pPr>
        <w:pStyle w:val="ListParagraph"/>
        <w:numPr>
          <w:ilvl w:val="4"/>
          <w:numId w:val="2"/>
        </w:numPr>
      </w:pPr>
      <w:r>
        <w:t xml:space="preserve">Filename: </w:t>
      </w:r>
      <w:r w:rsidR="00366F1B">
        <w:t>Tale of Two Cities</w:t>
      </w:r>
    </w:p>
    <w:p w14:paraId="40976331" w14:textId="7611919E" w:rsidR="34E0AE59" w:rsidRDefault="34E0AE59" w:rsidP="34E0AE59">
      <w:pPr>
        <w:pStyle w:val="ListParagraph"/>
        <w:numPr>
          <w:ilvl w:val="4"/>
          <w:numId w:val="2"/>
        </w:numPr>
      </w:pPr>
      <w:r>
        <w:t>Extensions: PDF</w:t>
      </w:r>
    </w:p>
    <w:p w14:paraId="618271FF" w14:textId="31896CFF" w:rsidR="34E0AE59" w:rsidRDefault="34E0AE59" w:rsidP="34E0AE59">
      <w:pPr>
        <w:pStyle w:val="ListParagraph"/>
        <w:numPr>
          <w:ilvl w:val="4"/>
          <w:numId w:val="2"/>
        </w:numPr>
      </w:pPr>
      <w:r>
        <w:t>Attribute: 0x20 – Archive</w:t>
      </w:r>
    </w:p>
    <w:p w14:paraId="759FEA31" w14:textId="0034BE46" w:rsidR="34E0AE59" w:rsidRDefault="34E0AE59" w:rsidP="34E0AE59">
      <w:pPr>
        <w:pStyle w:val="ListParagraph"/>
        <w:numPr>
          <w:ilvl w:val="4"/>
          <w:numId w:val="2"/>
        </w:numPr>
      </w:pPr>
      <w:r>
        <w:t>Modified date/time: 1/18/19 12:58 PM</w:t>
      </w:r>
    </w:p>
    <w:p w14:paraId="615BAB4B" w14:textId="5C6FE2B3" w:rsidR="34E0AE59" w:rsidRDefault="34E0AE59" w:rsidP="34E0AE59">
      <w:pPr>
        <w:pStyle w:val="ListParagraph"/>
        <w:numPr>
          <w:ilvl w:val="4"/>
          <w:numId w:val="2"/>
        </w:numPr>
      </w:pPr>
      <w:r>
        <w:t>Cluster: 0x1B1D – 6,941</w:t>
      </w:r>
    </w:p>
    <w:p w14:paraId="0D3B708F" w14:textId="70FE2B91" w:rsidR="34E0AE59" w:rsidRDefault="34E0AE59" w:rsidP="34E0AE59">
      <w:pPr>
        <w:pStyle w:val="ListParagraph"/>
        <w:numPr>
          <w:ilvl w:val="4"/>
          <w:numId w:val="2"/>
        </w:numPr>
      </w:pPr>
      <w:r>
        <w:t>File Size: 1,316,140 bytes</w:t>
      </w:r>
    </w:p>
    <w:p w14:paraId="61DA5887" w14:textId="07C7B4CB" w:rsidR="005209C5" w:rsidRDefault="005209C5" w:rsidP="005209C5">
      <w:r w:rsidRPr="005209C5">
        <w:rPr>
          <w:noProof/>
        </w:rPr>
        <w:drawing>
          <wp:inline distT="0" distB="0" distL="0" distR="0" wp14:anchorId="136F9283" wp14:editId="7FF5FE81">
            <wp:extent cx="5943600" cy="1072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A337" w14:textId="63CFAC34" w:rsidR="00EC354A" w:rsidRDefault="00D875CE" w:rsidP="00EC354A">
      <w:pPr>
        <w:pStyle w:val="ListParagraph"/>
        <w:numPr>
          <w:ilvl w:val="2"/>
          <w:numId w:val="2"/>
        </w:numPr>
      </w:pPr>
      <w:r>
        <w:t xml:space="preserve">All </w:t>
      </w:r>
      <w:r w:rsidR="00EC354A">
        <w:t>Directory Entries</w:t>
      </w:r>
    </w:p>
    <w:tbl>
      <w:tblPr>
        <w:tblStyle w:val="TableGrid"/>
        <w:tblW w:w="10177" w:type="dxa"/>
        <w:tblInd w:w="-5" w:type="dxa"/>
        <w:tblLook w:val="04A0" w:firstRow="1" w:lastRow="0" w:firstColumn="1" w:lastColumn="0" w:noHBand="0" w:noVBand="1"/>
      </w:tblPr>
      <w:tblGrid>
        <w:gridCol w:w="1585"/>
        <w:gridCol w:w="1209"/>
        <w:gridCol w:w="2018"/>
        <w:gridCol w:w="1031"/>
        <w:gridCol w:w="956"/>
        <w:gridCol w:w="1185"/>
        <w:gridCol w:w="900"/>
        <w:gridCol w:w="1293"/>
      </w:tblGrid>
      <w:tr w:rsidR="00EC354A" w14:paraId="546ACF45" w14:textId="77777777" w:rsidTr="00961673">
        <w:trPr>
          <w:trHeight w:val="787"/>
        </w:trPr>
        <w:tc>
          <w:tcPr>
            <w:tcW w:w="1585" w:type="dxa"/>
          </w:tcPr>
          <w:p w14:paraId="41B74DB2" w14:textId="77777777" w:rsidR="00EC354A" w:rsidRDefault="00EC354A" w:rsidP="00961673">
            <w:pPr>
              <w:pStyle w:val="ListParagraph"/>
              <w:ind w:left="0" w:firstLine="0"/>
            </w:pPr>
            <w:r>
              <w:t>Filename</w:t>
            </w:r>
          </w:p>
        </w:tc>
        <w:tc>
          <w:tcPr>
            <w:tcW w:w="1209" w:type="dxa"/>
          </w:tcPr>
          <w:p w14:paraId="302C81E7" w14:textId="77777777" w:rsidR="00EC354A" w:rsidRDefault="00EC354A" w:rsidP="00961673">
            <w:pPr>
              <w:pStyle w:val="ListParagraph"/>
              <w:ind w:left="0" w:firstLine="0"/>
            </w:pPr>
            <w:r>
              <w:t>Extension</w:t>
            </w:r>
          </w:p>
        </w:tc>
        <w:tc>
          <w:tcPr>
            <w:tcW w:w="2018" w:type="dxa"/>
          </w:tcPr>
          <w:p w14:paraId="36804566" w14:textId="77777777" w:rsidR="00EC354A" w:rsidRDefault="00EC354A" w:rsidP="00961673">
            <w:pPr>
              <w:pStyle w:val="ListParagraph"/>
              <w:ind w:left="0" w:firstLine="0"/>
            </w:pPr>
            <w:r>
              <w:t>Attribute</w:t>
            </w:r>
          </w:p>
        </w:tc>
        <w:tc>
          <w:tcPr>
            <w:tcW w:w="1031" w:type="dxa"/>
          </w:tcPr>
          <w:p w14:paraId="71F322A8" w14:textId="77777777" w:rsidR="00EC354A" w:rsidRDefault="00EC354A" w:rsidP="00961673">
            <w:pPr>
              <w:pStyle w:val="ListParagraph"/>
              <w:ind w:left="0" w:firstLine="0"/>
            </w:pPr>
            <w:r>
              <w:t>Time</w:t>
            </w:r>
          </w:p>
        </w:tc>
        <w:tc>
          <w:tcPr>
            <w:tcW w:w="956" w:type="dxa"/>
          </w:tcPr>
          <w:p w14:paraId="1785879C" w14:textId="77777777" w:rsidR="00EC354A" w:rsidRDefault="00EC354A" w:rsidP="00961673">
            <w:pPr>
              <w:pStyle w:val="ListParagraph"/>
              <w:ind w:left="0" w:firstLine="0"/>
            </w:pPr>
            <w:r>
              <w:t>Date</w:t>
            </w:r>
          </w:p>
        </w:tc>
        <w:tc>
          <w:tcPr>
            <w:tcW w:w="1185" w:type="dxa"/>
          </w:tcPr>
          <w:p w14:paraId="78B039D2" w14:textId="77777777" w:rsidR="00EC354A" w:rsidRDefault="00EC354A" w:rsidP="00961673">
            <w:pPr>
              <w:pStyle w:val="ListParagraph"/>
              <w:ind w:left="0" w:firstLine="0"/>
            </w:pPr>
            <w:r>
              <w:t>Cluster</w:t>
            </w:r>
          </w:p>
        </w:tc>
        <w:tc>
          <w:tcPr>
            <w:tcW w:w="900" w:type="dxa"/>
          </w:tcPr>
          <w:p w14:paraId="1BA71870" w14:textId="77777777" w:rsidR="00EC354A" w:rsidRDefault="00EC354A" w:rsidP="00961673">
            <w:pPr>
              <w:pStyle w:val="ListParagraph"/>
              <w:ind w:left="0" w:firstLine="0"/>
            </w:pPr>
            <w:r>
              <w:t>File Size</w:t>
            </w:r>
          </w:p>
        </w:tc>
        <w:tc>
          <w:tcPr>
            <w:tcW w:w="1293" w:type="dxa"/>
          </w:tcPr>
          <w:p w14:paraId="746150EF" w14:textId="77777777" w:rsidR="00EC354A" w:rsidRDefault="00EC354A" w:rsidP="00961673">
            <w:pPr>
              <w:pStyle w:val="ListParagraph"/>
              <w:ind w:left="0" w:firstLine="0"/>
            </w:pPr>
            <w:r>
              <w:t>Status</w:t>
            </w:r>
          </w:p>
        </w:tc>
      </w:tr>
      <w:tr w:rsidR="00EC354A" w14:paraId="221B1EED" w14:textId="77777777" w:rsidTr="00961673">
        <w:trPr>
          <w:trHeight w:val="392"/>
        </w:trPr>
        <w:tc>
          <w:tcPr>
            <w:tcW w:w="1585" w:type="dxa"/>
          </w:tcPr>
          <w:p w14:paraId="209E5A04" w14:textId="3B65E1CD" w:rsidR="00EC354A" w:rsidRDefault="0052533E" w:rsidP="00961673">
            <w:pPr>
              <w:pStyle w:val="ListParagraph"/>
              <w:ind w:left="0" w:firstLine="0"/>
            </w:pPr>
            <w:r>
              <w:t>Great Expectations</w:t>
            </w:r>
          </w:p>
        </w:tc>
        <w:tc>
          <w:tcPr>
            <w:tcW w:w="1209" w:type="dxa"/>
          </w:tcPr>
          <w:p w14:paraId="75F01E05" w14:textId="77777777" w:rsidR="00EC354A" w:rsidRDefault="00EC354A" w:rsidP="00961673">
            <w:pPr>
              <w:pStyle w:val="ListParagraph"/>
              <w:ind w:left="0" w:firstLine="0"/>
            </w:pPr>
            <w:r>
              <w:t>PDF</w:t>
            </w:r>
          </w:p>
        </w:tc>
        <w:tc>
          <w:tcPr>
            <w:tcW w:w="2018" w:type="dxa"/>
          </w:tcPr>
          <w:p w14:paraId="17BCAC77" w14:textId="77777777" w:rsidR="00EC354A" w:rsidRDefault="00EC354A" w:rsidP="00961673">
            <w:pPr>
              <w:pStyle w:val="ListParagraph"/>
              <w:ind w:left="0" w:firstLine="0"/>
            </w:pPr>
            <w:r>
              <w:t>Archive</w:t>
            </w:r>
          </w:p>
        </w:tc>
        <w:tc>
          <w:tcPr>
            <w:tcW w:w="1031" w:type="dxa"/>
          </w:tcPr>
          <w:p w14:paraId="3C311471" w14:textId="77777777" w:rsidR="00EC354A" w:rsidRDefault="00EC354A" w:rsidP="00961673">
            <w:pPr>
              <w:pStyle w:val="ListParagraph"/>
              <w:ind w:left="0" w:firstLine="0"/>
            </w:pPr>
            <w:r>
              <w:t>11:31</w:t>
            </w:r>
          </w:p>
        </w:tc>
        <w:tc>
          <w:tcPr>
            <w:tcW w:w="956" w:type="dxa"/>
          </w:tcPr>
          <w:p w14:paraId="41EA0A44" w14:textId="77777777" w:rsidR="00EC354A" w:rsidRDefault="00EC354A" w:rsidP="00961673">
            <w:pPr>
              <w:pStyle w:val="ListParagraph"/>
              <w:ind w:left="0" w:firstLine="0"/>
            </w:pPr>
            <w:r>
              <w:t>2/6/19</w:t>
            </w:r>
          </w:p>
        </w:tc>
        <w:tc>
          <w:tcPr>
            <w:tcW w:w="1185" w:type="dxa"/>
          </w:tcPr>
          <w:p w14:paraId="4A98BD07" w14:textId="77777777" w:rsidR="00EC354A" w:rsidRDefault="00EC354A" w:rsidP="00961673">
            <w:pPr>
              <w:pStyle w:val="ListParagraph"/>
              <w:ind w:left="0" w:firstLine="0"/>
            </w:pPr>
            <w:r>
              <w:t>5</w:t>
            </w:r>
          </w:p>
        </w:tc>
        <w:tc>
          <w:tcPr>
            <w:tcW w:w="900" w:type="dxa"/>
          </w:tcPr>
          <w:p w14:paraId="609885B7" w14:textId="77777777" w:rsidR="00EC354A" w:rsidRDefault="00EC354A" w:rsidP="00961673">
            <w:pPr>
              <w:pStyle w:val="ListParagraph"/>
              <w:ind w:left="0" w:firstLine="0"/>
            </w:pPr>
            <w:r>
              <w:t xml:space="preserve">10,252 </w:t>
            </w:r>
          </w:p>
        </w:tc>
        <w:tc>
          <w:tcPr>
            <w:tcW w:w="1293" w:type="dxa"/>
          </w:tcPr>
          <w:p w14:paraId="564EA4F5" w14:textId="77777777" w:rsidR="00EC354A" w:rsidRDefault="00EC354A" w:rsidP="00961673">
            <w:pPr>
              <w:pStyle w:val="ListParagraph"/>
              <w:ind w:left="0" w:firstLine="0"/>
            </w:pPr>
            <w:r>
              <w:t>Normal file</w:t>
            </w:r>
          </w:p>
        </w:tc>
      </w:tr>
      <w:tr w:rsidR="00EC354A" w14:paraId="0E404C5F" w14:textId="77777777" w:rsidTr="00961673">
        <w:trPr>
          <w:trHeight w:val="392"/>
        </w:trPr>
        <w:tc>
          <w:tcPr>
            <w:tcW w:w="1585" w:type="dxa"/>
          </w:tcPr>
          <w:p w14:paraId="057E2E5C" w14:textId="1E1A2C9F" w:rsidR="00EC354A" w:rsidRDefault="0052533E" w:rsidP="00961673">
            <w:pPr>
              <w:pStyle w:val="ListParagraph"/>
              <w:ind w:left="0" w:firstLine="0"/>
            </w:pPr>
            <w:r>
              <w:t>Pride and Prejudice</w:t>
            </w:r>
          </w:p>
        </w:tc>
        <w:tc>
          <w:tcPr>
            <w:tcW w:w="1209" w:type="dxa"/>
          </w:tcPr>
          <w:p w14:paraId="54C5451B" w14:textId="77777777" w:rsidR="00EC354A" w:rsidRDefault="00EC354A" w:rsidP="00961673">
            <w:pPr>
              <w:pStyle w:val="ListParagraph"/>
              <w:ind w:left="0" w:firstLine="0"/>
            </w:pPr>
            <w:r>
              <w:t>PDF</w:t>
            </w:r>
          </w:p>
        </w:tc>
        <w:tc>
          <w:tcPr>
            <w:tcW w:w="2018" w:type="dxa"/>
          </w:tcPr>
          <w:p w14:paraId="2EF8F3CD" w14:textId="77777777" w:rsidR="00EC354A" w:rsidRDefault="00EC354A" w:rsidP="00961673">
            <w:pPr>
              <w:pStyle w:val="ListParagraph"/>
              <w:ind w:left="0" w:firstLine="0"/>
            </w:pPr>
            <w:r>
              <w:t>Archive</w:t>
            </w:r>
          </w:p>
        </w:tc>
        <w:tc>
          <w:tcPr>
            <w:tcW w:w="1031" w:type="dxa"/>
          </w:tcPr>
          <w:p w14:paraId="1FADD4E5" w14:textId="77777777" w:rsidR="00EC354A" w:rsidRDefault="00EC354A" w:rsidP="00961673">
            <w:pPr>
              <w:pStyle w:val="ListParagraph"/>
              <w:ind w:left="0" w:firstLine="0"/>
            </w:pPr>
            <w:r>
              <w:t>11:30</w:t>
            </w:r>
          </w:p>
        </w:tc>
        <w:tc>
          <w:tcPr>
            <w:tcW w:w="956" w:type="dxa"/>
          </w:tcPr>
          <w:p w14:paraId="6ACD0B5D" w14:textId="77777777" w:rsidR="00EC354A" w:rsidRDefault="00EC354A" w:rsidP="00961673">
            <w:pPr>
              <w:pStyle w:val="ListParagraph"/>
              <w:ind w:left="0" w:firstLine="0"/>
            </w:pPr>
            <w:r>
              <w:t>2/6/19</w:t>
            </w:r>
          </w:p>
        </w:tc>
        <w:tc>
          <w:tcPr>
            <w:tcW w:w="1185" w:type="dxa"/>
          </w:tcPr>
          <w:p w14:paraId="5739D523" w14:textId="77777777" w:rsidR="00EC354A" w:rsidRDefault="00EC354A" w:rsidP="00961673">
            <w:pPr>
              <w:pStyle w:val="ListParagraph"/>
              <w:ind w:left="0" w:firstLine="0"/>
            </w:pPr>
            <w:r>
              <w:t>11</w:t>
            </w:r>
          </w:p>
        </w:tc>
        <w:tc>
          <w:tcPr>
            <w:tcW w:w="900" w:type="dxa"/>
          </w:tcPr>
          <w:p w14:paraId="60B27E59" w14:textId="77777777" w:rsidR="00EC354A" w:rsidRDefault="00EC354A" w:rsidP="00961673">
            <w:pPr>
              <w:pStyle w:val="ListParagraph"/>
              <w:ind w:left="0" w:firstLine="0"/>
            </w:pPr>
            <w:r>
              <w:t>10,902</w:t>
            </w:r>
          </w:p>
        </w:tc>
        <w:tc>
          <w:tcPr>
            <w:tcW w:w="1293" w:type="dxa"/>
          </w:tcPr>
          <w:p w14:paraId="3AA605FB" w14:textId="77777777" w:rsidR="00EC354A" w:rsidRDefault="00EC354A" w:rsidP="00961673">
            <w:pPr>
              <w:pStyle w:val="ListParagraph"/>
              <w:ind w:left="0" w:firstLine="0"/>
            </w:pPr>
            <w:r>
              <w:t>Deleted</w:t>
            </w:r>
          </w:p>
        </w:tc>
      </w:tr>
      <w:tr w:rsidR="00EC354A" w14:paraId="60D3632D" w14:textId="77777777" w:rsidTr="00961673">
        <w:trPr>
          <w:trHeight w:val="392"/>
        </w:trPr>
        <w:tc>
          <w:tcPr>
            <w:tcW w:w="1585" w:type="dxa"/>
          </w:tcPr>
          <w:p w14:paraId="53BE985A" w14:textId="2A7E8544" w:rsidR="00EC354A" w:rsidRDefault="0052533E" w:rsidP="00961673">
            <w:pPr>
              <w:pStyle w:val="ListParagraph"/>
              <w:ind w:left="0" w:firstLine="0"/>
            </w:pPr>
            <w:r>
              <w:t>War and Peace</w:t>
            </w:r>
          </w:p>
        </w:tc>
        <w:tc>
          <w:tcPr>
            <w:tcW w:w="1209" w:type="dxa"/>
          </w:tcPr>
          <w:p w14:paraId="51E7853E" w14:textId="77777777" w:rsidR="00EC354A" w:rsidRDefault="00EC354A" w:rsidP="00961673">
            <w:pPr>
              <w:pStyle w:val="ListParagraph"/>
              <w:ind w:left="0" w:firstLine="0"/>
            </w:pPr>
            <w:r>
              <w:t>PDF</w:t>
            </w:r>
          </w:p>
        </w:tc>
        <w:tc>
          <w:tcPr>
            <w:tcW w:w="2018" w:type="dxa"/>
          </w:tcPr>
          <w:p w14:paraId="39EF7F7A" w14:textId="77777777" w:rsidR="00EC354A" w:rsidRDefault="00EC354A" w:rsidP="00961673">
            <w:pPr>
              <w:pStyle w:val="ListParagraph"/>
              <w:ind w:left="0" w:firstLine="0"/>
            </w:pPr>
            <w:r>
              <w:t>Archive</w:t>
            </w:r>
          </w:p>
        </w:tc>
        <w:tc>
          <w:tcPr>
            <w:tcW w:w="1031" w:type="dxa"/>
          </w:tcPr>
          <w:p w14:paraId="33FA5100" w14:textId="77777777" w:rsidR="00EC354A" w:rsidRDefault="00EC354A" w:rsidP="00961673">
            <w:pPr>
              <w:pStyle w:val="ListParagraph"/>
              <w:ind w:left="0" w:firstLine="0"/>
            </w:pPr>
            <w:r>
              <w:t>11:29</w:t>
            </w:r>
          </w:p>
        </w:tc>
        <w:tc>
          <w:tcPr>
            <w:tcW w:w="956" w:type="dxa"/>
          </w:tcPr>
          <w:p w14:paraId="25023323" w14:textId="77777777" w:rsidR="00EC354A" w:rsidRDefault="00EC354A" w:rsidP="00961673">
            <w:pPr>
              <w:pStyle w:val="ListParagraph"/>
              <w:ind w:left="0" w:firstLine="0"/>
            </w:pPr>
            <w:r>
              <w:t>2/6/19</w:t>
            </w:r>
          </w:p>
        </w:tc>
        <w:tc>
          <w:tcPr>
            <w:tcW w:w="1185" w:type="dxa"/>
          </w:tcPr>
          <w:p w14:paraId="607079CA" w14:textId="77777777" w:rsidR="00EC354A" w:rsidRDefault="00EC354A" w:rsidP="00961673">
            <w:pPr>
              <w:pStyle w:val="ListParagraph"/>
              <w:ind w:left="0" w:firstLine="0"/>
            </w:pPr>
            <w:r>
              <w:t>17</w:t>
            </w:r>
          </w:p>
        </w:tc>
        <w:tc>
          <w:tcPr>
            <w:tcW w:w="900" w:type="dxa"/>
          </w:tcPr>
          <w:p w14:paraId="55FD1D70" w14:textId="77777777" w:rsidR="00EC354A" w:rsidRDefault="00EC354A" w:rsidP="00961673">
            <w:pPr>
              <w:pStyle w:val="ListParagraph"/>
              <w:ind w:left="0" w:firstLine="0"/>
            </w:pPr>
            <w:r>
              <w:t>12,273</w:t>
            </w:r>
          </w:p>
        </w:tc>
        <w:tc>
          <w:tcPr>
            <w:tcW w:w="1293" w:type="dxa"/>
          </w:tcPr>
          <w:p w14:paraId="6A5F3078" w14:textId="77777777" w:rsidR="00EC354A" w:rsidRDefault="00EC354A" w:rsidP="00961673">
            <w:pPr>
              <w:pStyle w:val="ListParagraph"/>
              <w:ind w:left="0" w:firstLine="0"/>
            </w:pPr>
            <w:r>
              <w:t>Deleted</w:t>
            </w:r>
          </w:p>
        </w:tc>
      </w:tr>
      <w:tr w:rsidR="00EC354A" w14:paraId="48623C9D" w14:textId="77777777" w:rsidTr="00961673">
        <w:trPr>
          <w:trHeight w:val="392"/>
        </w:trPr>
        <w:tc>
          <w:tcPr>
            <w:tcW w:w="1585" w:type="dxa"/>
          </w:tcPr>
          <w:p w14:paraId="2890B1A8" w14:textId="7E6DB431" w:rsidR="00EC354A" w:rsidRDefault="0052533E" w:rsidP="00961673">
            <w:pPr>
              <w:pStyle w:val="ListParagraph"/>
              <w:ind w:left="0" w:firstLine="0"/>
            </w:pPr>
            <w:r>
              <w:t>Tale of Two Cities</w:t>
            </w:r>
          </w:p>
        </w:tc>
        <w:tc>
          <w:tcPr>
            <w:tcW w:w="1209" w:type="dxa"/>
          </w:tcPr>
          <w:p w14:paraId="51FC3A9E" w14:textId="77777777" w:rsidR="00EC354A" w:rsidRDefault="00EC354A" w:rsidP="00961673">
            <w:pPr>
              <w:pStyle w:val="ListParagraph"/>
              <w:ind w:left="0" w:firstLine="0"/>
            </w:pPr>
            <w:r>
              <w:t>PDF</w:t>
            </w:r>
          </w:p>
        </w:tc>
        <w:tc>
          <w:tcPr>
            <w:tcW w:w="2018" w:type="dxa"/>
          </w:tcPr>
          <w:p w14:paraId="5461AF44" w14:textId="77777777" w:rsidR="00EC354A" w:rsidRDefault="00EC354A" w:rsidP="00961673">
            <w:pPr>
              <w:pStyle w:val="ListParagraph"/>
              <w:ind w:left="0" w:firstLine="0"/>
            </w:pPr>
            <w:r>
              <w:t>Archive</w:t>
            </w:r>
          </w:p>
        </w:tc>
        <w:tc>
          <w:tcPr>
            <w:tcW w:w="1031" w:type="dxa"/>
          </w:tcPr>
          <w:p w14:paraId="428DA4CF" w14:textId="77777777" w:rsidR="00EC354A" w:rsidRDefault="00EC354A" w:rsidP="00961673">
            <w:pPr>
              <w:pStyle w:val="ListParagraph"/>
              <w:ind w:left="0" w:firstLine="0"/>
            </w:pPr>
            <w:r>
              <w:t xml:space="preserve">11:31 </w:t>
            </w:r>
          </w:p>
        </w:tc>
        <w:tc>
          <w:tcPr>
            <w:tcW w:w="956" w:type="dxa"/>
          </w:tcPr>
          <w:p w14:paraId="4EF8829F" w14:textId="77777777" w:rsidR="00EC354A" w:rsidRDefault="00EC354A" w:rsidP="00961673">
            <w:pPr>
              <w:pStyle w:val="ListParagraph"/>
              <w:ind w:left="0" w:firstLine="0"/>
            </w:pPr>
            <w:r>
              <w:t>2/6/19</w:t>
            </w:r>
          </w:p>
        </w:tc>
        <w:tc>
          <w:tcPr>
            <w:tcW w:w="1185" w:type="dxa"/>
          </w:tcPr>
          <w:p w14:paraId="2EB7FD68" w14:textId="77777777" w:rsidR="00EC354A" w:rsidRDefault="00EC354A" w:rsidP="00961673">
            <w:pPr>
              <w:pStyle w:val="ListParagraph"/>
              <w:ind w:left="0" w:firstLine="0"/>
            </w:pPr>
            <w:r>
              <w:t>24</w:t>
            </w:r>
          </w:p>
        </w:tc>
        <w:tc>
          <w:tcPr>
            <w:tcW w:w="900" w:type="dxa"/>
          </w:tcPr>
          <w:p w14:paraId="63814AFB" w14:textId="77777777" w:rsidR="00EC354A" w:rsidRDefault="00EC354A" w:rsidP="00961673">
            <w:pPr>
              <w:pStyle w:val="ListParagraph"/>
              <w:ind w:left="0" w:firstLine="0"/>
            </w:pPr>
            <w:r>
              <w:t>12,502</w:t>
            </w:r>
          </w:p>
        </w:tc>
        <w:tc>
          <w:tcPr>
            <w:tcW w:w="1293" w:type="dxa"/>
          </w:tcPr>
          <w:p w14:paraId="722674F8" w14:textId="77777777" w:rsidR="00EC354A" w:rsidRDefault="00EC354A" w:rsidP="00961673">
            <w:pPr>
              <w:pStyle w:val="ListParagraph"/>
              <w:ind w:left="0" w:firstLine="0"/>
            </w:pPr>
            <w:r>
              <w:t>Deleted</w:t>
            </w:r>
          </w:p>
        </w:tc>
      </w:tr>
    </w:tbl>
    <w:p w14:paraId="1294E97D" w14:textId="2D37C1ED" w:rsidR="00317C9C" w:rsidRDefault="00EC354A" w:rsidP="00E252FF">
      <w:pPr>
        <w:pStyle w:val="ListParagraph"/>
        <w:numPr>
          <w:ilvl w:val="2"/>
          <w:numId w:val="2"/>
        </w:numPr>
      </w:pPr>
      <w:r>
        <w:t>Recovering Files</w:t>
      </w:r>
    </w:p>
    <w:p w14:paraId="4F17625C" w14:textId="77777777" w:rsidR="00E252FF" w:rsidRDefault="00E252FF" w:rsidP="00E252FF"/>
    <w:tbl>
      <w:tblPr>
        <w:tblW w:w="11606" w:type="dxa"/>
        <w:jc w:val="center"/>
        <w:tblLook w:val="04A0" w:firstRow="1" w:lastRow="0" w:firstColumn="1" w:lastColumn="0" w:noHBand="0" w:noVBand="1"/>
      </w:tblPr>
      <w:tblGrid>
        <w:gridCol w:w="2207"/>
        <w:gridCol w:w="962"/>
        <w:gridCol w:w="1366"/>
        <w:gridCol w:w="1243"/>
        <w:gridCol w:w="1366"/>
        <w:gridCol w:w="1492"/>
        <w:gridCol w:w="2970"/>
      </w:tblGrid>
      <w:tr w:rsidR="00E252FF" w14:paraId="100DE0F9" w14:textId="77777777" w:rsidTr="00E252FF">
        <w:trPr>
          <w:trHeight w:val="327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8110D55" w14:textId="77777777" w:rsidR="00E252FF" w:rsidRDefault="00E252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lename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139575D" w14:textId="77777777" w:rsidR="00E252FF" w:rsidRDefault="00E252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uster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FD94A53" w14:textId="77777777" w:rsidR="00E252FF" w:rsidRDefault="00E252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le Length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E052D31" w14:textId="77777777" w:rsidR="00E252FF" w:rsidRDefault="00E252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uster Offset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7A37EE0" w14:textId="77777777" w:rsidR="00E252FF" w:rsidRDefault="00E252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le Offset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6473B8F" w14:textId="77777777" w:rsidR="00E252FF" w:rsidRDefault="00E252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tual Offse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75C48ACD" w14:textId="77777777" w:rsidR="00E252FF" w:rsidRDefault="00E252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ommand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etrieve File</w:t>
            </w:r>
          </w:p>
        </w:tc>
      </w:tr>
      <w:tr w:rsidR="00E252FF" w14:paraId="0ABFDCFB" w14:textId="77777777" w:rsidTr="00E252FF">
        <w:trPr>
          <w:trHeight w:val="949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7C65BA" w14:textId="4E977AE7" w:rsidR="00E252FF" w:rsidRDefault="005253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at Expectations.pdf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579664" w14:textId="77777777" w:rsidR="00E252FF" w:rsidRDefault="00E252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31640D" w14:textId="77777777" w:rsidR="00E252FF" w:rsidRDefault="00E252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93,98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2BE0" w14:textId="77777777" w:rsidR="00E252FF" w:rsidRDefault="00E252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4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1275" w14:textId="77777777" w:rsidR="00E252FF" w:rsidRDefault="00E252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,23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E36E" w14:textId="77777777" w:rsidR="00E252FF" w:rsidRDefault="00E252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672,32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AD08" w14:textId="0FF2282E" w:rsidR="00E252FF" w:rsidRDefault="00E25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do dd if=fat.dd of=</w:t>
            </w:r>
            <w:r w:rsidR="004F11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‘Great Expectations.pd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' bs=1 skip=103672320 count=3193980 status=progress</w:t>
            </w:r>
          </w:p>
        </w:tc>
      </w:tr>
      <w:tr w:rsidR="00E252FF" w14:paraId="78856345" w14:textId="77777777" w:rsidTr="00E252FF">
        <w:trPr>
          <w:trHeight w:val="654"/>
          <w:jc w:val="center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8D5130" w14:textId="2481A0AF" w:rsidR="00E252FF" w:rsidRDefault="005253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de and Prejudice.pdf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708DA2" w14:textId="77777777" w:rsidR="00E252FF" w:rsidRDefault="00E252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6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F6489B" w14:textId="77777777" w:rsidR="00E252FF" w:rsidRDefault="00E252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,77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4A76" w14:textId="77777777" w:rsidR="00E252FF" w:rsidRDefault="00E252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10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56C6" w14:textId="77777777" w:rsidR="00E252FF" w:rsidRDefault="00E252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18,1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D5D3" w14:textId="77777777" w:rsidR="00E252FF" w:rsidRDefault="00E252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,867,2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EF13" w14:textId="27580162" w:rsidR="00E252FF" w:rsidRDefault="00E25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do dd if=fat.dd of=</w:t>
            </w:r>
            <w:r w:rsidR="004F11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’Pride and Prejudice.pdf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' bs=1 skip=106867200 count=798779 status=progress</w:t>
            </w:r>
          </w:p>
        </w:tc>
      </w:tr>
      <w:tr w:rsidR="00E252FF" w14:paraId="1326C63A" w14:textId="77777777" w:rsidTr="00E252FF">
        <w:trPr>
          <w:trHeight w:val="654"/>
          <w:jc w:val="center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3E5730" w14:textId="46DEF000" w:rsidR="00E252FF" w:rsidRDefault="005253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 and Peace.pdf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A38F7F" w14:textId="77777777" w:rsidR="00E252FF" w:rsidRDefault="00E252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5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C4EAC8" w14:textId="77777777" w:rsidR="00E252FF" w:rsidRDefault="00E252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207,47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C6DC" w14:textId="77777777" w:rsidR="00E252FF" w:rsidRDefault="00E252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179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B559" w14:textId="77777777" w:rsidR="00E252FF" w:rsidRDefault="00E252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18,88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DF7D" w14:textId="77777777" w:rsidR="00E252FF" w:rsidRDefault="00E252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,667,96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B952D" w14:textId="15C28A1A" w:rsidR="00E252FF" w:rsidRDefault="00E25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do dd if=fat.dd of='</w:t>
            </w:r>
            <w:r w:rsidR="004F11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r and Peace.pdf’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s=1 skip=107667968 count=10207479 status=progress</w:t>
            </w:r>
          </w:p>
        </w:tc>
      </w:tr>
      <w:tr w:rsidR="00E252FF" w14:paraId="3189995C" w14:textId="77777777" w:rsidTr="00E252FF">
        <w:trPr>
          <w:trHeight w:val="654"/>
          <w:jc w:val="center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8F61AE" w14:textId="19343C0F" w:rsidR="00E252FF" w:rsidRDefault="005253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e of Two Cities.pdf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4A33C69" w14:textId="77777777" w:rsidR="00E252FF" w:rsidRDefault="00E252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4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5146B7" w14:textId="77777777" w:rsidR="00E252FF" w:rsidRDefault="00E252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16,1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814C" w14:textId="77777777" w:rsidR="00E252FF" w:rsidRDefault="00E252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110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F788" w14:textId="77777777" w:rsidR="00E252FF" w:rsidRDefault="00E252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428,16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FBB7" w14:textId="77777777" w:rsidR="00E252FF" w:rsidRDefault="00E252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,877,24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F771F" w14:textId="3863524C" w:rsidR="00E252FF" w:rsidRDefault="00E25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do dd if=fat.dd of='</w:t>
            </w:r>
            <w:r w:rsidR="004F11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le of Two Cities.pdf’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s=1 skip=117877248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unt=1316140 status=progress</w:t>
            </w:r>
          </w:p>
        </w:tc>
      </w:tr>
    </w:tbl>
    <w:p w14:paraId="719701C4" w14:textId="2DF0BEC9" w:rsidR="00862D60" w:rsidRDefault="00862D60" w:rsidP="00862D60">
      <w:pPr>
        <w:pStyle w:val="ListParagraph"/>
        <w:numPr>
          <w:ilvl w:val="0"/>
          <w:numId w:val="2"/>
        </w:numPr>
      </w:pPr>
      <w:r>
        <w:lastRenderedPageBreak/>
        <w:t>GIFS</w:t>
      </w:r>
    </w:p>
    <w:p w14:paraId="492BB643" w14:textId="77777777" w:rsidR="00862D60" w:rsidRDefault="00862D60" w:rsidP="00862D60">
      <w:pPr>
        <w:pStyle w:val="ListParagraph"/>
        <w:numPr>
          <w:ilvl w:val="1"/>
          <w:numId w:val="2"/>
        </w:numPr>
      </w:pPr>
      <w:r>
        <w:t>Structure Size Calculations</w:t>
      </w:r>
    </w:p>
    <w:p w14:paraId="2CFBFE22" w14:textId="77777777" w:rsidR="00862D60" w:rsidRDefault="00862D60" w:rsidP="00862D60">
      <w:pPr>
        <w:pStyle w:val="ListParagraph"/>
        <w:numPr>
          <w:ilvl w:val="2"/>
          <w:numId w:val="1"/>
        </w:numPr>
      </w:pPr>
      <w:r>
        <w:t>Partition Offset</w:t>
      </w:r>
    </w:p>
    <w:p w14:paraId="0F1865A4" w14:textId="5404B9F6" w:rsidR="0006220E" w:rsidRDefault="000C24D6" w:rsidP="0006220E">
      <w:pPr>
        <w:pStyle w:val="ListParagraph"/>
        <w:numPr>
          <w:ilvl w:val="3"/>
          <w:numId w:val="1"/>
        </w:numPr>
      </w:pPr>
      <w:r w:rsidRPr="000C24D6">
        <w:t>0xC450400</w:t>
      </w:r>
      <w:r>
        <w:t xml:space="preserve"> = </w:t>
      </w:r>
      <w:r w:rsidR="0006220E" w:rsidRPr="00ED0277">
        <w:rPr>
          <w:b/>
        </w:rPr>
        <w:t>205</w:t>
      </w:r>
      <w:r w:rsidR="00ED0277">
        <w:rPr>
          <w:b/>
        </w:rPr>
        <w:t>,</w:t>
      </w:r>
      <w:r w:rsidR="0006220E" w:rsidRPr="00ED0277">
        <w:rPr>
          <w:b/>
        </w:rPr>
        <w:t>849</w:t>
      </w:r>
      <w:r w:rsidR="00ED0277">
        <w:rPr>
          <w:b/>
        </w:rPr>
        <w:t>,</w:t>
      </w:r>
      <w:r w:rsidR="0006220E" w:rsidRPr="00ED0277">
        <w:rPr>
          <w:b/>
        </w:rPr>
        <w:t>600</w:t>
      </w:r>
    </w:p>
    <w:p w14:paraId="78C5E2E4" w14:textId="4C3101A1" w:rsidR="00862D60" w:rsidRDefault="00862D60" w:rsidP="00862D60">
      <w:pPr>
        <w:pStyle w:val="ListParagraph"/>
        <w:numPr>
          <w:ilvl w:val="2"/>
          <w:numId w:val="1"/>
        </w:numPr>
      </w:pPr>
      <w:r>
        <w:t>Bytes / Sector</w:t>
      </w:r>
    </w:p>
    <w:p w14:paraId="5A9E4B8C" w14:textId="77777777" w:rsidR="00862D60" w:rsidRDefault="00862D60" w:rsidP="00862D60">
      <w:pPr>
        <w:pStyle w:val="ListParagraph"/>
        <w:numPr>
          <w:ilvl w:val="3"/>
          <w:numId w:val="1"/>
        </w:numPr>
      </w:pPr>
      <w:r>
        <w:t xml:space="preserve">Offset 0x0B = 0x0200 = </w:t>
      </w:r>
      <w:r w:rsidRPr="00724BD0">
        <w:rPr>
          <w:b/>
        </w:rPr>
        <w:t>512</w:t>
      </w:r>
    </w:p>
    <w:p w14:paraId="05C52A7B" w14:textId="77777777" w:rsidR="00862D60" w:rsidRDefault="00862D60" w:rsidP="00862D60">
      <w:pPr>
        <w:pStyle w:val="ListParagraph"/>
        <w:numPr>
          <w:ilvl w:val="2"/>
          <w:numId w:val="1"/>
        </w:numPr>
      </w:pPr>
      <w:r>
        <w:t>Sectors / Cluster</w:t>
      </w:r>
    </w:p>
    <w:p w14:paraId="77FB6462" w14:textId="3EBCC586" w:rsidR="00862D60" w:rsidRDefault="00862D60" w:rsidP="00862D60">
      <w:pPr>
        <w:pStyle w:val="ListParagraph"/>
        <w:numPr>
          <w:ilvl w:val="3"/>
          <w:numId w:val="1"/>
        </w:numPr>
      </w:pPr>
      <w:r>
        <w:t>Offset 0x0D = 0x</w:t>
      </w:r>
      <w:r w:rsidR="00156D07">
        <w:t>8</w:t>
      </w:r>
      <w:r>
        <w:t xml:space="preserve"> = </w:t>
      </w:r>
      <w:r w:rsidR="00156D07" w:rsidRPr="00ED0277">
        <w:rPr>
          <w:b/>
        </w:rPr>
        <w:t>8</w:t>
      </w:r>
    </w:p>
    <w:p w14:paraId="0246EA2F" w14:textId="77777777" w:rsidR="00862D60" w:rsidRDefault="00862D60" w:rsidP="00862D60">
      <w:pPr>
        <w:pStyle w:val="ListParagraph"/>
        <w:numPr>
          <w:ilvl w:val="2"/>
          <w:numId w:val="1"/>
        </w:numPr>
      </w:pPr>
      <w:r>
        <w:t>Bytes / Cluster</w:t>
      </w:r>
    </w:p>
    <w:p w14:paraId="7592B3CF" w14:textId="65A4E15D" w:rsidR="00862D60" w:rsidRDefault="00932B4E" w:rsidP="00862D60">
      <w:pPr>
        <w:pStyle w:val="ListParagraph"/>
        <w:numPr>
          <w:ilvl w:val="3"/>
          <w:numId w:val="1"/>
        </w:numPr>
      </w:pPr>
      <w:r>
        <w:t>8</w:t>
      </w:r>
      <w:r w:rsidR="00862D60">
        <w:t xml:space="preserve"> Sectors / Cluster * 512 Bytes / Sector = </w:t>
      </w:r>
      <w:r w:rsidR="00173463" w:rsidRPr="00173463">
        <w:rPr>
          <w:b/>
        </w:rPr>
        <w:t>4096</w:t>
      </w:r>
      <w:r w:rsidR="00862D60">
        <w:t xml:space="preserve"> </w:t>
      </w:r>
    </w:p>
    <w:p w14:paraId="180908E3" w14:textId="6989CDCD" w:rsidR="00862D60" w:rsidRDefault="00173463" w:rsidP="00862D60">
      <w:pPr>
        <w:pStyle w:val="ListParagraph"/>
        <w:numPr>
          <w:ilvl w:val="2"/>
          <w:numId w:val="1"/>
        </w:numPr>
      </w:pPr>
      <w:r>
        <w:t>Reserved Sectors</w:t>
      </w:r>
    </w:p>
    <w:p w14:paraId="2DA69A3F" w14:textId="6F6C66BD" w:rsidR="00862D60" w:rsidRDefault="00862D60" w:rsidP="00862D60">
      <w:pPr>
        <w:pStyle w:val="ListParagraph"/>
        <w:numPr>
          <w:ilvl w:val="3"/>
          <w:numId w:val="1"/>
        </w:numPr>
      </w:pPr>
      <w:r>
        <w:t>Offset 0x000E = 0x000</w:t>
      </w:r>
      <w:r w:rsidR="00156D07">
        <w:t>8</w:t>
      </w:r>
      <w:r>
        <w:t xml:space="preserve">= </w:t>
      </w:r>
      <w:r w:rsidR="00156D07">
        <w:rPr>
          <w:b/>
        </w:rPr>
        <w:t>8</w:t>
      </w:r>
    </w:p>
    <w:p w14:paraId="6B783C0D" w14:textId="77777777" w:rsidR="00862D60" w:rsidRDefault="00862D60" w:rsidP="00862D60">
      <w:pPr>
        <w:pStyle w:val="ListParagraph"/>
        <w:numPr>
          <w:ilvl w:val="2"/>
          <w:numId w:val="1"/>
        </w:numPr>
      </w:pPr>
      <w:r>
        <w:t>Number of FATs</w:t>
      </w:r>
    </w:p>
    <w:p w14:paraId="7EA49E67" w14:textId="1F501A9C" w:rsidR="00862D60" w:rsidRDefault="00862D60" w:rsidP="00862D60">
      <w:pPr>
        <w:pStyle w:val="ListParagraph"/>
        <w:numPr>
          <w:ilvl w:val="3"/>
          <w:numId w:val="1"/>
        </w:numPr>
      </w:pPr>
      <w:r>
        <w:t xml:space="preserve">Offset 0x0010 = 0x2 = </w:t>
      </w:r>
      <w:r w:rsidRPr="00724BD0">
        <w:rPr>
          <w:b/>
        </w:rPr>
        <w:t>2</w:t>
      </w:r>
    </w:p>
    <w:p w14:paraId="0C5DD3FA" w14:textId="77777777" w:rsidR="00862D60" w:rsidRDefault="00862D60" w:rsidP="00862D60">
      <w:pPr>
        <w:pStyle w:val="ListParagraph"/>
        <w:numPr>
          <w:ilvl w:val="2"/>
          <w:numId w:val="1"/>
        </w:numPr>
      </w:pPr>
      <w:r>
        <w:t>1</w:t>
      </w:r>
      <w:r w:rsidRPr="00D14EF5">
        <w:rPr>
          <w:vertAlign w:val="superscript"/>
        </w:rPr>
        <w:t>st</w:t>
      </w:r>
      <w:r>
        <w:t xml:space="preserve"> FAT Area Size</w:t>
      </w:r>
    </w:p>
    <w:p w14:paraId="0699C95C" w14:textId="4DFA886A" w:rsidR="00862D60" w:rsidRDefault="00862D60" w:rsidP="00862D60">
      <w:pPr>
        <w:pStyle w:val="ListParagraph"/>
        <w:numPr>
          <w:ilvl w:val="3"/>
          <w:numId w:val="1"/>
        </w:numPr>
      </w:pPr>
      <w:r>
        <w:t>Offset 0x0016 = 0x</w:t>
      </w:r>
      <w:r w:rsidR="00B41FFD">
        <w:t>8</w:t>
      </w:r>
      <w:r>
        <w:t xml:space="preserve"> = </w:t>
      </w:r>
      <w:r w:rsidR="00B41FFD" w:rsidRPr="00B41FFD">
        <w:rPr>
          <w:b/>
        </w:rPr>
        <w:t>8</w:t>
      </w:r>
      <w:r>
        <w:t xml:space="preserve"> sectors</w:t>
      </w:r>
    </w:p>
    <w:p w14:paraId="54CE6FFD" w14:textId="77777777" w:rsidR="00862D60" w:rsidRDefault="00862D60" w:rsidP="00862D60">
      <w:pPr>
        <w:pStyle w:val="ListParagraph"/>
        <w:numPr>
          <w:ilvl w:val="2"/>
          <w:numId w:val="1"/>
        </w:numPr>
      </w:pPr>
      <w:r>
        <w:t>2</w:t>
      </w:r>
      <w:r w:rsidRPr="00D14EF5">
        <w:rPr>
          <w:vertAlign w:val="superscript"/>
        </w:rPr>
        <w:t>nd</w:t>
      </w:r>
      <w:r>
        <w:t xml:space="preserve"> FAT Area Size</w:t>
      </w:r>
    </w:p>
    <w:p w14:paraId="0EAB2524" w14:textId="21546C8A" w:rsidR="00862D60" w:rsidRDefault="00862D60" w:rsidP="00862D60">
      <w:pPr>
        <w:pStyle w:val="ListParagraph"/>
        <w:numPr>
          <w:ilvl w:val="3"/>
          <w:numId w:val="1"/>
        </w:numPr>
      </w:pPr>
      <w:r>
        <w:t>Offset 0x0016 = 0x</w:t>
      </w:r>
      <w:r w:rsidR="00B41FFD">
        <w:t>8</w:t>
      </w:r>
      <w:r>
        <w:t xml:space="preserve"> = </w:t>
      </w:r>
      <w:r w:rsidR="00B41FFD" w:rsidRPr="00B41FFD">
        <w:rPr>
          <w:b/>
        </w:rPr>
        <w:t>8</w:t>
      </w:r>
      <w:r>
        <w:t xml:space="preserve"> sectors</w:t>
      </w:r>
    </w:p>
    <w:p w14:paraId="56BC7C97" w14:textId="77777777" w:rsidR="00862D60" w:rsidRDefault="00862D60" w:rsidP="00862D60">
      <w:pPr>
        <w:pStyle w:val="ListParagraph"/>
        <w:numPr>
          <w:ilvl w:val="2"/>
          <w:numId w:val="1"/>
        </w:numPr>
      </w:pPr>
      <w:r>
        <w:t>Root Directory</w:t>
      </w:r>
    </w:p>
    <w:p w14:paraId="180494A2" w14:textId="77777777" w:rsidR="00862D60" w:rsidRDefault="00862D60" w:rsidP="00862D60">
      <w:pPr>
        <w:pStyle w:val="ListParagraph"/>
        <w:numPr>
          <w:ilvl w:val="3"/>
          <w:numId w:val="1"/>
        </w:numPr>
      </w:pPr>
      <w:r>
        <w:t>Directory Entries</w:t>
      </w:r>
    </w:p>
    <w:p w14:paraId="02C6D449" w14:textId="77777777" w:rsidR="00862D60" w:rsidRDefault="00862D60" w:rsidP="00862D60">
      <w:pPr>
        <w:pStyle w:val="ListParagraph"/>
        <w:numPr>
          <w:ilvl w:val="4"/>
          <w:numId w:val="1"/>
        </w:numPr>
      </w:pPr>
      <w:r>
        <w:t>Offset 0x0011 = 0x0200 = 512 entries</w:t>
      </w:r>
    </w:p>
    <w:p w14:paraId="20CAA84C" w14:textId="77777777" w:rsidR="00862D60" w:rsidRDefault="00862D60" w:rsidP="00862D60">
      <w:pPr>
        <w:pStyle w:val="ListParagraph"/>
        <w:numPr>
          <w:ilvl w:val="3"/>
          <w:numId w:val="1"/>
        </w:numPr>
      </w:pPr>
      <w:r>
        <w:t xml:space="preserve">512 * 32 bytes = 16,384 bytes / 512 (bytes/sector) = </w:t>
      </w:r>
      <w:r w:rsidRPr="00724BD0">
        <w:rPr>
          <w:b/>
        </w:rPr>
        <w:t>32</w:t>
      </w:r>
      <w:r>
        <w:t xml:space="preserve"> sectors</w:t>
      </w:r>
    </w:p>
    <w:p w14:paraId="19A732CC" w14:textId="77777777" w:rsidR="00862D60" w:rsidRDefault="00862D60" w:rsidP="00862D60">
      <w:pPr>
        <w:pStyle w:val="ListParagraph"/>
        <w:numPr>
          <w:ilvl w:val="2"/>
          <w:numId w:val="1"/>
        </w:numPr>
      </w:pPr>
      <w:r>
        <w:t>Data Area</w:t>
      </w:r>
    </w:p>
    <w:p w14:paraId="3E5475A8" w14:textId="77777777" w:rsidR="00862D60" w:rsidRDefault="00862D60" w:rsidP="00862D60">
      <w:pPr>
        <w:pStyle w:val="ListParagraph"/>
        <w:numPr>
          <w:ilvl w:val="3"/>
          <w:numId w:val="1"/>
        </w:numPr>
      </w:pPr>
      <w:r>
        <w:t xml:space="preserve">Total Sectors </w:t>
      </w:r>
    </w:p>
    <w:p w14:paraId="493274B0" w14:textId="6EC4BB3D" w:rsidR="00862D60" w:rsidRDefault="00862D60" w:rsidP="00862D60">
      <w:pPr>
        <w:pStyle w:val="ListParagraph"/>
        <w:numPr>
          <w:ilvl w:val="4"/>
          <w:numId w:val="1"/>
        </w:numPr>
      </w:pPr>
      <w:r>
        <w:t>Offset 0x00</w:t>
      </w:r>
      <w:r w:rsidR="006E3A5B">
        <w:t xml:space="preserve">13= 0x4E21 </w:t>
      </w:r>
      <w:r>
        <w:t xml:space="preserve">= 20,001 Sectors </w:t>
      </w:r>
    </w:p>
    <w:p w14:paraId="2FB368CB" w14:textId="77777777" w:rsidR="00862D60" w:rsidRDefault="00862D60" w:rsidP="00862D60">
      <w:pPr>
        <w:pStyle w:val="ListParagraph"/>
        <w:numPr>
          <w:ilvl w:val="3"/>
          <w:numId w:val="1"/>
        </w:numPr>
      </w:pPr>
      <w:r>
        <w:t>Data Area = Total Sectors – End of Root</w:t>
      </w:r>
    </w:p>
    <w:p w14:paraId="10C7F9F5" w14:textId="3135B6BC" w:rsidR="00862D60" w:rsidRDefault="00862D60" w:rsidP="00862D60">
      <w:pPr>
        <w:pStyle w:val="ListParagraph"/>
        <w:numPr>
          <w:ilvl w:val="4"/>
          <w:numId w:val="1"/>
        </w:numPr>
      </w:pPr>
      <w:r>
        <w:t xml:space="preserve">20,001 – </w:t>
      </w:r>
      <w:r w:rsidR="00897051">
        <w:t>56</w:t>
      </w:r>
      <w:r>
        <w:t xml:space="preserve"> = </w:t>
      </w:r>
      <w:r w:rsidR="00897051">
        <w:rPr>
          <w:b/>
        </w:rPr>
        <w:t>19,945</w:t>
      </w:r>
      <w:r>
        <w:t xml:space="preserve"> Sectors</w:t>
      </w:r>
    </w:p>
    <w:p w14:paraId="1B7417B1" w14:textId="77777777" w:rsidR="00B57CA2" w:rsidRDefault="00B57CA2" w:rsidP="00B57CA2">
      <w:pPr>
        <w:pStyle w:val="ListParagraph"/>
        <w:numPr>
          <w:ilvl w:val="1"/>
          <w:numId w:val="1"/>
        </w:numPr>
      </w:pPr>
      <w:r>
        <w:t>FAT Structure</w:t>
      </w:r>
    </w:p>
    <w:p w14:paraId="4FBD9B85" w14:textId="77777777" w:rsidR="00B57CA2" w:rsidRDefault="00B57CA2" w:rsidP="00B57CA2">
      <w:pPr>
        <w:pStyle w:val="ListParagraph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1591"/>
        <w:gridCol w:w="1730"/>
        <w:gridCol w:w="1259"/>
        <w:gridCol w:w="3671"/>
      </w:tblGrid>
      <w:tr w:rsidR="00B57CA2" w14:paraId="22E6CD95" w14:textId="77777777" w:rsidTr="004F036E">
        <w:trPr>
          <w:trHeight w:val="87"/>
        </w:trPr>
        <w:tc>
          <w:tcPr>
            <w:tcW w:w="1075" w:type="dxa"/>
            <w:tcBorders>
              <w:top w:val="nil"/>
              <w:left w:val="nil"/>
              <w:right w:val="nil"/>
            </w:tcBorders>
          </w:tcPr>
          <w:p w14:paraId="38041C54" w14:textId="681B7EB1" w:rsidR="00B57CA2" w:rsidRDefault="00B57CA2" w:rsidP="004F036E">
            <w:pPr>
              <w:jc w:val="center"/>
            </w:pPr>
            <w:r>
              <w:t>8</w:t>
            </w:r>
          </w:p>
        </w:tc>
        <w:tc>
          <w:tcPr>
            <w:tcW w:w="1595" w:type="dxa"/>
            <w:tcBorders>
              <w:top w:val="nil"/>
              <w:left w:val="nil"/>
              <w:right w:val="nil"/>
            </w:tcBorders>
          </w:tcPr>
          <w:p w14:paraId="10BF8248" w14:textId="609F80C0" w:rsidR="00B57CA2" w:rsidRDefault="00B57CA2" w:rsidP="004F036E">
            <w:pPr>
              <w:jc w:val="center"/>
            </w:pPr>
            <w:r>
              <w:t>8</w:t>
            </w:r>
          </w:p>
        </w:tc>
        <w:tc>
          <w:tcPr>
            <w:tcW w:w="1735" w:type="dxa"/>
            <w:tcBorders>
              <w:top w:val="nil"/>
              <w:left w:val="nil"/>
              <w:right w:val="nil"/>
            </w:tcBorders>
          </w:tcPr>
          <w:p w14:paraId="1DF5CDBD" w14:textId="19A6C0A6" w:rsidR="00B57CA2" w:rsidRDefault="00B57CA2" w:rsidP="004F036E">
            <w:pPr>
              <w:jc w:val="center"/>
            </w:pPr>
            <w:r>
              <w:t>8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79E28D5E" w14:textId="77777777" w:rsidR="00B57CA2" w:rsidRDefault="00B57CA2" w:rsidP="004F036E">
            <w:pPr>
              <w:jc w:val="center"/>
            </w:pPr>
            <w:r>
              <w:t>32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03565AD2" w14:textId="2F9E4ABF" w:rsidR="00B57CA2" w:rsidRDefault="00B57CA2" w:rsidP="004F036E">
            <w:pPr>
              <w:jc w:val="center"/>
            </w:pPr>
            <w:r>
              <w:t>19,945</w:t>
            </w:r>
          </w:p>
        </w:tc>
      </w:tr>
      <w:tr w:rsidR="00B57CA2" w14:paraId="157EB353" w14:textId="77777777" w:rsidTr="004F036E">
        <w:trPr>
          <w:trHeight w:val="971"/>
        </w:trPr>
        <w:tc>
          <w:tcPr>
            <w:tcW w:w="1075" w:type="dxa"/>
            <w:shd w:val="clear" w:color="auto" w:fill="8EAADB" w:themeFill="accent1" w:themeFillTint="99"/>
          </w:tcPr>
          <w:p w14:paraId="0B6995D0" w14:textId="77777777" w:rsidR="00B57CA2" w:rsidRPr="00DA4D50" w:rsidRDefault="00B57CA2" w:rsidP="004F036E">
            <w:pPr>
              <w:jc w:val="center"/>
            </w:pPr>
          </w:p>
          <w:p w14:paraId="6CA50761" w14:textId="77777777" w:rsidR="00B57CA2" w:rsidRPr="00DA4D50" w:rsidRDefault="00B57CA2" w:rsidP="004F036E">
            <w:pPr>
              <w:jc w:val="center"/>
            </w:pPr>
            <w:r>
              <w:t>Reserved Sectors</w:t>
            </w:r>
          </w:p>
        </w:tc>
        <w:tc>
          <w:tcPr>
            <w:tcW w:w="1595" w:type="dxa"/>
            <w:shd w:val="clear" w:color="auto" w:fill="F4B083" w:themeFill="accent2" w:themeFillTint="99"/>
          </w:tcPr>
          <w:p w14:paraId="121904A2" w14:textId="77777777" w:rsidR="00B57CA2" w:rsidRPr="00DA4D50" w:rsidRDefault="00B57CA2" w:rsidP="004F036E">
            <w:pPr>
              <w:jc w:val="center"/>
            </w:pPr>
          </w:p>
          <w:p w14:paraId="64D38002" w14:textId="77777777" w:rsidR="00B57CA2" w:rsidRPr="00DA4D50" w:rsidRDefault="00B57CA2" w:rsidP="004F036E">
            <w:pPr>
              <w:jc w:val="center"/>
            </w:pPr>
            <w:r w:rsidRPr="00DA4D50">
              <w:t>1</w:t>
            </w:r>
            <w:r w:rsidRPr="00DA4D50">
              <w:rPr>
                <w:vertAlign w:val="superscript"/>
              </w:rPr>
              <w:t>st</w:t>
            </w:r>
            <w:r w:rsidRPr="00DA4D50">
              <w:t xml:space="preserve"> FAT Area</w:t>
            </w:r>
          </w:p>
        </w:tc>
        <w:tc>
          <w:tcPr>
            <w:tcW w:w="1735" w:type="dxa"/>
            <w:shd w:val="clear" w:color="auto" w:fill="A8D08D" w:themeFill="accent6" w:themeFillTint="99"/>
          </w:tcPr>
          <w:p w14:paraId="20E2BFAB" w14:textId="77777777" w:rsidR="00B57CA2" w:rsidRPr="00DA4D50" w:rsidRDefault="00B57CA2" w:rsidP="004F036E">
            <w:pPr>
              <w:jc w:val="center"/>
            </w:pPr>
            <w:r w:rsidRPr="00DA4D50">
              <w:br/>
              <w:t>2</w:t>
            </w:r>
            <w:r w:rsidRPr="00DA4D50">
              <w:rPr>
                <w:vertAlign w:val="superscript"/>
              </w:rPr>
              <w:t>nd</w:t>
            </w:r>
            <w:r w:rsidRPr="00DA4D50">
              <w:t xml:space="preserve"> FAT Area</w:t>
            </w:r>
          </w:p>
          <w:p w14:paraId="35DFCF06" w14:textId="77777777" w:rsidR="00B57CA2" w:rsidRPr="00DA4D50" w:rsidRDefault="00B57CA2" w:rsidP="004F036E">
            <w:pPr>
              <w:jc w:val="center"/>
            </w:pPr>
          </w:p>
        </w:tc>
        <w:tc>
          <w:tcPr>
            <w:tcW w:w="1260" w:type="dxa"/>
          </w:tcPr>
          <w:p w14:paraId="6615F317" w14:textId="77777777" w:rsidR="00B57CA2" w:rsidRPr="00DA4D50" w:rsidRDefault="00B57CA2" w:rsidP="004F036E">
            <w:pPr>
              <w:jc w:val="center"/>
            </w:pPr>
          </w:p>
          <w:p w14:paraId="731BB85B" w14:textId="77777777" w:rsidR="00B57CA2" w:rsidRDefault="00B57CA2" w:rsidP="004F036E">
            <w:pPr>
              <w:jc w:val="center"/>
            </w:pPr>
            <w:r w:rsidRPr="00DA4D50">
              <w:t>Root Directory</w:t>
            </w:r>
          </w:p>
          <w:p w14:paraId="097C76B2" w14:textId="77777777" w:rsidR="00B57CA2" w:rsidRPr="00DA4D50" w:rsidRDefault="00B57CA2" w:rsidP="004F036E">
            <w:pPr>
              <w:jc w:val="center"/>
            </w:pPr>
          </w:p>
        </w:tc>
        <w:tc>
          <w:tcPr>
            <w:tcW w:w="3685" w:type="dxa"/>
            <w:shd w:val="clear" w:color="auto" w:fill="C9C9C9" w:themeFill="accent3" w:themeFillTint="99"/>
          </w:tcPr>
          <w:p w14:paraId="06E2330E" w14:textId="77777777" w:rsidR="00B57CA2" w:rsidRPr="00DA4D50" w:rsidRDefault="00B57CA2" w:rsidP="004F036E">
            <w:pPr>
              <w:jc w:val="center"/>
            </w:pPr>
          </w:p>
          <w:p w14:paraId="2ECD4FE4" w14:textId="77777777" w:rsidR="00B57CA2" w:rsidRPr="00DA4D50" w:rsidRDefault="00B57CA2" w:rsidP="004F036E">
            <w:pPr>
              <w:jc w:val="center"/>
            </w:pPr>
            <w:r w:rsidRPr="00DA4D50">
              <w:t>Data Area</w:t>
            </w:r>
          </w:p>
        </w:tc>
      </w:tr>
    </w:tbl>
    <w:p w14:paraId="38B2344B" w14:textId="77777777" w:rsidR="00B57CA2" w:rsidRDefault="00B57CA2" w:rsidP="00B57CA2">
      <w:pPr>
        <w:rPr>
          <w:rFonts w:cstheme="minorBidi"/>
        </w:rPr>
      </w:pPr>
    </w:p>
    <w:p w14:paraId="278D037B" w14:textId="77777777" w:rsidR="00B57CA2" w:rsidRDefault="00B57CA2" w:rsidP="00B57CA2">
      <w:pPr>
        <w:pStyle w:val="ListParagraph"/>
        <w:numPr>
          <w:ilvl w:val="1"/>
          <w:numId w:val="1"/>
        </w:numPr>
      </w:pPr>
      <w:r>
        <w:t>File Analysis</w:t>
      </w:r>
    </w:p>
    <w:p w14:paraId="67CB3E2D" w14:textId="77777777" w:rsidR="00B57CA2" w:rsidRDefault="00B57CA2" w:rsidP="00B57CA2">
      <w:pPr>
        <w:pStyle w:val="ListParagraph"/>
        <w:numPr>
          <w:ilvl w:val="2"/>
          <w:numId w:val="1"/>
        </w:numPr>
      </w:pPr>
      <w:r>
        <w:t>File Allocation Table</w:t>
      </w:r>
    </w:p>
    <w:p w14:paraId="7B1D42E6" w14:textId="25D425B8" w:rsidR="00B57CA2" w:rsidRDefault="00B57CA2" w:rsidP="00B57CA2">
      <w:pPr>
        <w:pStyle w:val="ListParagraph"/>
        <w:numPr>
          <w:ilvl w:val="3"/>
          <w:numId w:val="1"/>
        </w:numPr>
      </w:pPr>
      <w:r>
        <w:t>Located from sector 8 – 15</w:t>
      </w:r>
    </w:p>
    <w:p w14:paraId="2C9C69BE" w14:textId="60B4A6E2" w:rsidR="00B57CA2" w:rsidRDefault="00B57CA2" w:rsidP="00B57CA2">
      <w:pPr>
        <w:pStyle w:val="ListParagraph"/>
        <w:numPr>
          <w:ilvl w:val="3"/>
          <w:numId w:val="1"/>
        </w:numPr>
      </w:pPr>
      <w:r>
        <w:t xml:space="preserve">Bytes </w:t>
      </w:r>
      <w:r w:rsidR="00C35245">
        <w:t>4096</w:t>
      </w:r>
      <w:r>
        <w:t xml:space="preserve"> – </w:t>
      </w:r>
      <w:r w:rsidR="009A27DD">
        <w:t>7,680</w:t>
      </w:r>
    </w:p>
    <w:p w14:paraId="0D9DE0AC" w14:textId="16624F63" w:rsidR="00721ABE" w:rsidRDefault="00B57CA2" w:rsidP="00B57CA2">
      <w:pPr>
        <w:pStyle w:val="ListParagraph"/>
        <w:numPr>
          <w:ilvl w:val="3"/>
          <w:numId w:val="1"/>
        </w:numPr>
      </w:pPr>
      <w:r>
        <w:t>Address 0x</w:t>
      </w:r>
      <w:r w:rsidR="009A27DD">
        <w:t>10</w:t>
      </w:r>
      <w:r>
        <w:t>00 – 0x1</w:t>
      </w:r>
      <w:r w:rsidR="009A27DD">
        <w:t>E00</w:t>
      </w:r>
    </w:p>
    <w:p w14:paraId="548C474E" w14:textId="6EC5C77D" w:rsidR="00A475A1" w:rsidRDefault="007F32DC" w:rsidP="00A475A1">
      <w:pPr>
        <w:pStyle w:val="ListParagraph"/>
        <w:numPr>
          <w:ilvl w:val="2"/>
          <w:numId w:val="1"/>
        </w:numPr>
      </w:pPr>
      <w:r>
        <w:t>No files in file analysis since they are all deleted</w:t>
      </w:r>
    </w:p>
    <w:p w14:paraId="07915EFD" w14:textId="517B98B3" w:rsidR="00B57CA2" w:rsidRDefault="00721ABE" w:rsidP="00721ABE">
      <w:r>
        <w:rPr>
          <w:noProof/>
        </w:rPr>
        <w:drawing>
          <wp:inline distT="0" distB="0" distL="0" distR="0" wp14:anchorId="53688D1D" wp14:editId="587B3A1E">
            <wp:extent cx="5943600" cy="733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250B" w14:textId="7D4C9AFB" w:rsidR="00724B5E" w:rsidRDefault="00724B5E" w:rsidP="00724B5E"/>
    <w:p w14:paraId="7EE2862B" w14:textId="61D4F3D6" w:rsidR="00721ABE" w:rsidRDefault="00721ABE" w:rsidP="00724B5E"/>
    <w:p w14:paraId="419B562C" w14:textId="7F45B25E" w:rsidR="00C039BE" w:rsidRDefault="00C039BE" w:rsidP="00724B5E"/>
    <w:p w14:paraId="2FD8BEEE" w14:textId="77777777" w:rsidR="00C039BE" w:rsidRDefault="00C039BE" w:rsidP="00724B5E"/>
    <w:p w14:paraId="279B5821" w14:textId="0D90B778" w:rsidR="00721ABE" w:rsidRDefault="00721ABE" w:rsidP="00724B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1ABE" w14:paraId="7123AAE4" w14:textId="77777777" w:rsidTr="004F036E">
        <w:tc>
          <w:tcPr>
            <w:tcW w:w="4675" w:type="dxa"/>
          </w:tcPr>
          <w:p w14:paraId="08DB925F" w14:textId="77777777" w:rsidR="00721ABE" w:rsidRDefault="00721ABE" w:rsidP="004F036E">
            <w:r>
              <w:t>Sector</w:t>
            </w:r>
          </w:p>
        </w:tc>
        <w:tc>
          <w:tcPr>
            <w:tcW w:w="4675" w:type="dxa"/>
          </w:tcPr>
          <w:p w14:paraId="6A8AFD48" w14:textId="77777777" w:rsidR="00721ABE" w:rsidRDefault="00721ABE" w:rsidP="004F036E">
            <w:r>
              <w:t>Next Sector</w:t>
            </w:r>
          </w:p>
        </w:tc>
      </w:tr>
      <w:tr w:rsidR="00721ABE" w14:paraId="2027155C" w14:textId="77777777" w:rsidTr="004F036E">
        <w:tc>
          <w:tcPr>
            <w:tcW w:w="4675" w:type="dxa"/>
          </w:tcPr>
          <w:p w14:paraId="005FD0B6" w14:textId="77777777" w:rsidR="00721ABE" w:rsidRPr="00082EF2" w:rsidRDefault="00721ABE" w:rsidP="004F036E">
            <w:pPr>
              <w:rPr>
                <w:rFonts w:ascii="Courier New" w:hAnsi="Courier New" w:cs="Courier New"/>
              </w:rPr>
            </w:pPr>
            <w:r w:rsidRPr="00082EF2">
              <w:rPr>
                <w:rFonts w:ascii="Courier New" w:hAnsi="Courier New" w:cs="Courier New"/>
              </w:rPr>
              <w:t>0x0000</w:t>
            </w:r>
          </w:p>
        </w:tc>
        <w:tc>
          <w:tcPr>
            <w:tcW w:w="4675" w:type="dxa"/>
          </w:tcPr>
          <w:p w14:paraId="76D68E89" w14:textId="77777777" w:rsidR="00721ABE" w:rsidRPr="00082EF2" w:rsidRDefault="00721ABE" w:rsidP="004F036E">
            <w:pPr>
              <w:rPr>
                <w:rFonts w:ascii="Courier New" w:hAnsi="Courier New" w:cs="Courier New"/>
              </w:rPr>
            </w:pPr>
            <w:r w:rsidRPr="00082EF2">
              <w:rPr>
                <w:rFonts w:ascii="Courier New" w:hAnsi="Courier New" w:cs="Courier New"/>
              </w:rPr>
              <w:t>0xFFF8</w:t>
            </w:r>
          </w:p>
        </w:tc>
      </w:tr>
      <w:tr w:rsidR="00721ABE" w14:paraId="201DBD28" w14:textId="77777777" w:rsidTr="004F036E">
        <w:tc>
          <w:tcPr>
            <w:tcW w:w="4675" w:type="dxa"/>
          </w:tcPr>
          <w:p w14:paraId="166B2864" w14:textId="77777777" w:rsidR="00721ABE" w:rsidRPr="00082EF2" w:rsidRDefault="00721ABE" w:rsidP="004F036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x0001</w:t>
            </w:r>
          </w:p>
        </w:tc>
        <w:tc>
          <w:tcPr>
            <w:tcW w:w="4675" w:type="dxa"/>
          </w:tcPr>
          <w:p w14:paraId="27F9401F" w14:textId="77777777" w:rsidR="00721ABE" w:rsidRPr="00082EF2" w:rsidRDefault="00721ABE" w:rsidP="004F036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xFFFF</w:t>
            </w:r>
          </w:p>
        </w:tc>
      </w:tr>
      <w:tr w:rsidR="00721ABE" w14:paraId="18BC21D7" w14:textId="77777777" w:rsidTr="004F036E">
        <w:tc>
          <w:tcPr>
            <w:tcW w:w="4675" w:type="dxa"/>
          </w:tcPr>
          <w:p w14:paraId="2FEE5D7B" w14:textId="77777777" w:rsidR="00721ABE" w:rsidRDefault="00721ABE" w:rsidP="004F036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x0002</w:t>
            </w:r>
          </w:p>
        </w:tc>
        <w:tc>
          <w:tcPr>
            <w:tcW w:w="4675" w:type="dxa"/>
          </w:tcPr>
          <w:p w14:paraId="66850921" w14:textId="77777777" w:rsidR="00721ABE" w:rsidRDefault="00721ABE" w:rsidP="004F036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xFFFF</w:t>
            </w:r>
          </w:p>
        </w:tc>
      </w:tr>
      <w:tr w:rsidR="00721ABE" w14:paraId="7A664DC4" w14:textId="77777777" w:rsidTr="004F036E">
        <w:tc>
          <w:tcPr>
            <w:tcW w:w="4675" w:type="dxa"/>
          </w:tcPr>
          <w:p w14:paraId="046AE956" w14:textId="77777777" w:rsidR="00721ABE" w:rsidRDefault="00721ABE" w:rsidP="004F036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x0003</w:t>
            </w:r>
          </w:p>
        </w:tc>
        <w:tc>
          <w:tcPr>
            <w:tcW w:w="4675" w:type="dxa"/>
          </w:tcPr>
          <w:p w14:paraId="14862C83" w14:textId="77777777" w:rsidR="00721ABE" w:rsidRDefault="00721ABE" w:rsidP="004F036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xFFFF</w:t>
            </w:r>
          </w:p>
        </w:tc>
      </w:tr>
      <w:tr w:rsidR="00721ABE" w14:paraId="356D0FC1" w14:textId="77777777" w:rsidTr="004F036E">
        <w:tc>
          <w:tcPr>
            <w:tcW w:w="4675" w:type="dxa"/>
          </w:tcPr>
          <w:p w14:paraId="41C2508A" w14:textId="77777777" w:rsidR="00721ABE" w:rsidRDefault="00721ABE" w:rsidP="004F036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x0004</w:t>
            </w:r>
          </w:p>
        </w:tc>
        <w:tc>
          <w:tcPr>
            <w:tcW w:w="4675" w:type="dxa"/>
          </w:tcPr>
          <w:p w14:paraId="56988D2E" w14:textId="026BA764" w:rsidR="00721ABE" w:rsidRDefault="00721ABE" w:rsidP="004F036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xF</w:t>
            </w:r>
            <w:r w:rsidR="00EE7BA9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FF</w:t>
            </w:r>
          </w:p>
        </w:tc>
      </w:tr>
    </w:tbl>
    <w:p w14:paraId="20D8C04D" w14:textId="4F3FFFED" w:rsidR="00EE7BA9" w:rsidRDefault="00EE7BA9" w:rsidP="00EE7BA9">
      <w:pPr>
        <w:pStyle w:val="ListParagraph"/>
        <w:numPr>
          <w:ilvl w:val="2"/>
          <w:numId w:val="1"/>
        </w:numPr>
      </w:pPr>
      <w:bookmarkStart w:id="0" w:name="_GoBack"/>
      <w:r>
        <w:t>Root Directory Structure</w:t>
      </w:r>
    </w:p>
    <w:p w14:paraId="36561B0C" w14:textId="4050547A" w:rsidR="00EE7BA9" w:rsidRDefault="00EE7BA9" w:rsidP="00EE7BA9">
      <w:pPr>
        <w:pStyle w:val="ListParagraph"/>
        <w:numPr>
          <w:ilvl w:val="3"/>
          <w:numId w:val="1"/>
        </w:numPr>
      </w:pPr>
      <w:r>
        <w:t xml:space="preserve">Sector </w:t>
      </w:r>
      <w:r w:rsidR="00AF758A">
        <w:t>24</w:t>
      </w:r>
      <w:r>
        <w:t xml:space="preserve"> – </w:t>
      </w:r>
      <w:r w:rsidR="00AF758A">
        <w:t>55</w:t>
      </w:r>
    </w:p>
    <w:p w14:paraId="2058635E" w14:textId="3E24B9EE" w:rsidR="00EE7BA9" w:rsidRDefault="00EE7BA9" w:rsidP="00EE7BA9">
      <w:pPr>
        <w:pStyle w:val="ListParagraph"/>
        <w:numPr>
          <w:ilvl w:val="3"/>
          <w:numId w:val="1"/>
        </w:numPr>
      </w:pPr>
      <w:r>
        <w:t>Byte 12,</w:t>
      </w:r>
      <w:r w:rsidR="00AF758A">
        <w:t>288</w:t>
      </w:r>
      <w:r>
        <w:t xml:space="preserve"> – </w:t>
      </w:r>
      <w:r w:rsidR="00AE5441">
        <w:t>28,160</w:t>
      </w:r>
    </w:p>
    <w:p w14:paraId="79E8D5FA" w14:textId="79D52514" w:rsidR="00EE7BA9" w:rsidRDefault="00EE7BA9" w:rsidP="00EE7BA9">
      <w:pPr>
        <w:pStyle w:val="ListParagraph"/>
        <w:numPr>
          <w:ilvl w:val="3"/>
          <w:numId w:val="1"/>
        </w:numPr>
      </w:pPr>
      <w:r>
        <w:t>Address 0x3</w:t>
      </w:r>
      <w:r w:rsidR="00B75A0B">
        <w:t>0</w:t>
      </w:r>
      <w:r>
        <w:t>00 – 0x</w:t>
      </w:r>
      <w:r w:rsidR="00B75A0B">
        <w:t>6</w:t>
      </w:r>
      <w:r>
        <w:t>E00</w:t>
      </w:r>
    </w:p>
    <w:p w14:paraId="03DB2308" w14:textId="79639F95" w:rsidR="00721ABE" w:rsidRDefault="00E46030" w:rsidP="00724B5E">
      <w:r>
        <w:rPr>
          <w:noProof/>
        </w:rPr>
        <w:drawing>
          <wp:inline distT="0" distB="0" distL="0" distR="0" wp14:anchorId="718F1772" wp14:editId="1A70675D">
            <wp:extent cx="5943600" cy="27946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B8DE" w14:textId="77F3EE5F" w:rsidR="00E46030" w:rsidRDefault="00E46030" w:rsidP="00E46030">
      <w:pPr>
        <w:pStyle w:val="ListParagraph"/>
        <w:numPr>
          <w:ilvl w:val="2"/>
          <w:numId w:val="1"/>
        </w:numPr>
      </w:pPr>
      <w:r>
        <w:t>File Recovery</w:t>
      </w:r>
    </w:p>
    <w:p w14:paraId="1FE4FB96" w14:textId="63F71009" w:rsidR="00E46030" w:rsidRDefault="0056432B" w:rsidP="00E46030">
      <w:pPr>
        <w:pStyle w:val="ListParagraph"/>
        <w:numPr>
          <w:ilvl w:val="3"/>
          <w:numId w:val="1"/>
        </w:numPr>
      </w:pPr>
      <w:r>
        <w:t>Banana</w:t>
      </w:r>
    </w:p>
    <w:p w14:paraId="2E94624A" w14:textId="4AE00C4B" w:rsidR="00E46030" w:rsidRDefault="00E46030" w:rsidP="00E46030">
      <w:pPr>
        <w:pStyle w:val="ListParagraph"/>
        <w:numPr>
          <w:ilvl w:val="4"/>
          <w:numId w:val="1"/>
        </w:numPr>
      </w:pPr>
      <w:r>
        <w:t>Status: 0x</w:t>
      </w:r>
      <w:r w:rsidR="00AB6B6E">
        <w:t>E5</w:t>
      </w:r>
      <w:r>
        <w:t xml:space="preserve"> – </w:t>
      </w:r>
      <w:r w:rsidR="00AB6B6E">
        <w:t>Deleted</w:t>
      </w:r>
      <w:r>
        <w:t xml:space="preserve">  </w:t>
      </w:r>
    </w:p>
    <w:p w14:paraId="0D8B7E96" w14:textId="325ABEA4" w:rsidR="00E46030" w:rsidRDefault="00E46030" w:rsidP="00E46030">
      <w:pPr>
        <w:pStyle w:val="ListParagraph"/>
        <w:numPr>
          <w:ilvl w:val="4"/>
          <w:numId w:val="1"/>
        </w:numPr>
      </w:pPr>
      <w:r>
        <w:t>Filename:</w:t>
      </w:r>
      <w:r w:rsidR="00AB6B6E">
        <w:t xml:space="preserve"> </w:t>
      </w:r>
      <w:r w:rsidR="00330FFD">
        <w:t>Banana</w:t>
      </w:r>
    </w:p>
    <w:p w14:paraId="3B8401D5" w14:textId="53CEFDA1" w:rsidR="00E46030" w:rsidRDefault="00E46030" w:rsidP="00E46030">
      <w:pPr>
        <w:pStyle w:val="ListParagraph"/>
        <w:numPr>
          <w:ilvl w:val="4"/>
          <w:numId w:val="1"/>
        </w:numPr>
      </w:pPr>
      <w:r>
        <w:t xml:space="preserve">Extension: </w:t>
      </w:r>
      <w:r w:rsidR="00AB6B6E">
        <w:t>GIF</w:t>
      </w:r>
    </w:p>
    <w:p w14:paraId="52470AD7" w14:textId="77777777" w:rsidR="00E46030" w:rsidRDefault="00E46030" w:rsidP="00E46030">
      <w:pPr>
        <w:pStyle w:val="ListParagraph"/>
        <w:numPr>
          <w:ilvl w:val="4"/>
          <w:numId w:val="1"/>
        </w:numPr>
      </w:pPr>
      <w:r>
        <w:t>Attribute: 0x20 – Archive</w:t>
      </w:r>
    </w:p>
    <w:p w14:paraId="0A77B85E" w14:textId="36423D77" w:rsidR="00E46030" w:rsidRDefault="00E46030" w:rsidP="00E46030">
      <w:pPr>
        <w:pStyle w:val="ListParagraph"/>
        <w:numPr>
          <w:ilvl w:val="4"/>
          <w:numId w:val="1"/>
        </w:numPr>
      </w:pPr>
      <w:r>
        <w:t xml:space="preserve">Modified date/time: </w:t>
      </w:r>
      <w:r w:rsidR="000D6CE1">
        <w:t xml:space="preserve">2/10/19 </w:t>
      </w:r>
      <w:r w:rsidR="00063BA3">
        <w:t>11</w:t>
      </w:r>
      <w:r w:rsidR="000D6CE1">
        <w:t>:</w:t>
      </w:r>
      <w:r w:rsidR="00063BA3">
        <w:t>14</w:t>
      </w:r>
      <w:r w:rsidR="000D6CE1">
        <w:t xml:space="preserve"> </w:t>
      </w:r>
      <w:r w:rsidR="00063BA3">
        <w:t>A</w:t>
      </w:r>
      <w:r w:rsidR="000D6CE1">
        <w:t>M</w:t>
      </w:r>
    </w:p>
    <w:p w14:paraId="2DE8B4F5" w14:textId="77777777" w:rsidR="00E46030" w:rsidRDefault="00E46030" w:rsidP="00E46030">
      <w:pPr>
        <w:pStyle w:val="ListParagraph"/>
        <w:numPr>
          <w:ilvl w:val="4"/>
          <w:numId w:val="1"/>
        </w:numPr>
      </w:pPr>
      <w:r>
        <w:t>Cluster: 0x0005 – 5</w:t>
      </w:r>
    </w:p>
    <w:p w14:paraId="7E5DFCBC" w14:textId="73C004D8" w:rsidR="008D66BF" w:rsidRDefault="00E46030" w:rsidP="008D66BF">
      <w:pPr>
        <w:pStyle w:val="ListParagraph"/>
        <w:numPr>
          <w:ilvl w:val="4"/>
          <w:numId w:val="1"/>
        </w:numPr>
      </w:pPr>
      <w:r>
        <w:t xml:space="preserve">File Size: 0x0000280C – </w:t>
      </w:r>
      <w:r w:rsidR="000D6CE1">
        <w:t>291,647</w:t>
      </w:r>
      <w:r>
        <w:t xml:space="preserve"> bytes</w:t>
      </w:r>
    </w:p>
    <w:p w14:paraId="2886CDF4" w14:textId="269CF057" w:rsidR="008D66BF" w:rsidRDefault="008D66BF" w:rsidP="001A3344">
      <w:pPr>
        <w:jc w:val="center"/>
      </w:pPr>
      <w:r>
        <w:rPr>
          <w:noProof/>
        </w:rPr>
        <w:drawing>
          <wp:inline distT="0" distB="0" distL="0" distR="0" wp14:anchorId="6DBD0881" wp14:editId="1C9D1CCE">
            <wp:extent cx="5603443" cy="74113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1730" cy="77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C081" w14:textId="5DF36BAB" w:rsidR="000D6CE1" w:rsidRDefault="000D6CE1" w:rsidP="000D6CE1">
      <w:pPr>
        <w:pStyle w:val="ListParagraph"/>
        <w:numPr>
          <w:ilvl w:val="3"/>
          <w:numId w:val="1"/>
        </w:numPr>
      </w:pPr>
      <w:r>
        <w:t>Minions</w:t>
      </w:r>
    </w:p>
    <w:p w14:paraId="6C6CF033" w14:textId="77777777" w:rsidR="000D6CE1" w:rsidRDefault="000D6CE1" w:rsidP="000D6CE1">
      <w:pPr>
        <w:pStyle w:val="ListParagraph"/>
        <w:numPr>
          <w:ilvl w:val="4"/>
          <w:numId w:val="1"/>
        </w:numPr>
      </w:pPr>
      <w:r>
        <w:t xml:space="preserve">Status: 0xE5 – Deleted  </w:t>
      </w:r>
    </w:p>
    <w:p w14:paraId="2A47BE7A" w14:textId="2058BB90" w:rsidR="000D6CE1" w:rsidRDefault="000D6CE1" w:rsidP="000D6CE1">
      <w:pPr>
        <w:pStyle w:val="ListParagraph"/>
        <w:numPr>
          <w:ilvl w:val="4"/>
          <w:numId w:val="1"/>
        </w:numPr>
      </w:pPr>
      <w:r>
        <w:t xml:space="preserve">Filename: </w:t>
      </w:r>
      <w:r w:rsidR="00330FFD">
        <w:t>Minion</w:t>
      </w:r>
    </w:p>
    <w:p w14:paraId="1D63222B" w14:textId="77777777" w:rsidR="000D6CE1" w:rsidRDefault="000D6CE1" w:rsidP="000D6CE1">
      <w:pPr>
        <w:pStyle w:val="ListParagraph"/>
        <w:numPr>
          <w:ilvl w:val="4"/>
          <w:numId w:val="1"/>
        </w:numPr>
      </w:pPr>
      <w:r>
        <w:lastRenderedPageBreak/>
        <w:t>Extension: GIF</w:t>
      </w:r>
    </w:p>
    <w:p w14:paraId="7F2288E9" w14:textId="77777777" w:rsidR="000D6CE1" w:rsidRDefault="000D6CE1" w:rsidP="000D6CE1">
      <w:pPr>
        <w:pStyle w:val="ListParagraph"/>
        <w:numPr>
          <w:ilvl w:val="4"/>
          <w:numId w:val="1"/>
        </w:numPr>
      </w:pPr>
      <w:r>
        <w:t>Attribute: 0x20 – Archive</w:t>
      </w:r>
    </w:p>
    <w:p w14:paraId="6AEB42CF" w14:textId="235F5A04" w:rsidR="000D6CE1" w:rsidRDefault="000D6CE1" w:rsidP="000D6CE1">
      <w:pPr>
        <w:pStyle w:val="ListParagraph"/>
        <w:numPr>
          <w:ilvl w:val="4"/>
          <w:numId w:val="1"/>
        </w:numPr>
      </w:pPr>
      <w:r>
        <w:t>Modified date/time: 2/</w:t>
      </w:r>
      <w:r w:rsidR="00932B8D">
        <w:t>8</w:t>
      </w:r>
      <w:r>
        <w:t xml:space="preserve">/19 </w:t>
      </w:r>
      <w:r w:rsidR="00932B8D">
        <w:t>2:07</w:t>
      </w:r>
      <w:r>
        <w:t xml:space="preserve"> </w:t>
      </w:r>
      <w:r w:rsidR="00932B8D">
        <w:t>P</w:t>
      </w:r>
      <w:r>
        <w:t>M</w:t>
      </w:r>
    </w:p>
    <w:p w14:paraId="5E6EFC41" w14:textId="04E35578" w:rsidR="000D6CE1" w:rsidRDefault="000D6CE1" w:rsidP="000D6CE1">
      <w:pPr>
        <w:pStyle w:val="ListParagraph"/>
        <w:numPr>
          <w:ilvl w:val="4"/>
          <w:numId w:val="1"/>
        </w:numPr>
      </w:pPr>
      <w:r>
        <w:t>Cluster: 0x00</w:t>
      </w:r>
      <w:r w:rsidR="00063BA3">
        <w:t>7A</w:t>
      </w:r>
      <w:r>
        <w:t xml:space="preserve"> –</w:t>
      </w:r>
      <w:r w:rsidR="00063BA3">
        <w:t xml:space="preserve"> 77</w:t>
      </w:r>
      <w:r>
        <w:t xml:space="preserve"> </w:t>
      </w:r>
    </w:p>
    <w:p w14:paraId="62D02998" w14:textId="72DC30AF" w:rsidR="000D6CE1" w:rsidRDefault="000D6CE1" w:rsidP="000D6CE1">
      <w:pPr>
        <w:pStyle w:val="ListParagraph"/>
        <w:numPr>
          <w:ilvl w:val="4"/>
          <w:numId w:val="1"/>
        </w:numPr>
      </w:pPr>
      <w:r>
        <w:t xml:space="preserve">File Size: 0x0000280C – </w:t>
      </w:r>
      <w:r w:rsidR="00063BA3">
        <w:t>328,174</w:t>
      </w:r>
      <w:r>
        <w:t xml:space="preserve"> bytes</w:t>
      </w:r>
    </w:p>
    <w:p w14:paraId="6BF8681C" w14:textId="114F851F" w:rsidR="000D6CE1" w:rsidRDefault="001A3344" w:rsidP="001A3344">
      <w:pPr>
        <w:jc w:val="center"/>
      </w:pPr>
      <w:r>
        <w:rPr>
          <w:noProof/>
        </w:rPr>
        <w:drawing>
          <wp:inline distT="0" distB="0" distL="0" distR="0" wp14:anchorId="32B2BCEC" wp14:editId="55734B76">
            <wp:extent cx="5943600" cy="7016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075C6B3" w14:textId="77777777" w:rsidR="00AD0022" w:rsidRDefault="00AD0022" w:rsidP="00AD0022">
      <w:pPr>
        <w:pStyle w:val="ListParagraph"/>
        <w:numPr>
          <w:ilvl w:val="2"/>
          <w:numId w:val="1"/>
        </w:numPr>
      </w:pPr>
      <w:r>
        <w:t>All Directory Entries</w:t>
      </w:r>
    </w:p>
    <w:p w14:paraId="7154BE01" w14:textId="77777777" w:rsidR="00AD0022" w:rsidRDefault="00AD0022" w:rsidP="00AD0022">
      <w:pPr>
        <w:pStyle w:val="ListParagraph"/>
        <w:ind w:left="1440" w:firstLine="0"/>
      </w:pPr>
    </w:p>
    <w:tbl>
      <w:tblPr>
        <w:tblStyle w:val="TableGrid"/>
        <w:tblW w:w="10177" w:type="dxa"/>
        <w:tblInd w:w="-5" w:type="dxa"/>
        <w:tblLook w:val="04A0" w:firstRow="1" w:lastRow="0" w:firstColumn="1" w:lastColumn="0" w:noHBand="0" w:noVBand="1"/>
      </w:tblPr>
      <w:tblGrid>
        <w:gridCol w:w="1567"/>
        <w:gridCol w:w="1208"/>
        <w:gridCol w:w="1981"/>
        <w:gridCol w:w="1020"/>
        <w:gridCol w:w="951"/>
        <w:gridCol w:w="1174"/>
        <w:gridCol w:w="996"/>
        <w:gridCol w:w="1280"/>
      </w:tblGrid>
      <w:tr w:rsidR="00AD0022" w14:paraId="79290AF6" w14:textId="77777777" w:rsidTr="00127EAA">
        <w:trPr>
          <w:trHeight w:val="787"/>
        </w:trPr>
        <w:tc>
          <w:tcPr>
            <w:tcW w:w="1567" w:type="dxa"/>
          </w:tcPr>
          <w:p w14:paraId="5B0A2BAA" w14:textId="77777777" w:rsidR="00AD0022" w:rsidRDefault="00AD0022" w:rsidP="004F036E">
            <w:pPr>
              <w:pStyle w:val="ListParagraph"/>
              <w:ind w:left="0" w:firstLine="0"/>
            </w:pPr>
            <w:r>
              <w:t>Filename</w:t>
            </w:r>
          </w:p>
        </w:tc>
        <w:tc>
          <w:tcPr>
            <w:tcW w:w="1208" w:type="dxa"/>
          </w:tcPr>
          <w:p w14:paraId="303A09FA" w14:textId="77777777" w:rsidR="00AD0022" w:rsidRDefault="00AD0022" w:rsidP="004F036E">
            <w:pPr>
              <w:pStyle w:val="ListParagraph"/>
              <w:ind w:left="0" w:firstLine="0"/>
            </w:pPr>
            <w:r>
              <w:t>Extension</w:t>
            </w:r>
          </w:p>
        </w:tc>
        <w:tc>
          <w:tcPr>
            <w:tcW w:w="1981" w:type="dxa"/>
          </w:tcPr>
          <w:p w14:paraId="3D9D80E8" w14:textId="77777777" w:rsidR="00AD0022" w:rsidRDefault="00AD0022" w:rsidP="004F036E">
            <w:pPr>
              <w:pStyle w:val="ListParagraph"/>
              <w:ind w:left="0" w:firstLine="0"/>
            </w:pPr>
            <w:r>
              <w:t>Attribute</w:t>
            </w:r>
          </w:p>
        </w:tc>
        <w:tc>
          <w:tcPr>
            <w:tcW w:w="1020" w:type="dxa"/>
          </w:tcPr>
          <w:p w14:paraId="5E6709E3" w14:textId="77777777" w:rsidR="00AD0022" w:rsidRDefault="00AD0022" w:rsidP="004F036E">
            <w:pPr>
              <w:pStyle w:val="ListParagraph"/>
              <w:ind w:left="0" w:firstLine="0"/>
            </w:pPr>
            <w:r>
              <w:t>Time</w:t>
            </w:r>
          </w:p>
        </w:tc>
        <w:tc>
          <w:tcPr>
            <w:tcW w:w="951" w:type="dxa"/>
          </w:tcPr>
          <w:p w14:paraId="31F33FDA" w14:textId="77777777" w:rsidR="00AD0022" w:rsidRDefault="00AD0022" w:rsidP="004F036E">
            <w:pPr>
              <w:pStyle w:val="ListParagraph"/>
              <w:ind w:left="0" w:firstLine="0"/>
            </w:pPr>
            <w:r>
              <w:t>Date</w:t>
            </w:r>
          </w:p>
        </w:tc>
        <w:tc>
          <w:tcPr>
            <w:tcW w:w="1174" w:type="dxa"/>
          </w:tcPr>
          <w:p w14:paraId="5BE567BC" w14:textId="77777777" w:rsidR="00AD0022" w:rsidRDefault="00AD0022" w:rsidP="004F036E">
            <w:pPr>
              <w:pStyle w:val="ListParagraph"/>
              <w:ind w:left="0" w:firstLine="0"/>
            </w:pPr>
            <w:r>
              <w:t>Cluster</w:t>
            </w:r>
          </w:p>
        </w:tc>
        <w:tc>
          <w:tcPr>
            <w:tcW w:w="996" w:type="dxa"/>
          </w:tcPr>
          <w:p w14:paraId="0AC97376" w14:textId="77777777" w:rsidR="00AD0022" w:rsidRDefault="00AD0022" w:rsidP="004F036E">
            <w:pPr>
              <w:pStyle w:val="ListParagraph"/>
              <w:ind w:left="0" w:firstLine="0"/>
            </w:pPr>
            <w:r>
              <w:t>File Size</w:t>
            </w:r>
          </w:p>
        </w:tc>
        <w:tc>
          <w:tcPr>
            <w:tcW w:w="1280" w:type="dxa"/>
          </w:tcPr>
          <w:p w14:paraId="6D5F3960" w14:textId="77777777" w:rsidR="00AD0022" w:rsidRDefault="00AD0022" w:rsidP="004F036E">
            <w:pPr>
              <w:pStyle w:val="ListParagraph"/>
              <w:ind w:left="0" w:firstLine="0"/>
            </w:pPr>
            <w:r>
              <w:t>Status</w:t>
            </w:r>
          </w:p>
        </w:tc>
      </w:tr>
      <w:tr w:rsidR="00AD0022" w14:paraId="1125DC2C" w14:textId="77777777" w:rsidTr="00127EAA">
        <w:trPr>
          <w:trHeight w:val="392"/>
        </w:trPr>
        <w:tc>
          <w:tcPr>
            <w:tcW w:w="1567" w:type="dxa"/>
          </w:tcPr>
          <w:p w14:paraId="36967F92" w14:textId="514D4B4D" w:rsidR="00AD0022" w:rsidRDefault="00744217" w:rsidP="004F036E">
            <w:pPr>
              <w:pStyle w:val="ListParagraph"/>
              <w:ind w:left="0" w:firstLine="0"/>
            </w:pPr>
            <w:r>
              <w:t>Banana</w:t>
            </w:r>
          </w:p>
        </w:tc>
        <w:tc>
          <w:tcPr>
            <w:tcW w:w="1208" w:type="dxa"/>
          </w:tcPr>
          <w:p w14:paraId="46A8D5C9" w14:textId="16F876E3" w:rsidR="00AD0022" w:rsidRDefault="00912CC0" w:rsidP="004F036E">
            <w:pPr>
              <w:pStyle w:val="ListParagraph"/>
              <w:ind w:left="0" w:firstLine="0"/>
            </w:pPr>
            <w:r>
              <w:t>GIF</w:t>
            </w:r>
          </w:p>
        </w:tc>
        <w:tc>
          <w:tcPr>
            <w:tcW w:w="1981" w:type="dxa"/>
          </w:tcPr>
          <w:p w14:paraId="561E6060" w14:textId="77777777" w:rsidR="00AD0022" w:rsidRDefault="00AD0022" w:rsidP="004F036E">
            <w:pPr>
              <w:pStyle w:val="ListParagraph"/>
              <w:ind w:left="0" w:firstLine="0"/>
            </w:pPr>
            <w:r>
              <w:t>Archive</w:t>
            </w:r>
          </w:p>
        </w:tc>
        <w:tc>
          <w:tcPr>
            <w:tcW w:w="1020" w:type="dxa"/>
          </w:tcPr>
          <w:p w14:paraId="66643357" w14:textId="1287A270" w:rsidR="00AD0022" w:rsidRDefault="00AD0022" w:rsidP="004F036E">
            <w:pPr>
              <w:pStyle w:val="ListParagraph"/>
              <w:ind w:left="0" w:firstLine="0"/>
            </w:pPr>
            <w:r>
              <w:t>11:</w:t>
            </w:r>
            <w:r w:rsidR="001A3344">
              <w:t>14 AM</w:t>
            </w:r>
          </w:p>
        </w:tc>
        <w:tc>
          <w:tcPr>
            <w:tcW w:w="951" w:type="dxa"/>
          </w:tcPr>
          <w:p w14:paraId="2D128319" w14:textId="5CE1C215" w:rsidR="00AD0022" w:rsidRDefault="00AD0022" w:rsidP="004F036E">
            <w:pPr>
              <w:pStyle w:val="ListParagraph"/>
              <w:ind w:left="0" w:firstLine="0"/>
            </w:pPr>
            <w:r>
              <w:t>2/</w:t>
            </w:r>
            <w:r w:rsidR="00127EAA">
              <w:t>8</w:t>
            </w:r>
            <w:r>
              <w:t>/19</w:t>
            </w:r>
          </w:p>
        </w:tc>
        <w:tc>
          <w:tcPr>
            <w:tcW w:w="1174" w:type="dxa"/>
          </w:tcPr>
          <w:p w14:paraId="3A3C1E8A" w14:textId="77777777" w:rsidR="00AD0022" w:rsidRDefault="00AD0022" w:rsidP="004F036E">
            <w:pPr>
              <w:pStyle w:val="ListParagraph"/>
              <w:ind w:left="0" w:firstLine="0"/>
            </w:pPr>
            <w:r>
              <w:t>5</w:t>
            </w:r>
          </w:p>
        </w:tc>
        <w:tc>
          <w:tcPr>
            <w:tcW w:w="996" w:type="dxa"/>
          </w:tcPr>
          <w:p w14:paraId="2F6C6069" w14:textId="4B7CA100" w:rsidR="00AD0022" w:rsidRDefault="00127EAA" w:rsidP="004F036E">
            <w:pPr>
              <w:pStyle w:val="ListParagraph"/>
              <w:ind w:left="0" w:firstLine="0"/>
            </w:pPr>
            <w:r>
              <w:t>291,647</w:t>
            </w:r>
            <w:r w:rsidR="00AD0022">
              <w:t xml:space="preserve"> </w:t>
            </w:r>
          </w:p>
        </w:tc>
        <w:tc>
          <w:tcPr>
            <w:tcW w:w="1280" w:type="dxa"/>
          </w:tcPr>
          <w:p w14:paraId="6BBB7289" w14:textId="1C7470AF" w:rsidR="00AD0022" w:rsidRDefault="00127EAA" w:rsidP="004F036E">
            <w:pPr>
              <w:pStyle w:val="ListParagraph"/>
              <w:ind w:left="0" w:firstLine="0"/>
            </w:pPr>
            <w:r>
              <w:t>Deleted</w:t>
            </w:r>
          </w:p>
        </w:tc>
      </w:tr>
      <w:tr w:rsidR="00127EAA" w14:paraId="1D60B56D" w14:textId="77777777" w:rsidTr="00127EAA">
        <w:trPr>
          <w:trHeight w:val="392"/>
        </w:trPr>
        <w:tc>
          <w:tcPr>
            <w:tcW w:w="1567" w:type="dxa"/>
          </w:tcPr>
          <w:p w14:paraId="747C34C3" w14:textId="192D905F" w:rsidR="00127EAA" w:rsidRDefault="00744217" w:rsidP="00127EAA">
            <w:pPr>
              <w:pStyle w:val="ListParagraph"/>
              <w:ind w:left="0" w:firstLine="0"/>
            </w:pPr>
            <w:r>
              <w:t>Minion</w:t>
            </w:r>
          </w:p>
        </w:tc>
        <w:tc>
          <w:tcPr>
            <w:tcW w:w="1208" w:type="dxa"/>
          </w:tcPr>
          <w:p w14:paraId="5C010032" w14:textId="766B2C08" w:rsidR="00127EAA" w:rsidRDefault="00127EAA" w:rsidP="00127EAA">
            <w:pPr>
              <w:pStyle w:val="ListParagraph"/>
              <w:ind w:left="0" w:firstLine="0"/>
            </w:pPr>
            <w:r>
              <w:t>GIF</w:t>
            </w:r>
          </w:p>
        </w:tc>
        <w:tc>
          <w:tcPr>
            <w:tcW w:w="1981" w:type="dxa"/>
          </w:tcPr>
          <w:p w14:paraId="2D71529C" w14:textId="77777777" w:rsidR="00127EAA" w:rsidRDefault="00127EAA" w:rsidP="00127EAA">
            <w:pPr>
              <w:pStyle w:val="ListParagraph"/>
              <w:ind w:left="0" w:firstLine="0"/>
            </w:pPr>
            <w:r>
              <w:t>Archive</w:t>
            </w:r>
          </w:p>
        </w:tc>
        <w:tc>
          <w:tcPr>
            <w:tcW w:w="1020" w:type="dxa"/>
          </w:tcPr>
          <w:p w14:paraId="6F7AF958" w14:textId="30D6F883" w:rsidR="00127EAA" w:rsidRDefault="00127EAA" w:rsidP="00127EAA">
            <w:pPr>
              <w:pStyle w:val="ListParagraph"/>
              <w:ind w:left="0" w:firstLine="0"/>
            </w:pPr>
            <w:r>
              <w:t>2:07 PM</w:t>
            </w:r>
          </w:p>
        </w:tc>
        <w:tc>
          <w:tcPr>
            <w:tcW w:w="951" w:type="dxa"/>
          </w:tcPr>
          <w:p w14:paraId="5BBC9A88" w14:textId="282F77AA" w:rsidR="00127EAA" w:rsidRDefault="00127EAA" w:rsidP="00127EAA">
            <w:pPr>
              <w:pStyle w:val="ListParagraph"/>
              <w:ind w:left="0" w:firstLine="0"/>
            </w:pPr>
            <w:r>
              <w:t>2/8/19</w:t>
            </w:r>
          </w:p>
        </w:tc>
        <w:tc>
          <w:tcPr>
            <w:tcW w:w="1174" w:type="dxa"/>
          </w:tcPr>
          <w:p w14:paraId="6D812D18" w14:textId="40C4F76D" w:rsidR="00127EAA" w:rsidRDefault="00127EAA" w:rsidP="00127EAA">
            <w:pPr>
              <w:pStyle w:val="ListParagraph"/>
              <w:ind w:left="0" w:firstLine="0"/>
            </w:pPr>
            <w:r>
              <w:t>77</w:t>
            </w:r>
          </w:p>
        </w:tc>
        <w:tc>
          <w:tcPr>
            <w:tcW w:w="996" w:type="dxa"/>
          </w:tcPr>
          <w:p w14:paraId="0FABDBD2" w14:textId="3B33F533" w:rsidR="00127EAA" w:rsidRDefault="00127EAA" w:rsidP="00127EAA">
            <w:pPr>
              <w:pStyle w:val="ListParagraph"/>
              <w:ind w:left="0" w:firstLine="0"/>
            </w:pPr>
            <w:r>
              <w:t xml:space="preserve">328,174 </w:t>
            </w:r>
          </w:p>
        </w:tc>
        <w:tc>
          <w:tcPr>
            <w:tcW w:w="1280" w:type="dxa"/>
          </w:tcPr>
          <w:p w14:paraId="4F1CC28F" w14:textId="77777777" w:rsidR="00127EAA" w:rsidRDefault="00127EAA" w:rsidP="00127EAA">
            <w:pPr>
              <w:pStyle w:val="ListParagraph"/>
              <w:ind w:left="0" w:firstLine="0"/>
            </w:pPr>
            <w:r>
              <w:t>Deleted</w:t>
            </w:r>
          </w:p>
        </w:tc>
      </w:tr>
    </w:tbl>
    <w:p w14:paraId="3BBFD243" w14:textId="550E2C74" w:rsidR="00083E6A" w:rsidRDefault="00083E6A" w:rsidP="00083E6A">
      <w:pPr>
        <w:pStyle w:val="ListParagraph"/>
        <w:numPr>
          <w:ilvl w:val="2"/>
          <w:numId w:val="1"/>
        </w:numPr>
      </w:pPr>
      <w:r>
        <w:t>Recovering Files</w:t>
      </w:r>
    </w:p>
    <w:tbl>
      <w:tblPr>
        <w:tblW w:w="11353" w:type="dxa"/>
        <w:jc w:val="center"/>
        <w:tblLook w:val="04A0" w:firstRow="1" w:lastRow="0" w:firstColumn="1" w:lastColumn="0" w:noHBand="0" w:noVBand="1"/>
      </w:tblPr>
      <w:tblGrid>
        <w:gridCol w:w="2027"/>
        <w:gridCol w:w="935"/>
        <w:gridCol w:w="965"/>
        <w:gridCol w:w="1109"/>
        <w:gridCol w:w="1041"/>
        <w:gridCol w:w="1329"/>
        <w:gridCol w:w="3947"/>
      </w:tblGrid>
      <w:tr w:rsidR="007C49F2" w14:paraId="59442166" w14:textId="77777777" w:rsidTr="007C49F2">
        <w:trPr>
          <w:trHeight w:val="26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A2095EC" w14:textId="77777777" w:rsidR="007C49F2" w:rsidRDefault="007C49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lenam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F243DC0" w14:textId="77777777" w:rsidR="007C49F2" w:rsidRDefault="007C49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uster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C61BF5F" w14:textId="77777777" w:rsidR="007C49F2" w:rsidRDefault="007C49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le Length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CF78A6E" w14:textId="77777777" w:rsidR="007C49F2" w:rsidRDefault="007C49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uster Offset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F86A5F5" w14:textId="77777777" w:rsidR="007C49F2" w:rsidRDefault="007C49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le Offset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B99758E" w14:textId="77777777" w:rsidR="007C49F2" w:rsidRDefault="007C49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tual Offset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393FA25A" w14:textId="77777777" w:rsidR="007C49F2" w:rsidRDefault="007C49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ommand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etrieve File</w:t>
            </w:r>
          </w:p>
        </w:tc>
      </w:tr>
      <w:tr w:rsidR="007C49F2" w14:paraId="58348F6C" w14:textId="77777777" w:rsidTr="007C49F2">
        <w:trPr>
          <w:trHeight w:val="72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C22391" w14:textId="77777777" w:rsidR="007C49F2" w:rsidRDefault="007C49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ana.GIF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3DB3F87" w14:textId="77777777" w:rsidR="007C49F2" w:rsidRDefault="007C49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20ED52" w14:textId="77777777" w:rsidR="007C49F2" w:rsidRDefault="007C49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64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1D02" w14:textId="77777777" w:rsidR="007C49F2" w:rsidRDefault="007C49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8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B4BC" w14:textId="77777777" w:rsidR="007C49F2" w:rsidRDefault="007C49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6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766D" w14:textId="77777777" w:rsidR="007C49F2" w:rsidRDefault="007C49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890560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3FD2E" w14:textId="77777777" w:rsidR="007C49F2" w:rsidRDefault="007C49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do dd if=fat.dd of='Banana.GIF' bs=1 skip=205890560 count=291647 status=progress</w:t>
            </w:r>
          </w:p>
        </w:tc>
      </w:tr>
      <w:tr w:rsidR="007C49F2" w14:paraId="395FBDFF" w14:textId="77777777" w:rsidTr="007C49F2">
        <w:trPr>
          <w:trHeight w:val="530"/>
          <w:jc w:val="center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6F0789" w14:textId="77777777" w:rsidR="007C49F2" w:rsidRDefault="007C49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ons.GIF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8102CB" w14:textId="77777777" w:rsidR="007C49F2" w:rsidRDefault="007C49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54C823" w14:textId="77777777" w:rsidR="007C49F2" w:rsidRDefault="007C49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1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CEDD" w14:textId="77777777" w:rsidR="007C49F2" w:rsidRDefault="007C49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E08F" w14:textId="77777777" w:rsidR="007C49F2" w:rsidRDefault="007C49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87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938F" w14:textId="77777777" w:rsidR="007C49F2" w:rsidRDefault="007C49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185472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A4F9" w14:textId="77777777" w:rsidR="007C49F2" w:rsidRDefault="007C49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do dd if=fat.dd of='Minions.GIF' bs=1 skip=206185472 count=328174 status=progress</w:t>
            </w:r>
          </w:p>
        </w:tc>
      </w:tr>
    </w:tbl>
    <w:p w14:paraId="7DEE20FE" w14:textId="6B0D18F4" w:rsidR="00E46030" w:rsidRPr="00886FE0" w:rsidRDefault="00E46030" w:rsidP="007C49F2">
      <w:pPr>
        <w:jc w:val="center"/>
      </w:pPr>
    </w:p>
    <w:sectPr w:rsidR="00E46030" w:rsidRPr="00886FE0" w:rsidSect="00DA4D50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92C61"/>
    <w:multiLevelType w:val="hybridMultilevel"/>
    <w:tmpl w:val="8082A3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C4364E"/>
    <w:multiLevelType w:val="hybridMultilevel"/>
    <w:tmpl w:val="27C4EE3A"/>
    <w:lvl w:ilvl="0" w:tplc="D716FF46">
      <w:start w:val="1"/>
      <w:numFmt w:val="lowerRoman"/>
      <w:lvlText w:val="%1."/>
      <w:lvlJc w:val="right"/>
      <w:pPr>
        <w:ind w:left="900" w:hanging="180"/>
      </w:pPr>
      <w:rPr>
        <w:rFonts w:ascii="Times New Roman" w:eastAsiaTheme="minorHAnsi" w:hAnsi="Times New Roman" w:cstheme="minorBidi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30BD7587"/>
    <w:multiLevelType w:val="hybridMultilevel"/>
    <w:tmpl w:val="3E7A3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9725A"/>
    <w:multiLevelType w:val="hybridMultilevel"/>
    <w:tmpl w:val="6B0E5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C4FD5"/>
    <w:multiLevelType w:val="hybridMultilevel"/>
    <w:tmpl w:val="688AE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F03E9"/>
    <w:multiLevelType w:val="hybridMultilevel"/>
    <w:tmpl w:val="6ACE014C"/>
    <w:lvl w:ilvl="0" w:tplc="D716FF46">
      <w:start w:val="1"/>
      <w:numFmt w:val="lowerRoman"/>
      <w:lvlText w:val="%1."/>
      <w:lvlJc w:val="right"/>
      <w:pPr>
        <w:ind w:left="2160" w:hanging="180"/>
      </w:pPr>
      <w:rPr>
        <w:rFonts w:ascii="Times New Roman" w:eastAsiaTheme="minorHAnsi" w:hAnsi="Times New Roman" w:cstheme="minorBidi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E7487"/>
    <w:multiLevelType w:val="hybridMultilevel"/>
    <w:tmpl w:val="C718A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716FF46">
      <w:start w:val="1"/>
      <w:numFmt w:val="lowerRoman"/>
      <w:lvlText w:val="%3."/>
      <w:lvlJc w:val="right"/>
      <w:pPr>
        <w:ind w:left="2160" w:hanging="180"/>
      </w:pPr>
      <w:rPr>
        <w:rFonts w:ascii="Times New Roman" w:eastAsiaTheme="minorHAnsi" w:hAnsi="Times New Roman" w:cstheme="minorBidi"/>
        <w:b w:val="0"/>
        <w:u w:val="none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39"/>
    <w:rsid w:val="000055E9"/>
    <w:rsid w:val="0000665F"/>
    <w:rsid w:val="00057686"/>
    <w:rsid w:val="0006220E"/>
    <w:rsid w:val="00063BA3"/>
    <w:rsid w:val="00082EF2"/>
    <w:rsid w:val="00083E6A"/>
    <w:rsid w:val="00086633"/>
    <w:rsid w:val="00093505"/>
    <w:rsid w:val="00097E3A"/>
    <w:rsid w:val="000A4EF8"/>
    <w:rsid w:val="000B0711"/>
    <w:rsid w:val="000C02DC"/>
    <w:rsid w:val="000C24D6"/>
    <w:rsid w:val="000C4428"/>
    <w:rsid w:val="000C446E"/>
    <w:rsid w:val="000C4B6F"/>
    <w:rsid w:val="000C4D91"/>
    <w:rsid w:val="000D2930"/>
    <w:rsid w:val="000D6CE1"/>
    <w:rsid w:val="000E1493"/>
    <w:rsid w:val="000E2C16"/>
    <w:rsid w:val="000E3591"/>
    <w:rsid w:val="000F3454"/>
    <w:rsid w:val="00110756"/>
    <w:rsid w:val="0011522C"/>
    <w:rsid w:val="001163BE"/>
    <w:rsid w:val="00126CD4"/>
    <w:rsid w:val="00127EAA"/>
    <w:rsid w:val="00127FB4"/>
    <w:rsid w:val="00130EB6"/>
    <w:rsid w:val="00130F12"/>
    <w:rsid w:val="00141E78"/>
    <w:rsid w:val="001457A1"/>
    <w:rsid w:val="00146D0E"/>
    <w:rsid w:val="00152FE2"/>
    <w:rsid w:val="00156D07"/>
    <w:rsid w:val="001620ED"/>
    <w:rsid w:val="00165526"/>
    <w:rsid w:val="00167EA3"/>
    <w:rsid w:val="00173463"/>
    <w:rsid w:val="001865AB"/>
    <w:rsid w:val="001A2567"/>
    <w:rsid w:val="001A3344"/>
    <w:rsid w:val="001A6D65"/>
    <w:rsid w:val="001B6E84"/>
    <w:rsid w:val="001C1CE8"/>
    <w:rsid w:val="001D7399"/>
    <w:rsid w:val="001E0245"/>
    <w:rsid w:val="001F1704"/>
    <w:rsid w:val="0021045D"/>
    <w:rsid w:val="002125FD"/>
    <w:rsid w:val="002249CE"/>
    <w:rsid w:val="00233B14"/>
    <w:rsid w:val="00241267"/>
    <w:rsid w:val="00243C6A"/>
    <w:rsid w:val="00245863"/>
    <w:rsid w:val="00247B16"/>
    <w:rsid w:val="0025375A"/>
    <w:rsid w:val="002609BC"/>
    <w:rsid w:val="00262E7F"/>
    <w:rsid w:val="0026485D"/>
    <w:rsid w:val="002757CA"/>
    <w:rsid w:val="00284EBB"/>
    <w:rsid w:val="00286A7D"/>
    <w:rsid w:val="00292664"/>
    <w:rsid w:val="00292710"/>
    <w:rsid w:val="002A4DDB"/>
    <w:rsid w:val="002A7227"/>
    <w:rsid w:val="002B3BFC"/>
    <w:rsid w:val="002C1393"/>
    <w:rsid w:val="002C419E"/>
    <w:rsid w:val="002D1813"/>
    <w:rsid w:val="002D4F7B"/>
    <w:rsid w:val="002D6269"/>
    <w:rsid w:val="002F5AC9"/>
    <w:rsid w:val="003053F3"/>
    <w:rsid w:val="00317C9C"/>
    <w:rsid w:val="00330FFD"/>
    <w:rsid w:val="003500B9"/>
    <w:rsid w:val="00356415"/>
    <w:rsid w:val="00365600"/>
    <w:rsid w:val="00366F1B"/>
    <w:rsid w:val="003A07C8"/>
    <w:rsid w:val="003A44E2"/>
    <w:rsid w:val="003C7358"/>
    <w:rsid w:val="003D5F08"/>
    <w:rsid w:val="003D77E3"/>
    <w:rsid w:val="003E62DD"/>
    <w:rsid w:val="003F1149"/>
    <w:rsid w:val="00400855"/>
    <w:rsid w:val="00402E3B"/>
    <w:rsid w:val="004073A3"/>
    <w:rsid w:val="004200DC"/>
    <w:rsid w:val="0043205C"/>
    <w:rsid w:val="0043296E"/>
    <w:rsid w:val="00440EE4"/>
    <w:rsid w:val="00444FD5"/>
    <w:rsid w:val="00461AD0"/>
    <w:rsid w:val="00472EC0"/>
    <w:rsid w:val="004A4F85"/>
    <w:rsid w:val="004D3E39"/>
    <w:rsid w:val="004E0A45"/>
    <w:rsid w:val="004E1B31"/>
    <w:rsid w:val="004E4D90"/>
    <w:rsid w:val="004E509F"/>
    <w:rsid w:val="004F118E"/>
    <w:rsid w:val="004F1EDA"/>
    <w:rsid w:val="005121F4"/>
    <w:rsid w:val="005209C5"/>
    <w:rsid w:val="0052533E"/>
    <w:rsid w:val="00541A15"/>
    <w:rsid w:val="005459FD"/>
    <w:rsid w:val="00554BEC"/>
    <w:rsid w:val="005616CF"/>
    <w:rsid w:val="00562958"/>
    <w:rsid w:val="0056432B"/>
    <w:rsid w:val="00584E1A"/>
    <w:rsid w:val="0058784C"/>
    <w:rsid w:val="005A3485"/>
    <w:rsid w:val="005A5176"/>
    <w:rsid w:val="005A6B8F"/>
    <w:rsid w:val="005D064E"/>
    <w:rsid w:val="005D111C"/>
    <w:rsid w:val="005D1838"/>
    <w:rsid w:val="005D19CC"/>
    <w:rsid w:val="005D23A4"/>
    <w:rsid w:val="005D3DF4"/>
    <w:rsid w:val="005D6A13"/>
    <w:rsid w:val="005F05BD"/>
    <w:rsid w:val="005F452F"/>
    <w:rsid w:val="006001D5"/>
    <w:rsid w:val="006007E1"/>
    <w:rsid w:val="00600BFF"/>
    <w:rsid w:val="00605DCD"/>
    <w:rsid w:val="006109D0"/>
    <w:rsid w:val="00614541"/>
    <w:rsid w:val="0062753E"/>
    <w:rsid w:val="00636A2D"/>
    <w:rsid w:val="006420E2"/>
    <w:rsid w:val="006448AC"/>
    <w:rsid w:val="00644F25"/>
    <w:rsid w:val="00645FE5"/>
    <w:rsid w:val="00660757"/>
    <w:rsid w:val="0066673F"/>
    <w:rsid w:val="0067013E"/>
    <w:rsid w:val="006778C3"/>
    <w:rsid w:val="006808C6"/>
    <w:rsid w:val="006904D4"/>
    <w:rsid w:val="006A587D"/>
    <w:rsid w:val="006B2EEA"/>
    <w:rsid w:val="006B6A61"/>
    <w:rsid w:val="006C0E81"/>
    <w:rsid w:val="006E3A5B"/>
    <w:rsid w:val="00712ADA"/>
    <w:rsid w:val="00720C26"/>
    <w:rsid w:val="0072174C"/>
    <w:rsid w:val="007217C8"/>
    <w:rsid w:val="00721ABE"/>
    <w:rsid w:val="0072201E"/>
    <w:rsid w:val="00724B5E"/>
    <w:rsid w:val="00724BD0"/>
    <w:rsid w:val="0073185F"/>
    <w:rsid w:val="00736BB9"/>
    <w:rsid w:val="00744217"/>
    <w:rsid w:val="0076035E"/>
    <w:rsid w:val="007647B3"/>
    <w:rsid w:val="00767167"/>
    <w:rsid w:val="00767F19"/>
    <w:rsid w:val="00781B13"/>
    <w:rsid w:val="00794967"/>
    <w:rsid w:val="007A108A"/>
    <w:rsid w:val="007A71C1"/>
    <w:rsid w:val="007C052C"/>
    <w:rsid w:val="007C49F2"/>
    <w:rsid w:val="007D5F53"/>
    <w:rsid w:val="007E4715"/>
    <w:rsid w:val="007F32DC"/>
    <w:rsid w:val="007F7094"/>
    <w:rsid w:val="00805B2A"/>
    <w:rsid w:val="00822AB4"/>
    <w:rsid w:val="008254C7"/>
    <w:rsid w:val="00835E4D"/>
    <w:rsid w:val="008375B7"/>
    <w:rsid w:val="008412C2"/>
    <w:rsid w:val="00854290"/>
    <w:rsid w:val="00856948"/>
    <w:rsid w:val="008615AD"/>
    <w:rsid w:val="00862D60"/>
    <w:rsid w:val="00865045"/>
    <w:rsid w:val="00877863"/>
    <w:rsid w:val="00886FE0"/>
    <w:rsid w:val="008870EE"/>
    <w:rsid w:val="00887918"/>
    <w:rsid w:val="00890844"/>
    <w:rsid w:val="00897051"/>
    <w:rsid w:val="008A768C"/>
    <w:rsid w:val="008B1A06"/>
    <w:rsid w:val="008B2087"/>
    <w:rsid w:val="008B2F6D"/>
    <w:rsid w:val="008D144E"/>
    <w:rsid w:val="008D66BF"/>
    <w:rsid w:val="008E01E3"/>
    <w:rsid w:val="008E0AD6"/>
    <w:rsid w:val="008F0888"/>
    <w:rsid w:val="008F54D1"/>
    <w:rsid w:val="008F6F98"/>
    <w:rsid w:val="00900F64"/>
    <w:rsid w:val="00902805"/>
    <w:rsid w:val="00906A61"/>
    <w:rsid w:val="00912CC0"/>
    <w:rsid w:val="00923722"/>
    <w:rsid w:val="00932B4E"/>
    <w:rsid w:val="00932B8D"/>
    <w:rsid w:val="00937445"/>
    <w:rsid w:val="0094432C"/>
    <w:rsid w:val="00947846"/>
    <w:rsid w:val="0095092C"/>
    <w:rsid w:val="00966AB5"/>
    <w:rsid w:val="00966D86"/>
    <w:rsid w:val="00970A49"/>
    <w:rsid w:val="00977C2A"/>
    <w:rsid w:val="009878A3"/>
    <w:rsid w:val="00995F0D"/>
    <w:rsid w:val="009A070F"/>
    <w:rsid w:val="009A27DD"/>
    <w:rsid w:val="009A5BC1"/>
    <w:rsid w:val="009B17ED"/>
    <w:rsid w:val="009B76F8"/>
    <w:rsid w:val="009B7EA6"/>
    <w:rsid w:val="009E23C0"/>
    <w:rsid w:val="009F3764"/>
    <w:rsid w:val="00A03B27"/>
    <w:rsid w:val="00A04D3B"/>
    <w:rsid w:val="00A05D2A"/>
    <w:rsid w:val="00A168D3"/>
    <w:rsid w:val="00A21D50"/>
    <w:rsid w:val="00A245E2"/>
    <w:rsid w:val="00A2638C"/>
    <w:rsid w:val="00A403F6"/>
    <w:rsid w:val="00A475A1"/>
    <w:rsid w:val="00A54F69"/>
    <w:rsid w:val="00A80F3F"/>
    <w:rsid w:val="00A9145C"/>
    <w:rsid w:val="00A92859"/>
    <w:rsid w:val="00A97C42"/>
    <w:rsid w:val="00A97E0A"/>
    <w:rsid w:val="00AA3654"/>
    <w:rsid w:val="00AB35A0"/>
    <w:rsid w:val="00AB6B6E"/>
    <w:rsid w:val="00AC1FBF"/>
    <w:rsid w:val="00AD0022"/>
    <w:rsid w:val="00AE0158"/>
    <w:rsid w:val="00AE4671"/>
    <w:rsid w:val="00AE5441"/>
    <w:rsid w:val="00AE588D"/>
    <w:rsid w:val="00AF0032"/>
    <w:rsid w:val="00AF758A"/>
    <w:rsid w:val="00B079D5"/>
    <w:rsid w:val="00B177BE"/>
    <w:rsid w:val="00B4137A"/>
    <w:rsid w:val="00B41FFD"/>
    <w:rsid w:val="00B57CA2"/>
    <w:rsid w:val="00B7068A"/>
    <w:rsid w:val="00B70719"/>
    <w:rsid w:val="00B73324"/>
    <w:rsid w:val="00B74279"/>
    <w:rsid w:val="00B75A0B"/>
    <w:rsid w:val="00B85909"/>
    <w:rsid w:val="00B935B4"/>
    <w:rsid w:val="00BA22F0"/>
    <w:rsid w:val="00BA3139"/>
    <w:rsid w:val="00BA52F9"/>
    <w:rsid w:val="00BA7132"/>
    <w:rsid w:val="00BC5CA4"/>
    <w:rsid w:val="00BD4435"/>
    <w:rsid w:val="00BF1D67"/>
    <w:rsid w:val="00C039BE"/>
    <w:rsid w:val="00C04ED4"/>
    <w:rsid w:val="00C06507"/>
    <w:rsid w:val="00C1541B"/>
    <w:rsid w:val="00C21C72"/>
    <w:rsid w:val="00C33E67"/>
    <w:rsid w:val="00C35245"/>
    <w:rsid w:val="00C44D18"/>
    <w:rsid w:val="00C622D2"/>
    <w:rsid w:val="00C74AE7"/>
    <w:rsid w:val="00C84423"/>
    <w:rsid w:val="00C84FC1"/>
    <w:rsid w:val="00C86442"/>
    <w:rsid w:val="00C86FCB"/>
    <w:rsid w:val="00C90EC2"/>
    <w:rsid w:val="00C93184"/>
    <w:rsid w:val="00C943F3"/>
    <w:rsid w:val="00CC1531"/>
    <w:rsid w:val="00CC278E"/>
    <w:rsid w:val="00CE6868"/>
    <w:rsid w:val="00CF17EE"/>
    <w:rsid w:val="00D23B8C"/>
    <w:rsid w:val="00D24D11"/>
    <w:rsid w:val="00D25B91"/>
    <w:rsid w:val="00D34674"/>
    <w:rsid w:val="00D34C82"/>
    <w:rsid w:val="00D41EDF"/>
    <w:rsid w:val="00D45913"/>
    <w:rsid w:val="00D47235"/>
    <w:rsid w:val="00D54285"/>
    <w:rsid w:val="00D57150"/>
    <w:rsid w:val="00D64C92"/>
    <w:rsid w:val="00D66587"/>
    <w:rsid w:val="00D875CE"/>
    <w:rsid w:val="00D9114F"/>
    <w:rsid w:val="00DA267B"/>
    <w:rsid w:val="00DA4D50"/>
    <w:rsid w:val="00DB08D9"/>
    <w:rsid w:val="00DB2D46"/>
    <w:rsid w:val="00DC5622"/>
    <w:rsid w:val="00DC60C0"/>
    <w:rsid w:val="00DC6AB0"/>
    <w:rsid w:val="00DD3F23"/>
    <w:rsid w:val="00DD402E"/>
    <w:rsid w:val="00DE5B29"/>
    <w:rsid w:val="00DF49B8"/>
    <w:rsid w:val="00E01189"/>
    <w:rsid w:val="00E02293"/>
    <w:rsid w:val="00E0436E"/>
    <w:rsid w:val="00E07279"/>
    <w:rsid w:val="00E1099D"/>
    <w:rsid w:val="00E22CE2"/>
    <w:rsid w:val="00E24025"/>
    <w:rsid w:val="00E252FF"/>
    <w:rsid w:val="00E30E49"/>
    <w:rsid w:val="00E40EFC"/>
    <w:rsid w:val="00E46030"/>
    <w:rsid w:val="00E63646"/>
    <w:rsid w:val="00E6696A"/>
    <w:rsid w:val="00E906BA"/>
    <w:rsid w:val="00EA4CD3"/>
    <w:rsid w:val="00EA536D"/>
    <w:rsid w:val="00EC354A"/>
    <w:rsid w:val="00ED0277"/>
    <w:rsid w:val="00EE7BA9"/>
    <w:rsid w:val="00EF3515"/>
    <w:rsid w:val="00F1637D"/>
    <w:rsid w:val="00F2680E"/>
    <w:rsid w:val="00F3669F"/>
    <w:rsid w:val="00F41E24"/>
    <w:rsid w:val="00F46A45"/>
    <w:rsid w:val="00F50085"/>
    <w:rsid w:val="00F619FF"/>
    <w:rsid w:val="00F6677D"/>
    <w:rsid w:val="00F67E79"/>
    <w:rsid w:val="00F77485"/>
    <w:rsid w:val="00F856D7"/>
    <w:rsid w:val="00FE15CE"/>
    <w:rsid w:val="00FE7BFB"/>
    <w:rsid w:val="00FF163B"/>
    <w:rsid w:val="34E0AE59"/>
    <w:rsid w:val="4981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5E33F"/>
  <w15:chartTrackingRefBased/>
  <w15:docId w15:val="{A644DC24-21C8-BA4A-9E08-2216F11B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20E2"/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E39"/>
    <w:pPr>
      <w:ind w:left="720" w:hanging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39"/>
    <w:rsid w:val="00947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3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515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5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5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515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515"/>
    <w:rPr>
      <w:rFonts w:ascii="Segoe UI" w:hAnsi="Segoe UI" w:cs="Segoe UI"/>
      <w:sz w:val="18"/>
      <w:szCs w:val="18"/>
    </w:rPr>
  </w:style>
  <w:style w:type="table" w:styleId="GridTable4-Accent2">
    <w:name w:val="Grid Table 4 Accent 2"/>
    <w:basedOn w:val="TableNormal"/>
    <w:uiPriority w:val="49"/>
    <w:rsid w:val="00966D8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966D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66D8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5D54-B216-41FE-B202-2D6AF09F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5</Pages>
  <Words>1572</Words>
  <Characters>8961</Characters>
  <Application>Microsoft Office Word</Application>
  <DocSecurity>0</DocSecurity>
  <Lines>74</Lines>
  <Paragraphs>21</Paragraphs>
  <ScaleCrop>false</ScaleCrop>
  <Company/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Sosnowski</dc:creator>
  <cp:keywords/>
  <dc:description/>
  <cp:lastModifiedBy>Jordan Sosnowski</cp:lastModifiedBy>
  <cp:revision>341</cp:revision>
  <dcterms:created xsi:type="dcterms:W3CDTF">2019-02-16T02:48:00Z</dcterms:created>
  <dcterms:modified xsi:type="dcterms:W3CDTF">2019-03-08T18:07:00Z</dcterms:modified>
</cp:coreProperties>
</file>